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package" ContentType="application/vnd.openxmlformats-officedocument.package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25" w:rsidRPr="00364698" w:rsidRDefault="001B7425" w:rsidP="001B7425">
      <w:pPr>
        <w:jc w:val="center"/>
        <w:rPr>
          <w:rFonts w:hAnsi="Times New Roman" w:cs="Times New Roman"/>
          <w:b/>
          <w:color w:val="000000"/>
          <w:lang w:val="ru-RU"/>
        </w:rPr>
      </w:pPr>
      <w:r w:rsidRPr="00364698">
        <w:rPr>
          <w:rFonts w:hAnsi="Times New Roman" w:cs="Times New Roman"/>
          <w:b/>
          <w:color w:val="000000"/>
          <w:lang w:val="ru-RU"/>
        </w:rPr>
        <w:t>государственно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бюджетно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общеобразовательно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учреждени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Свердловской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области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«Новолялинская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школа</w:t>
      </w:r>
      <w:r w:rsidRPr="00364698">
        <w:rPr>
          <w:rFonts w:hAnsi="Times New Roman" w:cs="Times New Roman"/>
          <w:b/>
          <w:color w:val="000000"/>
          <w:lang w:val="ru-RU"/>
        </w:rPr>
        <w:t xml:space="preserve">, </w:t>
      </w:r>
      <w:r w:rsidRPr="00364698">
        <w:rPr>
          <w:rFonts w:hAnsi="Times New Roman" w:cs="Times New Roman"/>
          <w:b/>
          <w:color w:val="000000"/>
          <w:lang w:val="ru-RU"/>
        </w:rPr>
        <w:t>реализующая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адаптированны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основны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общеобразовательные</w:t>
      </w:r>
      <w:r w:rsidRPr="00364698">
        <w:rPr>
          <w:rFonts w:hAnsi="Times New Roman" w:cs="Times New Roman"/>
          <w:b/>
          <w:color w:val="000000"/>
          <w:lang w:val="ru-RU"/>
        </w:rPr>
        <w:t xml:space="preserve"> </w:t>
      </w:r>
      <w:r w:rsidRPr="00364698">
        <w:rPr>
          <w:rFonts w:hAnsi="Times New Roman" w:cs="Times New Roman"/>
          <w:b/>
          <w:color w:val="000000"/>
          <w:lang w:val="ru-RU"/>
        </w:rPr>
        <w:t>программ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06"/>
        <w:gridCol w:w="4721"/>
      </w:tblGrid>
      <w:tr w:rsidR="001B7425" w:rsidRPr="00CE7E19" w:rsidTr="001B742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364698" w:rsidRDefault="00364698" w:rsidP="001B7425">
            <w:pPr>
              <w:rPr>
                <w:b/>
                <w:lang w:val="ru-RU"/>
              </w:rPr>
            </w:pPr>
            <w:r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            </w:t>
            </w:r>
            <w:r w:rsidRPr="00364698">
              <w:rPr>
                <w:rFonts w:hAnsi="Times New Roman" w:cs="Times New Roman"/>
                <w:b/>
                <w:color w:val="000000"/>
                <w:lang w:val="ru-RU"/>
              </w:rPr>
              <w:t>Согласовано</w:t>
            </w:r>
            <w:r w:rsidR="001B7425" w:rsidRPr="00364698">
              <w:rPr>
                <w:b/>
                <w:lang w:val="ru-RU"/>
              </w:rPr>
              <w:br/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Педагогическим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советом</w:t>
            </w:r>
            <w:r w:rsidR="001B7425" w:rsidRPr="00364698">
              <w:rPr>
                <w:b/>
                <w:lang w:val="ru-RU"/>
              </w:rPr>
              <w:br/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ГБОУ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СО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«Новолялинская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школа»</w:t>
            </w:r>
            <w:r w:rsidR="001B7425" w:rsidRPr="00364698">
              <w:rPr>
                <w:b/>
                <w:lang w:val="ru-RU"/>
              </w:rPr>
              <w:br/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(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протокол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от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 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апреля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2024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г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.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№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364698" w:rsidRDefault="00364698" w:rsidP="001B7425">
            <w:pPr>
              <w:rPr>
                <w:b/>
                <w:lang w:val="ru-RU"/>
              </w:rPr>
            </w:pPr>
            <w:r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                                   </w:t>
            </w:r>
            <w:r w:rsidRPr="00364698">
              <w:rPr>
                <w:rFonts w:hAnsi="Times New Roman" w:cs="Times New Roman"/>
                <w:b/>
                <w:color w:val="000000"/>
                <w:lang w:val="ru-RU"/>
              </w:rPr>
              <w:t>Утверждаю</w:t>
            </w:r>
            <w:r w:rsidR="001B7425" w:rsidRPr="00364698">
              <w:rPr>
                <w:b/>
                <w:lang w:val="ru-RU"/>
              </w:rPr>
              <w:br/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Директор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ГБОУ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СО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«Новолялинская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школа»</w:t>
            </w:r>
            <w:r w:rsidR="001B7425" w:rsidRPr="00364698">
              <w:rPr>
                <w:b/>
                <w:lang w:val="ru-RU"/>
              </w:rPr>
              <w:br/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______________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М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.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А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. 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Попова</w:t>
            </w:r>
            <w:r w:rsidR="001B7425" w:rsidRPr="00364698">
              <w:rPr>
                <w:b/>
                <w:lang w:val="ru-RU"/>
              </w:rPr>
              <w:br/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_______________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апреля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 xml:space="preserve"> 2024</w:t>
            </w:r>
            <w:r w:rsidR="001B7425" w:rsidRPr="00364698">
              <w:rPr>
                <w:rFonts w:hAnsi="Times New Roman" w:cs="Times New Roman"/>
                <w:b/>
                <w:color w:val="000000"/>
              </w:rPr>
              <w:t> 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г</w:t>
            </w:r>
            <w:r w:rsidR="001B7425" w:rsidRPr="00364698">
              <w:rPr>
                <w:rFonts w:hAnsi="Times New Roman" w:cs="Times New Roman"/>
                <w:b/>
                <w:color w:val="000000"/>
                <w:lang w:val="ru-RU"/>
              </w:rPr>
              <w:t>.</w:t>
            </w:r>
          </w:p>
        </w:tc>
      </w:tr>
    </w:tbl>
    <w:p w:rsidR="001B7425" w:rsidRPr="00287427" w:rsidRDefault="001B7425" w:rsidP="001B74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7425" w:rsidRPr="00364698" w:rsidRDefault="001B7425" w:rsidP="001B742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364698">
        <w:rPr>
          <w:rFonts w:ascii="Times New Roman" w:hAnsi="Times New Roman" w:cs="Times New Roman"/>
          <w:b/>
          <w:lang w:val="ru-RU"/>
        </w:rPr>
        <w:br/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БОУ СО «Новолялинская школа» за</w:t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3 год</w:t>
      </w:r>
    </w:p>
    <w:p w:rsidR="001B7425" w:rsidRPr="00364698" w:rsidRDefault="001B7425" w:rsidP="001B742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646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4"/>
        <w:gridCol w:w="6802"/>
      </w:tblGrid>
      <w:tr w:rsidR="001B7425" w:rsidRPr="00CE7E19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364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 (ГБОУ СО «Новолялинская школа»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 Марина Александровна</w:t>
            </w:r>
          </w:p>
        </w:tc>
      </w:tr>
      <w:tr w:rsidR="001B7425" w:rsidRPr="00CE7E19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4402. Г Новая Ляля, ул. Островского,1</w:t>
            </w:r>
          </w:p>
        </w:tc>
      </w:tr>
      <w:tr w:rsidR="001B7425" w:rsidRPr="006718D0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834388)2-06-18</w:t>
            </w:r>
          </w:p>
        </w:tc>
      </w:tr>
      <w:tr w:rsidR="001B7425" w:rsidRPr="006718D0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shkola@mail.ru</w:t>
            </w:r>
          </w:p>
        </w:tc>
      </w:tr>
      <w:tr w:rsidR="001B7425" w:rsidRPr="00CE7E19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и молодёжной политики Свердловской области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  <w:r w:rsidR="00F35C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sz w:val="24"/>
                <w:szCs w:val="24"/>
              </w:rPr>
              <w:t>ЮЭ9965-22- 118874681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E19" w:rsidRDefault="00CE7E19" w:rsidP="00CE7E19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5700" cy="1155700"/>
                  <wp:effectExtent l="19050" t="0" r="6350" b="0"/>
                  <wp:docPr id="11" name="Рисунок 1" descr="C:\Users\1\AppData\Local\Packages\Microsoft.Windows.Photos_8wekyb3d8bbwe\TempState\ShareServiceTempFolder\продвинутый-qr-код-онлайн-для-кодирования-текста-и-ссылок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Packages\Microsoft.Windows.Photos_8wekyb3d8bbwe\TempState\ShareServiceTempFolder\продвинутый-qr-код-онлайн-для-кодирования-текста-и-ссылок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18" cy="115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25" w:rsidRPr="008D6388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7425" w:rsidRDefault="001B7425" w:rsidP="00364698">
      <w:pPr>
        <w:ind w:firstLine="708"/>
        <w:jc w:val="both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оволялин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расположена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районе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я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Терибиловка»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0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в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бира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нспор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втобу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жи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ль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езж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нспор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зд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ле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род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нспор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екаем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зд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ле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нспор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видом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аптиро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аптиров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тал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руше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аз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лё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7425" w:rsidRPr="00287427" w:rsidRDefault="001B7425" w:rsidP="001B74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4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 w:rsidRPr="00694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94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</w:t>
      </w:r>
    </w:p>
    <w:p w:rsidR="001B7425" w:rsidRPr="00287427" w:rsidRDefault="001B7425" w:rsidP="001B74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08253B" w:rsidRPr="0008253B" w:rsidRDefault="001B7425" w:rsidP="00E830B6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D63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 w:rsidRPr="00D63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D63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D63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Pr="00D63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тал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руше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аптирова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программам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6469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.09.2023 Школа использует 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ую 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ую основную 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ую программу начального общего образования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бучающихся с ограниченными возможностями здоровья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енную приказом Минпросвещения России от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4.11.2022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1023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Ф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 НОО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З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федеральную 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ую основную 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ую программу основного общего образования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бучающихся с ограниченными возможностями здоровья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енную приказом Минпросвещения России от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4.11.2022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1025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Ф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О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 ООО  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З), федеральную адаптированную основную общеобразовательную программу </w:t>
      </w:r>
      <w:r w:rsidR="00364698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с умственной отсталостью (интеллектуальными нарушениями),</w:t>
      </w:r>
      <w:r w:rsidR="00D63186" w:rsidRP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3186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ую приказом Минпросвещения России от</w:t>
      </w:r>
      <w:r w:rsidR="00D63186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4.11.2022</w:t>
      </w:r>
      <w:r w:rsidR="00D63186" w:rsidRPr="003646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D63186" w:rsidRPr="00364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3186">
        <w:rPr>
          <w:rFonts w:ascii="Times New Roman" w:hAnsi="Times New Roman" w:cs="Times New Roman"/>
          <w:color w:val="000000"/>
          <w:sz w:val="24"/>
          <w:szCs w:val="24"/>
          <w:lang w:val="ru-RU"/>
        </w:rPr>
        <w:t>1026</w:t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ФАООП УО).</w:t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дорожной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утвердила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08253B" w:rsidRPr="000825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253B" w:rsidRP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/2024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АООП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АООП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планируемые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ниже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указаны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ФАООП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8253B">
        <w:rPr>
          <w:rFonts w:hAnsi="Times New Roman" w:cs="Times New Roman"/>
          <w:color w:val="000000"/>
          <w:sz w:val="24"/>
          <w:szCs w:val="24"/>
        </w:rPr>
        <w:t> 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ФАООП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разработке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использовала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8253B" w:rsidRPr="0008253B" w:rsidRDefault="0008253B" w:rsidP="0008253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федеральные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язык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Литературное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чтение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Окружающий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8253B" w:rsidRPr="0008253B" w:rsidRDefault="0008253B" w:rsidP="0008253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федеральные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язык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Литература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История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География»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8253B" w:rsidRPr="0008253B" w:rsidRDefault="0008253B" w:rsidP="0008253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универсальных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08253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8253B" w:rsidRDefault="0008253B" w:rsidP="0008253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8253B" w:rsidRDefault="0008253B" w:rsidP="0008253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830B6" w:rsidRPr="00E830B6" w:rsidRDefault="00E830B6" w:rsidP="00E830B6">
      <w:pPr>
        <w:numPr>
          <w:ilvl w:val="0"/>
          <w:numId w:val="19"/>
        </w:numPr>
        <w:tabs>
          <w:tab w:val="clear" w:pos="720"/>
          <w:tab w:val="num" w:pos="284"/>
        </w:tabs>
        <w:ind w:left="567" w:right="180" w:hanging="21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федеральные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календарные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планы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08253B" w:rsidRPr="0008253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8253B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1B7425" w:rsidRPr="0008253B" w:rsidRDefault="00E830B6" w:rsidP="00E830B6">
      <w:pPr>
        <w:pStyle w:val="a3"/>
        <w:ind w:left="0" w:firstLine="3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текущих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сопоставимые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830B6">
        <w:rPr>
          <w:rFonts w:hAnsi="Times New Roman" w:cs="Times New Roman"/>
          <w:color w:val="000000"/>
          <w:sz w:val="24"/>
          <w:szCs w:val="24"/>
        </w:rPr>
        <w:t> 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830B6">
        <w:rPr>
          <w:rFonts w:hAnsi="Times New Roman" w:cs="Times New Roman"/>
          <w:color w:val="000000"/>
          <w:sz w:val="24"/>
          <w:szCs w:val="24"/>
        </w:rPr>
        <w:t> 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позапрошлого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годов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E830B6">
        <w:rPr>
          <w:rFonts w:hAnsi="Times New Roman" w:cs="Times New Roman"/>
          <w:color w:val="000000"/>
          <w:sz w:val="24"/>
          <w:szCs w:val="24"/>
        </w:rPr>
        <w:t> 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проще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оформлять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методическую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документацию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830B6">
        <w:rPr>
          <w:rFonts w:hAnsi="Times New Roman" w:cs="Times New Roman"/>
          <w:color w:val="000000"/>
          <w:sz w:val="24"/>
          <w:szCs w:val="24"/>
        </w:rPr>
        <w:t> 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830B6">
        <w:rPr>
          <w:rFonts w:hAnsi="Times New Roman" w:cs="Times New Roman"/>
          <w:color w:val="000000"/>
          <w:sz w:val="24"/>
          <w:szCs w:val="24"/>
        </w:rPr>
        <w:t> 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830B6">
        <w:rPr>
          <w:rFonts w:hAnsi="Times New Roman" w:cs="Times New Roman"/>
          <w:color w:val="000000"/>
          <w:sz w:val="24"/>
          <w:szCs w:val="24"/>
        </w:rPr>
        <w:t> 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E830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4698" w:rsidRPr="000825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</w:t>
      </w:r>
    </w:p>
    <w:p w:rsidR="00E830B6" w:rsidRPr="00E830B6" w:rsidRDefault="001B7425" w:rsidP="00E83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по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культуре в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и от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а, возраста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ая хозяйством проверяют, чтобы состояние спортзала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.</w:t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едет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сбережени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проводят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физкультминутки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гимнастику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глаз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обеспечиваетс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осанкой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письма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рисовани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830B6">
        <w:rPr>
          <w:rFonts w:hAnsi="Times New Roman" w:cs="Times New Roman"/>
          <w:color w:val="000000"/>
          <w:sz w:val="24"/>
          <w:szCs w:val="24"/>
        </w:rPr>
        <w:t> 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E830B6" w:rsidRPr="00E830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четверть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есной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проходит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Школьна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спартакиада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посвящённа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оинам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О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СВО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830B6" w:rsidRPr="00545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 1 сентября 2023 года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начал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клуб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«Вымпел»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клубе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понедельника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субботу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включительно</w:t>
      </w:r>
      <w:r w:rsidR="00E830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клубе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занимаютс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неурочное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клубе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играют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спортивные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четверть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ыезжают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город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Серо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аквапарк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субботам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занимаютс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ребята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спортом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городском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парке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Зимой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проходили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лыжах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лесу</w:t>
      </w:r>
      <w:r w:rsidR="00545A7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7425" w:rsidRPr="001B7425" w:rsidRDefault="00E830B6" w:rsidP="00545A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1B7425" w:rsidRPr="001B74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D61402" w:rsidRDefault="001B7425" w:rsidP="001B7425">
      <w:pPr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адаптированных основных общеобразовательных программ начального общего образования, основного и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умственной отсталостью (интеллектуальными нарушениями). </w:t>
      </w:r>
    </w:p>
    <w:p w:rsidR="00D61402" w:rsidRPr="00D61402" w:rsidRDefault="00D61402" w:rsidP="00D6140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Вся воспитательная работа за 2023  год проводилась согласно и модулям: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«Ключевые общешкольные дела»,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«Классное руководство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 xml:space="preserve"> «Курсы внеурочной деятельности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«Школьный урок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 xml:space="preserve"> «Профориентация»,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 xml:space="preserve"> «Школьные  медиа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«Организация предметно- эстетической среды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«Работа с родителями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lastRenderedPageBreak/>
        <w:t>«Волонтерская деятельность»</w:t>
      </w:r>
    </w:p>
    <w:p w:rsidR="00D61402" w:rsidRPr="00D61402" w:rsidRDefault="00D61402" w:rsidP="00450E8C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1402">
        <w:rPr>
          <w:color w:val="000000"/>
        </w:rPr>
        <w:t>«Профилактика и безопасность»</w:t>
      </w:r>
    </w:p>
    <w:p w:rsidR="001B7425" w:rsidRPr="001B7425" w:rsidRDefault="001B7425" w:rsidP="001B7425">
      <w:pPr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B74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42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1B7425" w:rsidRDefault="001B7425" w:rsidP="00450E8C">
      <w:pPr>
        <w:pStyle w:val="a4"/>
        <w:numPr>
          <w:ilvl w:val="0"/>
          <w:numId w:val="1"/>
        </w:numPr>
      </w:pPr>
      <w:r>
        <w:t>поддерживает</w:t>
      </w:r>
      <w:r w:rsidRPr="009D4844">
        <w:t xml:space="preserve"> традиции образовательной организации и инициативы по созданию новых в рамках уклада школьной жизни, реализовыва</w:t>
      </w:r>
      <w:r>
        <w:t>ет</w:t>
      </w:r>
      <w:r w:rsidRPr="009D4844">
        <w:t xml:space="preserve"> воспитательные возможности общешкольных ключевых дел, </w:t>
      </w:r>
    </w:p>
    <w:p w:rsidR="001B7425" w:rsidRDefault="001B7425" w:rsidP="00450E8C">
      <w:pPr>
        <w:pStyle w:val="a4"/>
        <w:numPr>
          <w:ilvl w:val="0"/>
          <w:numId w:val="1"/>
        </w:numPr>
      </w:pPr>
      <w:r w:rsidRPr="00133415">
        <w:t>реализовыва</w:t>
      </w:r>
      <w:r>
        <w:t>ет</w:t>
      </w:r>
      <w:r w:rsidRPr="00133415">
        <w:t xml:space="preserve"> воспитательный потенциал и возможности школьного урока, поддержива</w:t>
      </w:r>
      <w:r>
        <w:t>ет</w:t>
      </w:r>
      <w:r w:rsidRPr="00133415">
        <w:t xml:space="preserve"> использование интерактивных форм занятий с обучающимися на уроках; </w:t>
      </w:r>
    </w:p>
    <w:p w:rsidR="001B7425" w:rsidRDefault="001B7425" w:rsidP="00450E8C">
      <w:pPr>
        <w:pStyle w:val="a4"/>
        <w:numPr>
          <w:ilvl w:val="0"/>
          <w:numId w:val="1"/>
        </w:numPr>
      </w:pPr>
      <w:r>
        <w:t xml:space="preserve"> инициирует</w:t>
      </w:r>
      <w:r w:rsidRPr="00133415">
        <w:t xml:space="preserve"> и поддержива</w:t>
      </w:r>
      <w:r>
        <w:t>ет</w:t>
      </w:r>
      <w:r w:rsidRPr="00133415">
        <w:t xml:space="preserve"> ученическое самоуправление – как на уровне школы, так и на уровне классных сообществ; их коллективное планирование</w:t>
      </w:r>
      <w:r>
        <w:t>, организует</w:t>
      </w:r>
      <w:r w:rsidRPr="00133415">
        <w:t xml:space="preserve">, проведение и анализ самостоятельно проведенных дел и мероприятий; </w:t>
      </w:r>
    </w:p>
    <w:p w:rsidR="001B7425" w:rsidRPr="00BA1216" w:rsidRDefault="001B7425" w:rsidP="00450E8C">
      <w:pPr>
        <w:pStyle w:val="a4"/>
        <w:numPr>
          <w:ilvl w:val="0"/>
          <w:numId w:val="1"/>
        </w:numPr>
      </w:pPr>
      <w:r w:rsidRPr="00BA1216">
        <w:t xml:space="preserve">инициирует и поддерживает деятельность детских общественных организаций  (волонтеры); </w:t>
      </w:r>
    </w:p>
    <w:p w:rsidR="001B7425" w:rsidRDefault="001B7425" w:rsidP="00450E8C">
      <w:pPr>
        <w:pStyle w:val="a4"/>
        <w:numPr>
          <w:ilvl w:val="0"/>
          <w:numId w:val="1"/>
        </w:numPr>
      </w:pPr>
      <w:r w:rsidRPr="00133415">
        <w:t>вовлека</w:t>
      </w:r>
      <w:r>
        <w:t>ет</w:t>
      </w:r>
      <w:r w:rsidRPr="00133415">
        <w:t xml:space="preserve"> обучающихся в кружки, секции, клубы, студии и иные объединения, работающие по школьным программам внеурочной деятельности, реализовыва</w:t>
      </w:r>
      <w:r>
        <w:t>ет</w:t>
      </w:r>
      <w:r w:rsidRPr="00133415">
        <w:t xml:space="preserve"> их воспитательные возможности; </w:t>
      </w:r>
    </w:p>
    <w:p w:rsidR="001B7425" w:rsidRDefault="001B7425" w:rsidP="00450E8C">
      <w:pPr>
        <w:pStyle w:val="a4"/>
        <w:numPr>
          <w:ilvl w:val="0"/>
          <w:numId w:val="1"/>
        </w:numPr>
      </w:pPr>
      <w:r w:rsidRPr="00133415">
        <w:t>организовыва</w:t>
      </w:r>
      <w:r>
        <w:t>ет</w:t>
      </w:r>
      <w:r w:rsidRPr="00133415">
        <w:t xml:space="preserve"> профориентационную работу с обучающимися; </w:t>
      </w:r>
    </w:p>
    <w:p w:rsidR="001B7425" w:rsidRDefault="001B7425" w:rsidP="00450E8C">
      <w:pPr>
        <w:pStyle w:val="a4"/>
        <w:numPr>
          <w:ilvl w:val="0"/>
          <w:numId w:val="1"/>
        </w:numPr>
      </w:pPr>
      <w:r w:rsidRPr="00133415">
        <w:t>реализовыва</w:t>
      </w:r>
      <w:r>
        <w:t>ет</w:t>
      </w:r>
      <w:r w:rsidRPr="00133415">
        <w:t xml:space="preserve"> потенциал классного руководства в воспитании обучающихся, поддержива</w:t>
      </w:r>
      <w:r>
        <w:t>ет</w:t>
      </w:r>
      <w:r w:rsidRPr="00133415">
        <w:t xml:space="preserve"> активное участие классных сообществ в жизни школы, укрепление коллективных ценностей школьного сообщества;</w:t>
      </w:r>
    </w:p>
    <w:p w:rsidR="001B7425" w:rsidRDefault="001B7425" w:rsidP="00450E8C">
      <w:pPr>
        <w:pStyle w:val="a4"/>
        <w:numPr>
          <w:ilvl w:val="0"/>
          <w:numId w:val="1"/>
        </w:numPr>
      </w:pPr>
      <w:r w:rsidRPr="00133415">
        <w:t>развива</w:t>
      </w:r>
      <w:r>
        <w:t>ет</w:t>
      </w:r>
      <w:r w:rsidRPr="00133415">
        <w:t xml:space="preserve"> предметно-эстетическую среду школы и реализовыва</w:t>
      </w:r>
      <w:r>
        <w:t>ет</w:t>
      </w:r>
      <w:r w:rsidRPr="00133415">
        <w:t xml:space="preserve"> ее воспитательные возможности, формирование позитивного уклада школьной жизни и положительного имиджа и престижа Школы; </w:t>
      </w:r>
    </w:p>
    <w:p w:rsidR="001B7425" w:rsidRDefault="001B7425" w:rsidP="00450E8C">
      <w:pPr>
        <w:pStyle w:val="a4"/>
        <w:numPr>
          <w:ilvl w:val="0"/>
          <w:numId w:val="1"/>
        </w:numPr>
      </w:pPr>
      <w:r w:rsidRPr="00133415">
        <w:t>организо</w:t>
      </w:r>
      <w:r>
        <w:t>вы</w:t>
      </w:r>
      <w:r w:rsidRPr="00133415">
        <w:t>ва</w:t>
      </w:r>
      <w:r>
        <w:t>ет</w:t>
      </w:r>
      <w:r w:rsidRPr="00133415">
        <w:t xml:space="preserve">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1B7425" w:rsidRPr="00545A76" w:rsidRDefault="001B7425" w:rsidP="001B7425">
      <w:pPr>
        <w:tabs>
          <w:tab w:val="left" w:pos="465"/>
          <w:tab w:val="left" w:pos="306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45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внеурочной деятельности очень важна для воспитательной работы. </w:t>
      </w:r>
      <w:r w:rsidRPr="00545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2022-2023 учебном году во внеурочной деятельности «Разговоры о важном» занимаются 100% обучающихся, с 1 по 9 класс. </w:t>
      </w:r>
      <w:r w:rsidR="00545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Занятия «</w:t>
      </w:r>
      <w:r w:rsidR="00B749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оссия - м</w:t>
      </w:r>
      <w:r w:rsidR="00545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и горизонты», которые введены с 01 сентября 2023 года, посещают обучающиеся 6-9 классов по четвергам. </w:t>
      </w:r>
      <w:r w:rsidRPr="00545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школьных кружках занимаются </w:t>
      </w:r>
      <w:r w:rsidR="00B749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учающихся, что составляет 87%</w:t>
      </w:r>
      <w:r w:rsidRPr="00545A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 многие обучающиеся посещают сразу   несколько кружков. В школе функционировало 14 кружков по разным направлениям.</w:t>
      </w:r>
    </w:p>
    <w:p w:rsidR="001B7425" w:rsidRPr="001B7425" w:rsidRDefault="001B7425" w:rsidP="00450E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742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атриотическое воспитание в школе</w:t>
      </w:r>
      <w:r w:rsidRPr="001B742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B7425">
        <w:rPr>
          <w:rFonts w:ascii="Times New Roman" w:hAnsi="Times New Roman" w:cs="Times New Roman"/>
          <w:sz w:val="24"/>
          <w:szCs w:val="24"/>
          <w:lang w:val="ru-RU" w:eastAsia="ru-RU"/>
        </w:rPr>
        <w:t>осуществляется в процессе социализации обучающихся с ОВЗ  в различных сферах жизнедеятельности общества путем участия в работе организаций патриотической и гражданской направленности в рамках различного рода движений, акций, инициатив, мероприятий.</w:t>
      </w:r>
    </w:p>
    <w:p w:rsidR="001B7425" w:rsidRPr="001B7425" w:rsidRDefault="001B7425" w:rsidP="001B74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74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ники, работая в клубах и объединениях, ведут работу по разным направлениям. Приоритетным направлением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итательной работы школы в 2023 </w:t>
      </w:r>
      <w:r w:rsidRPr="001B74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у было выбрано</w:t>
      </w:r>
      <w:r w:rsidRPr="001B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B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атриотическое воспитание школьников</w:t>
      </w:r>
      <w:r w:rsidRPr="001B74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 данному направлению было организовано 15 мероприятий.</w:t>
      </w:r>
    </w:p>
    <w:p w:rsidR="001B7425" w:rsidRDefault="001B7425" w:rsidP="001B7425">
      <w:pPr>
        <w:pStyle w:val="a3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1B742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ведены следующие мероприятия: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Тематические классные часы, посвященные памятной дате России «2 сентября – День окончания  Второй Мировой войны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ция «Ветеран живет рядом» - поздравление ветеранов ВОВ и трудового фронта с Днем Победы на дому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реча с ветеранами ВОВ «С войной не кончили мы счеты»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атические классные часы, посвященные Дню народного единства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дравление ветеранов педагогического труда с Днем пожилых людей (на дому)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ада правовых знаний (по отдельному плану)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героев Отечества</w:t>
      </w:r>
    </w:p>
    <w:p w:rsid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уроков памяти, посвященных снятию блокады Ленинграда и Сталинградской битве</w:t>
      </w:r>
    </w:p>
    <w:p w:rsidR="00D61402" w:rsidRP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месячника военно-патриотической работы (по отдельному плану)</w:t>
      </w:r>
    </w:p>
    <w:p w:rsidR="00D61402" w:rsidRPr="00D61402" w:rsidRDefault="00D61402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614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D614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ый классный час, посвященный Международному женскому дню 8 Марта</w:t>
      </w:r>
    </w:p>
    <w:p w:rsid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акции «Письмо солдату»</w:t>
      </w:r>
    </w:p>
    <w:p w:rsidR="002909F5" w:rsidRP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909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ные часы «Дети войны» с приглашением ветеранов</w:t>
      </w:r>
    </w:p>
    <w:p w:rsidR="002909F5" w:rsidRP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итинге</w:t>
      </w:r>
    </w:p>
    <w:p w:rsid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909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уроков памяти  «У войны не детское лицо»</w:t>
      </w:r>
    </w:p>
    <w:p w:rsid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9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Георгиевская ленточка</w:t>
      </w:r>
    </w:p>
    <w:p w:rsidR="002909F5" w:rsidRP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ая </w:t>
      </w:r>
      <w:r w:rsidR="001B7425" w:rsidRPr="002909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ая спортивная спартакиада «Мы едины, мы непобедимы», посвящённая нашим войнам, участвующим в СВО.</w:t>
      </w:r>
    </w:p>
    <w:p w:rsidR="002909F5" w:rsidRPr="002909F5" w:rsidRDefault="001B742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тавка книг  </w:t>
      </w:r>
      <w:r w:rsidRPr="002909F5">
        <w:rPr>
          <w:rFonts w:ascii="Times New Roman" w:hAnsi="Times New Roman" w:cs="Times New Roman"/>
          <w:sz w:val="24"/>
          <w:szCs w:val="24"/>
          <w:lang w:val="ru-RU"/>
        </w:rPr>
        <w:t>«Слава тебе, победитель солдат!»</w:t>
      </w:r>
    </w:p>
    <w:p w:rsidR="002909F5" w:rsidRPr="002909F5" w:rsidRDefault="001B742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готовление поздравительных открыток для пап, дедушек, ветеранов</w:t>
      </w:r>
    </w:p>
    <w:p w:rsidR="001B7425" w:rsidRPr="002909F5" w:rsidRDefault="002909F5" w:rsidP="00450E8C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евнова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1B7425" w:rsidRPr="002909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лыжным гонкам, посвященных Дню </w:t>
      </w:r>
      <w:r w:rsidR="001B7425" w:rsidRPr="002909F5">
        <w:rPr>
          <w:rFonts w:ascii="Times New Roman" w:hAnsi="Times New Roman" w:cs="Times New Roman"/>
          <w:color w:val="000000"/>
          <w:sz w:val="24"/>
          <w:szCs w:val="24"/>
        </w:rPr>
        <w:t>Защитника Отечества»</w:t>
      </w:r>
    </w:p>
    <w:p w:rsidR="001B7425" w:rsidRPr="006C1EC1" w:rsidRDefault="001B7425" w:rsidP="001B7425">
      <w:pPr>
        <w:pStyle w:val="a4"/>
        <w:ind w:firstLine="0"/>
        <w:rPr>
          <w:color w:val="000000"/>
        </w:rPr>
      </w:pPr>
      <w:r>
        <w:rPr>
          <w:b/>
          <w:color w:val="000000"/>
        </w:rPr>
        <w:t>2.</w:t>
      </w:r>
      <w:r w:rsidRPr="006C1EC1">
        <w:rPr>
          <w:b/>
          <w:color w:val="000000"/>
        </w:rPr>
        <w:t xml:space="preserve"> Духовно-нравственная  работа</w:t>
      </w:r>
      <w:r w:rsidRPr="006C1EC1">
        <w:rPr>
          <w:color w:val="000000"/>
        </w:rPr>
        <w:t xml:space="preserve">  в школе ведется на протяжении всего учебного года</w:t>
      </w:r>
      <w:r w:rsidRPr="006C1EC1">
        <w:rPr>
          <w:b/>
          <w:bCs/>
          <w:color w:val="000000"/>
        </w:rPr>
        <w:t>. </w:t>
      </w:r>
      <w:r w:rsidRPr="006C1EC1">
        <w:rPr>
          <w:color w:val="000000"/>
        </w:rPr>
        <w:t>Задачами воспитательной работы в данном направлении является формирование у учащихся следующих понятий и представлений:</w:t>
      </w:r>
    </w:p>
    <w:p w:rsidR="001B7425" w:rsidRPr="006C1EC1" w:rsidRDefault="001B7425" w:rsidP="001B7425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первоначальные представления о базовых национальных российских ценностях;</w:t>
      </w:r>
    </w:p>
    <w:p w:rsidR="001B7425" w:rsidRPr="006C1EC1" w:rsidRDefault="001B7425" w:rsidP="001B7425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различение хороших и плохих поступков;</w:t>
      </w:r>
    </w:p>
    <w:p w:rsidR="001B7425" w:rsidRPr="006C1EC1" w:rsidRDefault="001B7425" w:rsidP="001B7425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знание правил поведения в школе, семье, общественных местах;</w:t>
      </w:r>
    </w:p>
    <w:p w:rsidR="001B7425" w:rsidRPr="006C1EC1" w:rsidRDefault="001B7425" w:rsidP="001B7425">
      <w:pPr>
        <w:pStyle w:val="a4"/>
        <w:ind w:firstLine="72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элементарные представления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;</w:t>
      </w:r>
    </w:p>
    <w:p w:rsidR="001B7425" w:rsidRPr="006C1EC1" w:rsidRDefault="001B7425" w:rsidP="001B7425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 </w:t>
      </w:r>
      <w:r w:rsidRPr="006C1EC1">
        <w:rPr>
          <w:iCs/>
          <w:color w:val="000000"/>
        </w:rPr>
        <w:t>почтительное отношение к родителям;</w:t>
      </w:r>
    </w:p>
    <w:p w:rsidR="001B7425" w:rsidRPr="006C1EC1" w:rsidRDefault="001B7425" w:rsidP="001B7425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 </w:t>
      </w:r>
      <w:r w:rsidRPr="006C1EC1">
        <w:rPr>
          <w:iCs/>
          <w:color w:val="000000"/>
        </w:rPr>
        <w:t>уважительное отношение к старшим, доброжелательное отношение к сверстникам и младшим;</w:t>
      </w:r>
    </w:p>
    <w:p w:rsidR="001B7425" w:rsidRPr="006C1EC1" w:rsidRDefault="001B7425" w:rsidP="001B7425">
      <w:pPr>
        <w:pStyle w:val="a6"/>
        <w:spacing w:before="0" w:beforeAutospacing="0" w:after="0" w:afterAutospacing="0"/>
        <w:ind w:left="720"/>
        <w:rPr>
          <w:color w:val="000000"/>
        </w:rPr>
      </w:pPr>
      <w:r w:rsidRPr="006C1EC1">
        <w:rPr>
          <w:color w:val="000000"/>
        </w:rPr>
        <w:t>-  </w:t>
      </w:r>
      <w:r w:rsidRPr="006C1EC1">
        <w:rPr>
          <w:iCs/>
          <w:color w:val="000000"/>
        </w:rPr>
        <w:t>установление дружеских взаимоотношений в коллективе, основанных на взаимопомощи и взаимной поддержке</w:t>
      </w:r>
    </w:p>
    <w:p w:rsidR="001B7425" w:rsidRPr="00624348" w:rsidRDefault="001B7425" w:rsidP="001B7425">
      <w:pPr>
        <w:pStyle w:val="a4"/>
        <w:ind w:firstLine="0"/>
        <w:contextualSpacing/>
      </w:pPr>
      <w:r w:rsidRPr="00624348">
        <w:t>В ГБОУ СО «Новолялинская школа» ведет деятельность волонтерский отряд «Добрые сердца».</w:t>
      </w:r>
    </w:p>
    <w:p w:rsidR="001B7425" w:rsidRPr="00624348" w:rsidRDefault="001B7425" w:rsidP="001B7425">
      <w:pPr>
        <w:pStyle w:val="a4"/>
        <w:ind w:firstLine="720"/>
        <w:contextualSpacing/>
      </w:pPr>
      <w:r w:rsidRPr="00624348">
        <w:t>Миссия нашего волонтерского отряда – внести вклад в физическое и нравственное оздоровление общества, сделать жизнь окружающих светлее и ярче.</w:t>
      </w:r>
    </w:p>
    <w:p w:rsidR="001B7425" w:rsidRPr="00624348" w:rsidRDefault="001B7425" w:rsidP="001B7425">
      <w:pPr>
        <w:pStyle w:val="a4"/>
        <w:contextualSpacing/>
      </w:pPr>
      <w:r w:rsidRPr="00624348">
        <w:t>Целью данного отряда является оказание  позитивного влияния на сверстников при выборе ими жизненных ценностей, духовно-нравственное воспитание подростков.</w:t>
      </w:r>
    </w:p>
    <w:p w:rsidR="001B7425" w:rsidRPr="00624348" w:rsidRDefault="001B7425" w:rsidP="001B7425">
      <w:pPr>
        <w:pStyle w:val="a4"/>
        <w:ind w:left="720" w:firstLine="0"/>
      </w:pPr>
      <w:r w:rsidRPr="00624348">
        <w:t xml:space="preserve">Задачи: </w:t>
      </w:r>
    </w:p>
    <w:p w:rsidR="001B7425" w:rsidRPr="00624348" w:rsidRDefault="001B7425" w:rsidP="001B7425">
      <w:pPr>
        <w:pStyle w:val="a4"/>
      </w:pPr>
      <w:r w:rsidRPr="00624348">
        <w:t>1.</w:t>
      </w:r>
      <w:r w:rsidRPr="00624348">
        <w:tab/>
        <w:t xml:space="preserve">Показать преимущества здорового образа жизни на личном примере. </w:t>
      </w:r>
    </w:p>
    <w:p w:rsidR="001B7425" w:rsidRPr="00624348" w:rsidRDefault="001B7425" w:rsidP="001B7425">
      <w:pPr>
        <w:pStyle w:val="a4"/>
        <w:ind w:left="720" w:firstLine="0"/>
      </w:pPr>
      <w:r w:rsidRPr="00624348">
        <w:t>2.</w:t>
      </w:r>
      <w:r w:rsidRPr="00624348">
        <w:tab/>
        <w:t xml:space="preserve">Пропагандировать здоровый образ жизни (при помощи акций, тренинговых занятий, тематических выступлений, конкурсов и др.) </w:t>
      </w:r>
    </w:p>
    <w:p w:rsidR="001B7425" w:rsidRPr="00624348" w:rsidRDefault="001B7425" w:rsidP="001B7425">
      <w:pPr>
        <w:pStyle w:val="a4"/>
        <w:ind w:left="720" w:firstLine="0"/>
      </w:pPr>
      <w:r w:rsidRPr="00624348">
        <w:t>3.</w:t>
      </w:r>
      <w:r w:rsidRPr="00624348">
        <w:tab/>
        <w:t xml:space="preserve">Сформировать сплоченный деятельный коллектив волонтеров. </w:t>
      </w:r>
    </w:p>
    <w:p w:rsidR="001B7425" w:rsidRPr="00624348" w:rsidRDefault="001B7425" w:rsidP="001B7425">
      <w:pPr>
        <w:pStyle w:val="a4"/>
        <w:ind w:left="720" w:firstLine="0"/>
      </w:pPr>
      <w:r w:rsidRPr="00624348">
        <w:lastRenderedPageBreak/>
        <w:t>4.</w:t>
      </w:r>
      <w:r w:rsidRPr="00624348">
        <w:tab/>
        <w:t xml:space="preserve">Возродить идею шефства как средства распространения волонтерского движения. </w:t>
      </w:r>
    </w:p>
    <w:p w:rsidR="001B7425" w:rsidRPr="00624348" w:rsidRDefault="001B7425" w:rsidP="001B7425">
      <w:pPr>
        <w:pStyle w:val="a4"/>
        <w:ind w:left="720" w:firstLine="0"/>
      </w:pPr>
      <w:r w:rsidRPr="00624348">
        <w:t>5.</w:t>
      </w:r>
      <w:r w:rsidRPr="00624348">
        <w:tab/>
        <w:t xml:space="preserve">Создать условия, позволяющие ученикам своими силами вести работу, направленную на снижение уровня потребления алкоголизма, табакокурения, ПАВ в подростковой среде. Предоставлять подросткам информации о здоровом образе жизни; </w:t>
      </w:r>
    </w:p>
    <w:p w:rsidR="001B7425" w:rsidRPr="00624348" w:rsidRDefault="001B7425" w:rsidP="001B7425">
      <w:pPr>
        <w:pStyle w:val="a4"/>
        <w:ind w:left="720" w:firstLine="0"/>
      </w:pPr>
      <w:r w:rsidRPr="00624348">
        <w:t>6.</w:t>
      </w:r>
      <w:r w:rsidRPr="00624348">
        <w:tab/>
        <w:t>Снизить количество обучающихся, состоящих на внутришкольном учете и учете в ПДН.</w:t>
      </w:r>
    </w:p>
    <w:p w:rsidR="001B7425" w:rsidRPr="00624348" w:rsidRDefault="001B7425" w:rsidP="001B7425">
      <w:pPr>
        <w:pStyle w:val="a4"/>
        <w:ind w:left="720" w:firstLine="0"/>
      </w:pPr>
      <w:r w:rsidRPr="00624348">
        <w:t>7. Развитие высоких нравственных качеств путём пропаганды идей добровольного труда на благо общества.</w:t>
      </w:r>
    </w:p>
    <w:p w:rsidR="001B7425" w:rsidRPr="00624348" w:rsidRDefault="001B7425" w:rsidP="001B7425">
      <w:pPr>
        <w:pStyle w:val="a4"/>
        <w:ind w:firstLine="0"/>
      </w:pPr>
      <w:r w:rsidRPr="00624348">
        <w:t>В школе</w:t>
      </w:r>
      <w:r>
        <w:t xml:space="preserve"> волонтёрский отряд </w:t>
      </w:r>
      <w:r w:rsidRPr="00624348">
        <w:t xml:space="preserve"> офо</w:t>
      </w:r>
      <w:r>
        <w:t>рмляет</w:t>
      </w:r>
      <w:r w:rsidRPr="00624348">
        <w:t xml:space="preserve"> стенды: «Память на века», «Мой город», «Если хочешь быть здоров!» и т.д.</w:t>
      </w:r>
    </w:p>
    <w:p w:rsidR="001B7425" w:rsidRPr="00624348" w:rsidRDefault="001B7425" w:rsidP="001B7425">
      <w:pPr>
        <w:pStyle w:val="a4"/>
        <w:ind w:firstLine="0"/>
      </w:pPr>
      <w:r>
        <w:t>В  школе провёл  акцию</w:t>
      </w:r>
      <w:r w:rsidRPr="00624348">
        <w:t xml:space="preserve"> «У</w:t>
      </w:r>
      <w:r>
        <w:t>рок толерантности», приуроченную</w:t>
      </w:r>
      <w:r w:rsidRPr="00624348">
        <w:t xml:space="preserve"> к празднованию Международного дня толерантности.</w:t>
      </w:r>
    </w:p>
    <w:p w:rsidR="001B7425" w:rsidRPr="00624348" w:rsidRDefault="001B7425" w:rsidP="001B7425">
      <w:pPr>
        <w:pStyle w:val="a4"/>
        <w:ind w:firstLine="0"/>
      </w:pPr>
      <w:r w:rsidRPr="00624348">
        <w:t>Для обучающихся 1-9 классов были проведены тематические  классные часы. Ребята  волонтерского отряда «Добрые сердца»   изготовили и раздали листовки обучающимся школы, направленные на воспитание толерантного отношения к разным людям.</w:t>
      </w:r>
    </w:p>
    <w:p w:rsidR="001B7425" w:rsidRPr="00624348" w:rsidRDefault="001B7425" w:rsidP="001B7425">
      <w:pPr>
        <w:pStyle w:val="a4"/>
        <w:ind w:firstLine="0"/>
      </w:pPr>
      <w:r w:rsidRPr="00624348">
        <w:t xml:space="preserve">Также  реализовали мероприятия,  которые были направлены на приобщение обучающихся школы к здоровому образу жизни. </w:t>
      </w:r>
    </w:p>
    <w:p w:rsidR="001B7425" w:rsidRPr="00624348" w:rsidRDefault="001B7425" w:rsidP="001B7425">
      <w:pPr>
        <w:pStyle w:val="a4"/>
        <w:ind w:firstLine="0"/>
      </w:pPr>
      <w:r w:rsidRPr="00624348">
        <w:t>Волонтеры школы принимают активное участие в жизни и благоустройстве нашего города. Так ежегодно дети в весенний и  летний период ухаживают за колодцем «Одуванчик». За предыдущий год были выполнены следующие работы:</w:t>
      </w:r>
    </w:p>
    <w:p w:rsidR="001B7425" w:rsidRPr="00624348" w:rsidRDefault="001B7425" w:rsidP="001B7425">
      <w:pPr>
        <w:pStyle w:val="a4"/>
        <w:ind w:firstLine="0"/>
      </w:pPr>
      <w:r w:rsidRPr="00624348">
        <w:t xml:space="preserve">-  Уборка территории возле родника «Одуванчик».  </w:t>
      </w:r>
    </w:p>
    <w:p w:rsidR="001B7425" w:rsidRPr="00624348" w:rsidRDefault="001B7425" w:rsidP="001B7425">
      <w:pPr>
        <w:pStyle w:val="a4"/>
        <w:ind w:firstLine="0"/>
      </w:pPr>
      <w:r w:rsidRPr="00624348">
        <w:t>- Установка клумб, посадка цветов.</w:t>
      </w:r>
    </w:p>
    <w:p w:rsidR="001B7425" w:rsidRPr="00624348" w:rsidRDefault="001B7425" w:rsidP="001B7425">
      <w:pPr>
        <w:pStyle w:val="a4"/>
        <w:ind w:firstLine="0"/>
      </w:pPr>
      <w:r w:rsidRPr="00624348">
        <w:t>- Покраска клумб.</w:t>
      </w:r>
    </w:p>
    <w:p w:rsidR="001B7425" w:rsidRPr="00624348" w:rsidRDefault="001B7425" w:rsidP="001B7425">
      <w:pPr>
        <w:pStyle w:val="a4"/>
        <w:ind w:firstLine="0"/>
      </w:pPr>
      <w:r w:rsidRPr="00624348">
        <w:t xml:space="preserve">- Мелкий ремонт крыши колодца. </w:t>
      </w:r>
    </w:p>
    <w:p w:rsidR="001B7425" w:rsidRPr="00624348" w:rsidRDefault="001B7425" w:rsidP="001B7425">
      <w:pPr>
        <w:pStyle w:val="a4"/>
        <w:ind w:firstLine="0"/>
      </w:pPr>
      <w:r w:rsidRPr="00624348">
        <w:t>- Покраска колодца «Одуванчик».</w:t>
      </w:r>
    </w:p>
    <w:p w:rsidR="001B7425" w:rsidRPr="00624348" w:rsidRDefault="001B7425" w:rsidP="001B7425">
      <w:pPr>
        <w:pStyle w:val="a4"/>
        <w:ind w:firstLine="0"/>
      </w:pPr>
      <w:r w:rsidRPr="00624348">
        <w:t xml:space="preserve">- Изготовление и установка подставки у колодца. </w:t>
      </w:r>
    </w:p>
    <w:p w:rsidR="001B7425" w:rsidRPr="00624348" w:rsidRDefault="001B7425" w:rsidP="001B7425">
      <w:pPr>
        <w:pStyle w:val="a4"/>
        <w:ind w:firstLine="0"/>
      </w:pPr>
      <w:r w:rsidRPr="00624348">
        <w:t>- Изготовление и установка вывески.</w:t>
      </w:r>
    </w:p>
    <w:p w:rsidR="001B7425" w:rsidRPr="00624348" w:rsidRDefault="001B7425" w:rsidP="001B7425">
      <w:pPr>
        <w:pStyle w:val="a4"/>
        <w:ind w:firstLine="0"/>
      </w:pPr>
      <w:r>
        <w:t>- Е</w:t>
      </w:r>
      <w:r w:rsidRPr="00624348">
        <w:t>жегодно проводятся акции, направленные на помощь пожилым людям:</w:t>
      </w:r>
    </w:p>
    <w:p w:rsidR="001B7425" w:rsidRPr="00624348" w:rsidRDefault="001B7425" w:rsidP="001B7425">
      <w:pPr>
        <w:pStyle w:val="a4"/>
        <w:ind w:firstLine="0"/>
      </w:pPr>
      <w:r w:rsidRPr="00624348">
        <w:t>- Операция «Забота»  (оказание шефской помощи  престарелым, ветеранам).</w:t>
      </w:r>
    </w:p>
    <w:p w:rsidR="001B7425" w:rsidRPr="00624348" w:rsidRDefault="001B7425" w:rsidP="001B7425">
      <w:pPr>
        <w:pStyle w:val="a4"/>
        <w:ind w:firstLine="0"/>
      </w:pPr>
      <w:r w:rsidRPr="00624348">
        <w:t>- Акция добрых дел: «Доброта вокруг нас».</w:t>
      </w:r>
    </w:p>
    <w:p w:rsidR="001B7425" w:rsidRPr="00624348" w:rsidRDefault="001B7425" w:rsidP="001B7425">
      <w:pPr>
        <w:pStyle w:val="a4"/>
        <w:ind w:firstLine="0"/>
      </w:pPr>
      <w:r w:rsidRPr="00624348">
        <w:t>-Акция «Ветеран живёт рядом»» (оказание посильной помощи ветеранам труда).</w:t>
      </w:r>
      <w:r w:rsidRPr="00624348">
        <w:tab/>
      </w:r>
    </w:p>
    <w:p w:rsidR="001B7425" w:rsidRPr="00624348" w:rsidRDefault="001B7425" w:rsidP="001B7425">
      <w:pPr>
        <w:pStyle w:val="a4"/>
        <w:ind w:firstLine="0"/>
      </w:pPr>
      <w:r w:rsidRPr="00624348">
        <w:t>- Акция «Георгиевская ленточка».</w:t>
      </w:r>
    </w:p>
    <w:p w:rsidR="001B7425" w:rsidRPr="00624348" w:rsidRDefault="001B7425" w:rsidP="001B7425">
      <w:pPr>
        <w:pStyle w:val="a4"/>
        <w:ind w:firstLine="0"/>
      </w:pPr>
      <w:r w:rsidRPr="00624348">
        <w:t xml:space="preserve"> 1 октября, ко Дню пожилого человека, участники волонтерского отряда посещают ветеранов труда и просто пожилых людей, шефство над которыми взяла наша школа. Дети готовят концертную программу, обязательно изготавливают своими руками открытки, сувениры, вручают цветы. </w:t>
      </w:r>
    </w:p>
    <w:p w:rsidR="001B7425" w:rsidRPr="00624348" w:rsidRDefault="001B7425" w:rsidP="001B7425">
      <w:pPr>
        <w:pStyle w:val="a4"/>
        <w:ind w:firstLine="0"/>
      </w:pPr>
      <w:r w:rsidRPr="00624348">
        <w:t xml:space="preserve">  Оказание посильной помощи пожилым людям также стало  приятной обязанностью отряда. Несколько раз в году волонтеры выходят  для оказания помощи п</w:t>
      </w:r>
      <w:r>
        <w:t xml:space="preserve">ожилым людям, ветеранам труда. </w:t>
      </w:r>
      <w:r w:rsidRPr="00624348">
        <w:t xml:space="preserve"> Дети разгребают от снега ограды, носят и  складывают  дрова, помогают в огороде. При каждом посещении волонтеры приносят чистой и полезной родниковой воды.</w:t>
      </w:r>
    </w:p>
    <w:p w:rsidR="001B7425" w:rsidRPr="006D0784" w:rsidRDefault="001B7425" w:rsidP="001B7425">
      <w:pPr>
        <w:pStyle w:val="a4"/>
        <w:ind w:firstLine="0"/>
        <w:rPr>
          <w:b/>
        </w:rPr>
      </w:pPr>
      <w:r>
        <w:rPr>
          <w:b/>
        </w:rPr>
        <w:t>3</w:t>
      </w:r>
      <w:r w:rsidRPr="006D0784">
        <w:rPr>
          <w:b/>
        </w:rPr>
        <w:t xml:space="preserve">. Трудовое направление и профориентационная работа </w:t>
      </w:r>
    </w:p>
    <w:p w:rsidR="001B7425" w:rsidRPr="006F3CF8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b/>
          <w:bCs/>
          <w:color w:val="000000"/>
        </w:rPr>
        <w:t>Цель:</w:t>
      </w:r>
      <w:r w:rsidRPr="006F3CF8">
        <w:rPr>
          <w:color w:val="000000"/>
        </w:rPr>
        <w:t> актуализация процесса профессионального самоопределения учащихся за счет специальной организации их деятельности, включающей раскрытие и развитие способностей, воспитание трудовой мотивации, содействие принятию обоснованного решения о выборе направления дальнейшего обучения.</w:t>
      </w:r>
    </w:p>
    <w:p w:rsidR="001B7425" w:rsidRPr="006F3CF8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b/>
          <w:bCs/>
          <w:color w:val="000000"/>
        </w:rPr>
        <w:t>Задачи</w:t>
      </w:r>
      <w:r w:rsidRPr="006F3CF8">
        <w:rPr>
          <w:color w:val="000000"/>
        </w:rPr>
        <w:t>:</w:t>
      </w:r>
    </w:p>
    <w:p w:rsidR="001B7425" w:rsidRPr="006F3CF8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color w:val="000000"/>
        </w:rPr>
        <w:lastRenderedPageBreak/>
        <w:t>- ознакомление обучающихся с миром профессий, с основами профессионального выбора в соответствии с интересами, склонностями, способностями каждого человека;</w:t>
      </w:r>
    </w:p>
    <w:p w:rsidR="001B7425" w:rsidRPr="006F3CF8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color w:val="000000"/>
        </w:rPr>
        <w:t>- оказание помощи обучающимся в выборе дальнейшего профиля обучения на основе их индивидуальных психологических особенностей и мотивации;</w:t>
      </w:r>
    </w:p>
    <w:p w:rsidR="001B7425" w:rsidRPr="006F3CF8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color w:val="000000"/>
        </w:rPr>
        <w:t>- развитие способностей, обучающихся делать профессиональный выбор, опираясь на собственные ресурсы и имеющуюся информацию.</w:t>
      </w:r>
    </w:p>
    <w:p w:rsidR="001B7425" w:rsidRPr="002909F5" w:rsidRDefault="001B7425" w:rsidP="001B742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Профориентационная работа в образовательной организации осуществляется через реализацию рабочих программ:</w:t>
      </w:r>
    </w:p>
    <w:p w:rsidR="001B7425" w:rsidRPr="002909F5" w:rsidRDefault="001B7425" w:rsidP="001B742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- для начальных классов «Все работы хороши, выбирай на вкус»;</w:t>
      </w:r>
    </w:p>
    <w:p w:rsidR="001B7425" w:rsidRPr="002909F5" w:rsidRDefault="001B7425" w:rsidP="001B742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- для 5-7 классов «Все работы хороши, выбирай на вкус»;</w:t>
      </w:r>
    </w:p>
    <w:p w:rsidR="001B7425" w:rsidRDefault="001B7425" w:rsidP="001B742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для 8-9 классов «Все работы хороши, выбирай на вкус»</w:t>
      </w:r>
      <w:r w:rsidR="002909F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909F5" w:rsidRPr="002909F5" w:rsidRDefault="002909F5" w:rsidP="001B742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кже обучающиеся 6-9 классов посещают внеурочную деятельность «Россия-мои горизонты» (100% обучающихся). 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719E">
        <w:rPr>
          <w:color w:val="000000"/>
        </w:rPr>
        <w:t>В школе ведется целенаправленная работа по профориентации обучающихся с учетом запроса экономики современного общества.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32719E">
        <w:rPr>
          <w:b/>
          <w:color w:val="000000"/>
        </w:rPr>
        <w:t>.Экологическое направление в системе воспитательной работы ГБОУ СО «Новолялинская школа»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32719E">
        <w:rPr>
          <w:color w:val="000000"/>
        </w:rPr>
        <w:t>Экологическое образование и воспитание в школе ставит своей целью формирование бережного отношения человека к окружающей его среде, воспитание у школьников экологической культуры в процессе практической, созидательной деятельности.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</w:pP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32719E">
        <w:rPr>
          <w:b/>
          <w:bCs/>
          <w:i/>
          <w:iCs/>
          <w:color w:val="000000"/>
          <w:u w:val="single"/>
        </w:rPr>
        <w:t>Цель</w:t>
      </w:r>
      <w:r w:rsidRPr="0032719E">
        <w:rPr>
          <w:b/>
          <w:bCs/>
          <w:i/>
          <w:iCs/>
          <w:color w:val="000000"/>
        </w:rPr>
        <w:t> экологического воспитания школьников:</w:t>
      </w:r>
    </w:p>
    <w:p w:rsidR="002909F5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32719E">
        <w:rPr>
          <w:color w:val="000000"/>
        </w:rPr>
        <w:t>углубление знаний о природе и формирование ответственного отношения к ней;</w:t>
      </w:r>
      <w:r>
        <w:rPr>
          <w:color w:val="000000"/>
        </w:rPr>
        <w:tab/>
        <w:t xml:space="preserve">     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 xml:space="preserve"> -</w:t>
      </w:r>
      <w:r w:rsidRPr="0032719E">
        <w:rPr>
          <w:color w:val="000000"/>
        </w:rPr>
        <w:t>воспитание экологической культуры учащихся, включающей признание ценности природы, убеждение в необходимости сбережения природных ресурсов для живущих и будущих поколений, чувство ответственности за судьбу окружающей среды и понимание неразрывной связи природы и общества</w:t>
      </w:r>
      <w:r>
        <w:rPr>
          <w:color w:val="000000"/>
        </w:rPr>
        <w:t>.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32719E">
        <w:rPr>
          <w:color w:val="000000"/>
        </w:rPr>
        <w:t>Для достижения этой цели необходимо решить следующие </w:t>
      </w:r>
      <w:r w:rsidRPr="0032719E">
        <w:rPr>
          <w:b/>
          <w:bCs/>
          <w:color w:val="000000"/>
          <w:u w:val="single"/>
        </w:rPr>
        <w:t>задачи</w:t>
      </w:r>
      <w:r w:rsidRPr="0032719E">
        <w:rPr>
          <w:color w:val="000000"/>
        </w:rPr>
        <w:t>: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расширить экологическое представление</w:t>
      </w:r>
      <w:r w:rsidRPr="0032719E">
        <w:rPr>
          <w:color w:val="000000"/>
        </w:rPr>
        <w:t xml:space="preserve"> школьников; 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углубить теоретические знания</w:t>
      </w:r>
      <w:r w:rsidRPr="0032719E">
        <w:rPr>
          <w:color w:val="000000"/>
        </w:rPr>
        <w:t xml:space="preserve"> учащихся </w:t>
      </w:r>
      <w:r>
        <w:rPr>
          <w:color w:val="000000"/>
        </w:rPr>
        <w:t>в области экологии, формирования</w:t>
      </w:r>
      <w:r w:rsidRPr="0032719E">
        <w:rPr>
          <w:color w:val="000000"/>
        </w:rPr>
        <w:t xml:space="preserve"> ряда основополагающих экологических понятий; </w:t>
      </w:r>
    </w:p>
    <w:p w:rsidR="001B7425" w:rsidRPr="0032719E" w:rsidRDefault="001B7425" w:rsidP="001B742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обеспечить широкую и разнообразную практическую деятельность</w:t>
      </w:r>
      <w:r w:rsidRPr="0032719E">
        <w:rPr>
          <w:color w:val="000000"/>
        </w:rPr>
        <w:t xml:space="preserve"> учащихся по изучению и охране окружающей среды. </w:t>
      </w:r>
    </w:p>
    <w:p w:rsidR="001B7425" w:rsidRDefault="001B7425" w:rsidP="001B7425">
      <w:pPr>
        <w:pStyle w:val="a6"/>
        <w:spacing w:before="0" w:beforeAutospacing="0" w:after="0" w:afterAutospacing="0" w:line="294" w:lineRule="atLeast"/>
        <w:jc w:val="both"/>
      </w:pPr>
      <w:r w:rsidRPr="004E0FCF">
        <w:t>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формы и методы экологической работы и прививая практические навыки эколог</w:t>
      </w:r>
      <w:r>
        <w:t xml:space="preserve">ической работы, в школе за </w:t>
      </w:r>
      <w:r w:rsidR="002909F5">
        <w:t>2023</w:t>
      </w:r>
      <w:r w:rsidRPr="004E0FCF">
        <w:t xml:space="preserve"> </w:t>
      </w:r>
      <w:r>
        <w:t xml:space="preserve"> </w:t>
      </w:r>
      <w:r w:rsidRPr="004E0FCF">
        <w:t xml:space="preserve"> год проделана следующая работа: </w:t>
      </w:r>
    </w:p>
    <w:p w:rsidR="002909F5" w:rsidRPr="002909F5" w:rsidRDefault="001B7425" w:rsidP="00450E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частие в муниципальном этапе конкурса «Родники». Ежегодно </w:t>
      </w:r>
    </w:p>
    <w:p w:rsidR="002909F5" w:rsidRPr="002909F5" w:rsidRDefault="001B7425" w:rsidP="00450E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ведение экологических праздников. («Синичкин день». «День заповедников». «Спасем планету»)</w:t>
      </w:r>
    </w:p>
    <w:p w:rsidR="002909F5" w:rsidRPr="002909F5" w:rsidRDefault="001B7425" w:rsidP="00450E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астие в весенней неделе добра. Субботники. Спасем планету от грязи.</w:t>
      </w:r>
    </w:p>
    <w:p w:rsidR="002909F5" w:rsidRPr="002909F5" w:rsidRDefault="001B7425" w:rsidP="00450E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астие в акциях «Покормите птиц», «Поможем пернатым друзьям»</w:t>
      </w:r>
    </w:p>
    <w:p w:rsidR="002909F5" w:rsidRPr="002909F5" w:rsidRDefault="001B7425" w:rsidP="00450E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адиционные мероприятия «Дары осени, «Осенний бал» «Посади деревце».   </w:t>
      </w:r>
      <w:r w:rsidRPr="002909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</w:p>
    <w:p w:rsidR="001B7425" w:rsidRPr="002909F5" w:rsidRDefault="001B7425" w:rsidP="00450E8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lastRenderedPageBreak/>
        <w:t>Классные часы на темы: «Берегите лес от пожаров», «Защитим нашу Землю», «Что такое экология», «Охрана животных»,  «Красота дикой природы» и т.д.</w:t>
      </w:r>
    </w:p>
    <w:p w:rsidR="001B7425" w:rsidRPr="002909F5" w:rsidRDefault="001B7425" w:rsidP="001B742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по экологическому просвещению населения и пропаганде бережного отношения к окружающей среде на территории Свердловской области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Акция «Птичья столовая», 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>Беседа «Первые заповедники в России»,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Акция «Час Земли», 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>Акция «Всероссийский субботник!»,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раздельного накопления твердых бытовых  отходов, 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>Акция «Земля – наш общий дом!»,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е мероприятие «Безопасное лето», </w:t>
      </w:r>
    </w:p>
    <w:p w:rsidR="002909F5" w:rsidRPr="002909F5" w:rsidRDefault="001B7425" w:rsidP="00450E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Серия сезонных экологических уроков на тему обращения с ТКО, </w:t>
      </w:r>
    </w:p>
    <w:p w:rsidR="001B7425" w:rsidRPr="002909F5" w:rsidRDefault="001B7425" w:rsidP="002909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7425" w:rsidRPr="00576B55" w:rsidRDefault="001B7425" w:rsidP="001B7425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Pr="00576B55">
        <w:rPr>
          <w:b/>
          <w:color w:val="000000"/>
        </w:rPr>
        <w:t xml:space="preserve">  Культурологическое направление в воспитательной работе ГБОУ СО «Новолялинская школа»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Художественно-эстетическое направление</w:t>
      </w:r>
      <w:r w:rsidRPr="002909F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– совершенствование и развитие индивидуальных творческих способностей обучающихся, воспитание хорошего вкуса, умения видеть, понимать и анализировать прекрасное. Это является одной из основных и, наверное, самой сложной задачей в воспитательной деятельности.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Задачи: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909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-Формирование условий для проявления и развития индивидуальных творческих способностей;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-Формирование представлений об эстетических идеалах и ценностях, собственных эстетических предпочтениях и освоение существующих эстетических предпочтениях в области культуры;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-Формирование дополнительных условий для повышения интереса обучающихся к мировой и отечественной культуре, к русской и зарубежной литературе, театру, кинематографу, для воспитания культуры зрителя.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Творчество</w:t>
      </w:r>
      <w:r w:rsidRPr="002909F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909F5">
        <w:rPr>
          <w:rFonts w:ascii="Times New Roman" w:hAnsi="Times New Roman" w:cs="Times New Roman"/>
          <w:sz w:val="24"/>
          <w:szCs w:val="24"/>
          <w:lang w:val="ru-RU" w:eastAsia="ru-RU"/>
        </w:rPr>
        <w:t>– необходимый элемент гармоничного развития личности. Его можно проявлять во всех видах человеческой деятельности. В данном направлении классными руководителями и педагогами школы использовались разнообразные формы деятельности: выставки, конкурсы, экскурсии, фестивали, связь с  Домом культуры, с библиотеками, музеями, работа с родителями и т.д.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b/>
          <w:sz w:val="24"/>
          <w:szCs w:val="24"/>
          <w:lang w:val="ru-RU"/>
        </w:rPr>
        <w:t>Культурологическое воспитание</w:t>
      </w: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– является следующим приоритетным направлением работы школы.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В рамках данного направления используются активные формы внеурочной работы с учетом возрастных особенностей учащихся, ставится акцент на разностороннее развитие детей, их творческие способности, в частности на: 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уча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редставлений о своей роли и практического опыта в производстве культуры и культурного продукта; 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словий для проявления и развития индивидуальных творческих способностей;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дополнительных условий для повышения интереса учащихся к мировой и отечественной культуре, к русской и зарубежной литературе; </w:t>
      </w:r>
    </w:p>
    <w:p w:rsidR="001B7425" w:rsidRPr="002909F5" w:rsidRDefault="001B7425" w:rsidP="00450E8C">
      <w:pPr>
        <w:pStyle w:val="a3"/>
        <w:numPr>
          <w:ilvl w:val="0"/>
          <w:numId w:val="2"/>
        </w:numPr>
        <w:shd w:val="clear" w:color="auto" w:fill="FFFFFF"/>
        <w:spacing w:after="15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09F5">
        <w:rPr>
          <w:rFonts w:ascii="Times New Roman" w:hAnsi="Times New Roman" w:cs="Times New Roman"/>
          <w:sz w:val="24"/>
          <w:szCs w:val="24"/>
          <w:lang w:val="ru-RU"/>
        </w:rPr>
        <w:t>повышение уровня воспитанности учащихся школы;</w:t>
      </w:r>
    </w:p>
    <w:p w:rsidR="001B7425" w:rsidRPr="002909F5" w:rsidRDefault="001B7425" w:rsidP="001B74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909F5">
        <w:rPr>
          <w:rFonts w:ascii="Times New Roman" w:hAnsi="Times New Roman" w:cs="Times New Roman"/>
          <w:b/>
          <w:sz w:val="24"/>
          <w:szCs w:val="24"/>
          <w:lang w:val="ru-RU"/>
        </w:rPr>
        <w:t>Культурологическое воспитание</w:t>
      </w:r>
      <w:r w:rsidRPr="002909F5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осуществляется через всевозможные мероприятия:  систему уроков ИЗО,  музыки, физической культуры;  систему классных часов культурологической  направленности;  конкурсы,  праздники и т.п. </w:t>
      </w:r>
    </w:p>
    <w:p w:rsidR="00D563DC" w:rsidRPr="00D563DC" w:rsidRDefault="00D563DC" w:rsidP="00D563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63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ошедшем учебном году участие обучающихся нашей школы в городских, областных и всероссийски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оприятиях:</w:t>
      </w:r>
    </w:p>
    <w:p w:rsidR="002909F5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конкурс детских творческих работ «Забавный пингвин»,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bCs/>
          <w:sz w:val="24"/>
          <w:szCs w:val="24"/>
          <w:lang w:val="ru-RU" w:eastAsia="ru-RU"/>
        </w:rPr>
        <w:t>Заочное участие в окружном патриотическом конкурсе искусств «Залпы Победы» среди обучающихся образовательных организаций Северного Управленческого округа, реализующие адаптированные основные общеобразовательные программы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Участие в конкурсе исследовательских работ и творческих проектов «Нам все интересно»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 творческий детский конкурс  «Пернатые непоседы»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Областной дистанционный конкурс «Подарок маме</w:t>
      </w:r>
      <w:r w:rsidRPr="00BB7452">
        <w:rPr>
          <w:rFonts w:ascii="Times New Roman" w:hAnsi="Times New Roman" w:cs="Times New Roman"/>
          <w:bCs/>
          <w:sz w:val="24"/>
          <w:szCs w:val="24"/>
          <w:lang w:val="ru-RU" w:eastAsia="ru-RU"/>
        </w:rPr>
        <w:t>»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Окружной конкурс чтецов «Их стихи мы знаем с детства»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 творческий  детский конкурс «Бескрайний космос»</w:t>
      </w:r>
    </w:p>
    <w:p w:rsidR="00D563DC" w:rsidRPr="00BB7452" w:rsidRDefault="00D563DC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 творческий  детский конкурс «Любимая книга детства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 творческий  детский конкурс «Цветные карандашики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творческий  детский конкурс «Цветочная  фантазия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 творческий  детский конкурс «День Победы глазами детей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Всероссийский детский конкурс рисунков «По страницам Красной книги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Всероссийский детский конкурс рисунков по произведениям А.С.Пушкина «У лукоморья…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</w:rPr>
        <w:t>Всероссийский конкурс «Кулинарные этюды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Всероссийский творческий конкурс «Любимый сказочный город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Всероссийский творческий конкурс «Зимние забавы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</w:rPr>
        <w:t>Акция «Письмо солдату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</w:rPr>
        <w:t>Областная олимпиада по математике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Муниципальный конкурс театральных постановок «Театральные ступеньки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дистанционная областная викторина по ПДД , посвященная 50-летиюсоздания отрядов ЮИД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ластной творческий конкурс на Дню здоровья « Я выбираю спорт!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Областной дистанционный творческий конкурс, посвященный Дню космонавтики, «Космические дали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творческий конкурс «Люби и знай родной свой край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методических разработок по приобщению детей и молодежи к истории и культуре малой Родины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Областной конкурс профориентационных проектов «Ты выбираешь сам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Региональный дистанционный конкурс проектных работ обучающихся с ОВЗ и инвалидностью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Вебинар «Видеотехнологии» в рамках всероссийской акции «Урок цифры».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>Областной конкурс «Моя будущая профессия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станционный конкурс проектных работ обучающихся с ОВЗ и инвалидностью </w:t>
      </w:r>
      <w:r w:rsidRPr="00BB7452">
        <w:rPr>
          <w:rFonts w:ascii="Times New Roman" w:hAnsi="Times New Roman" w:cs="Times New Roman"/>
          <w:sz w:val="24"/>
          <w:szCs w:val="24"/>
          <w:lang w:eastAsia="ru-RU"/>
        </w:rPr>
        <w:t>«Я открываю мир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>Всероссийский конкурс «Гимн России понятными словами»</w:t>
      </w:r>
    </w:p>
    <w:p w:rsidR="00BB7452" w:rsidRPr="00BB7452" w:rsidRDefault="00BB7452" w:rsidP="00450E8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ждународный конкурс </w:t>
      </w:r>
      <w:r w:rsidRPr="00BB7452">
        <w:rPr>
          <w:rFonts w:ascii="Times New Roman" w:hAnsi="Times New Roman" w:cs="Times New Roman"/>
          <w:bCs/>
          <w:sz w:val="24"/>
          <w:szCs w:val="24"/>
          <w:lang w:val="ru-RU"/>
        </w:rPr>
        <w:t>«Расскажи миру о своей Родине»</w:t>
      </w:r>
    </w:p>
    <w:p w:rsidR="001B7425" w:rsidRPr="00BB7452" w:rsidRDefault="001B7425" w:rsidP="00BB745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6. Здоровьесберегающее воспитание и формирование культуры безопасности </w:t>
      </w:r>
    </w:p>
    <w:p w:rsidR="001B7425" w:rsidRPr="00BB7452" w:rsidRDefault="001B7425" w:rsidP="00BB74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 xml:space="preserve">Процесс воспитания служит для формирования психологического здоровья ребенка, формирует положительное отношение к физической культуре, здоровому образу жизни, культуре безопасности жизнедеятельности и закладывает базовые навыки по этому направлению. </w:t>
      </w:r>
    </w:p>
    <w:p w:rsidR="001B7425" w:rsidRPr="00BB7452" w:rsidRDefault="001B7425" w:rsidP="00BB74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 xml:space="preserve">В школе ведется целенаправленная работа по развитию спорта и сохранению ЗОЖ учащихся и учителей. Воспитанию ЗОЖ в школе уделяется огромное внимание. </w:t>
      </w:r>
    </w:p>
    <w:p w:rsidR="001B7425" w:rsidRPr="00BB7452" w:rsidRDefault="001B7425" w:rsidP="00BB74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в данном направлении осуществляется через систему мероприятий, направленных на профилактику вредных привычек, на пропаганду здорового образа жизни, таких как: </w:t>
      </w:r>
    </w:p>
    <w:p w:rsidR="001B7425" w:rsidRPr="00BB7452" w:rsidRDefault="001B7425" w:rsidP="00450E8C">
      <w:pPr>
        <w:pStyle w:val="a3"/>
        <w:numPr>
          <w:ilvl w:val="0"/>
          <w:numId w:val="3"/>
        </w:numPr>
        <w:shd w:val="clear" w:color="auto" w:fill="FFFFFF"/>
        <w:spacing w:after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 xml:space="preserve">ведение курса ОБЖ, физической культуры; </w:t>
      </w:r>
    </w:p>
    <w:p w:rsidR="001B7425" w:rsidRPr="00BB7452" w:rsidRDefault="001B7425" w:rsidP="00450E8C">
      <w:pPr>
        <w:pStyle w:val="a3"/>
        <w:numPr>
          <w:ilvl w:val="0"/>
          <w:numId w:val="3"/>
        </w:numPr>
        <w:shd w:val="clear" w:color="auto" w:fill="FFFFFF"/>
        <w:spacing w:after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ие мероприятия, посвящённые Дню борьбы со СПИДом; </w:t>
      </w:r>
    </w:p>
    <w:p w:rsidR="001B7425" w:rsidRPr="00BB7452" w:rsidRDefault="001B7425" w:rsidP="00450E8C">
      <w:pPr>
        <w:pStyle w:val="a3"/>
        <w:numPr>
          <w:ilvl w:val="0"/>
          <w:numId w:val="3"/>
        </w:numPr>
        <w:shd w:val="clear" w:color="auto" w:fill="FFFFFF"/>
        <w:spacing w:after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7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7452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1B7425" w:rsidRPr="00BB7452" w:rsidRDefault="001B7425" w:rsidP="00450E8C">
      <w:pPr>
        <w:pStyle w:val="a3"/>
        <w:numPr>
          <w:ilvl w:val="0"/>
          <w:numId w:val="3"/>
        </w:numPr>
        <w:shd w:val="clear" w:color="auto" w:fill="FFFFFF"/>
        <w:spacing w:after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7452">
        <w:rPr>
          <w:rFonts w:ascii="Times New Roman" w:hAnsi="Times New Roman" w:cs="Times New Roman"/>
          <w:sz w:val="24"/>
          <w:szCs w:val="24"/>
        </w:rPr>
        <w:t xml:space="preserve"> спортивные соревнования; </w:t>
      </w:r>
    </w:p>
    <w:p w:rsidR="001B7425" w:rsidRPr="00BB7452" w:rsidRDefault="001B7425" w:rsidP="001B742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ru-RU"/>
        </w:rPr>
      </w:pPr>
      <w:r w:rsidRPr="00BB7452">
        <w:rPr>
          <w:rFonts w:ascii="Times New Roman" w:hAnsi="Times New Roman" w:cs="Times New Roman"/>
          <w:bCs/>
          <w:iCs/>
          <w:sz w:val="24"/>
          <w:szCs w:val="24"/>
          <w:lang w:val="ru-RU" w:eastAsia="ru-RU"/>
        </w:rPr>
        <w:t>Формирование здорового образа жизни у обучающихся осуществляется через мероприятия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"/>
        <w:gridCol w:w="8031"/>
        <w:gridCol w:w="1122"/>
      </w:tblGrid>
      <w:tr w:rsidR="001B7425" w:rsidRPr="001330A4" w:rsidTr="001B7425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1B7425" w:rsidRPr="00CE7E19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еспечение соблюдения санитарно-гигиенических норм и охраны жизни и здоровья обучающихс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B7425" w:rsidRPr="001330A4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ение контроля за составлением расписания уроков, за соблюдением режима учебы и отдыха, наличием динамических пауз на урока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.</w:t>
            </w:r>
          </w:p>
        </w:tc>
      </w:tr>
      <w:tr w:rsidR="001B7425" w:rsidRPr="001330A4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ение влажной уборки учебных помещений и рекре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7425" w:rsidRPr="00CE7E19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ение необходимого освещения, подбора школьной мебели в зависимости от возраста учащихс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7425" w:rsidRPr="001330A4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я горячего питания в школьной столово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B7425" w:rsidRPr="001330A4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25" w:rsidRPr="00C738F6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  <w:p w:rsidR="001B7425" w:rsidRPr="00B749EB" w:rsidRDefault="001B7425" w:rsidP="001B7425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ехнологий сбережения здоровья. Все учителя проводят совместно с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 физкультминутки во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занятий, гимнастику для глаз, обеспечивается контроль за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анкой, в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во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письма, рисования и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4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 электронных средств обучения.</w:t>
            </w:r>
          </w:p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749EB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</w:tr>
      <w:tr w:rsidR="001B7425" w:rsidRPr="001330A4" w:rsidTr="001B7425">
        <w:trPr>
          <w:trHeight w:val="378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C738F6" w:rsidRDefault="001B7425" w:rsidP="001B7425">
            <w:pPr>
              <w:spacing w:after="0"/>
              <w:ind w:right="-110"/>
              <w:rPr>
                <w:sz w:val="24"/>
                <w:szCs w:val="24"/>
                <w:lang w:val="ru-RU"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B7452" w:rsidRDefault="001B7425" w:rsidP="001B7425">
            <w:pPr>
              <w:spacing w:after="0"/>
              <w:ind w:left="-142" w:right="-110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бучающимис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330A4" w:rsidRDefault="001B7425" w:rsidP="001B7425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B7425" w:rsidRPr="001330A4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330A4" w:rsidRDefault="001B7425" w:rsidP="001B7425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5</w:t>
            </w:r>
          </w:p>
          <w:p w:rsidR="001B7425" w:rsidRPr="001330A4" w:rsidRDefault="001B7425" w:rsidP="001B7425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B7452" w:rsidRDefault="001B7425" w:rsidP="001B7425">
            <w:pPr>
              <w:spacing w:after="0"/>
              <w:ind w:left="-142" w:right="-110" w:firstLine="3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я работы педагогического коллектива по предупреждению несчастных случаев и травматизма: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беседы с учащимися о правилах поведения на дорогах, на воде, на льду; о правилах обращения с режущими и колющими предметами, с огнем; о правилах поведения в школе и других общественных местах; о правилах поведения с незнакомыми людьми и пр.</w:t>
            </w:r>
          </w:p>
          <w:p w:rsidR="001B7425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в сентябре</w:t>
            </w:r>
            <w:r w:rsid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в мае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ждого года проводится месячник ПДД «Внимание, на дорогах дети!», в течение 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торого ученики изучают правила дорожного движения, безопасного поведения на дорогах, встречаются с инспектором ГИБДД, участвуют в конкурсе рисунков, акции «Внимание-дети!»</w:t>
            </w:r>
          </w:p>
          <w:p w:rsidR="00B749EB" w:rsidRDefault="00B749EB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 в четверть проводится «Неделя безопасности»</w:t>
            </w:r>
          </w:p>
          <w:p w:rsidR="00B749EB" w:rsidRPr="00BB7452" w:rsidRDefault="00B749EB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C313F8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  <w:p w:rsidR="001B7425" w:rsidRPr="00C313F8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3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25" w:rsidRPr="00C313F8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1B7425" w:rsidRPr="00C313F8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25" w:rsidRPr="00C313F8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7425" w:rsidRPr="001330A4" w:rsidRDefault="001B7425" w:rsidP="001B7425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C31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</w:tr>
      <w:tr w:rsidR="001B7425" w:rsidRPr="00174399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74399" w:rsidRDefault="001B7425" w:rsidP="001B7425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я работы по профилактике вредных привычек и ведению ЗОЖ: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роведение бесед волонтерским отрядом среди учащихся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организация встреч подростков с врачами-специалистами (терапевтом, наркологом)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роведение конкурсов рисунков и плакатов «Я и спорт», «Стоп наркотик»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росмотр фильмов о здоровом образе жизни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классные часы по темам, касающимся ЗО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8B1E3E" w:rsidRDefault="001B7425" w:rsidP="001B7425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7D50A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1-9</w:t>
            </w:r>
          </w:p>
        </w:tc>
      </w:tr>
      <w:tr w:rsidR="001B7425" w:rsidRPr="00174399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74399" w:rsidRDefault="001B7425" w:rsidP="001B7425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я и проведение спортивно-оздоровительной и экологической работы в школе: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организация деятельности спортивных секций</w:t>
            </w:r>
          </w:p>
          <w:p w:rsidR="001B7425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вовлечение учащихся в занятия в спортивных секциях города</w:t>
            </w:r>
          </w:p>
          <w:p w:rsidR="00B749EB" w:rsidRPr="00BB7452" w:rsidRDefault="00B749EB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осещение ШСК «Вымпел» с 01 сентября 2023 года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традиционные спортивные состязания среди учащихся начальной школ</w:t>
            </w:r>
            <w:r w:rsidR="00B749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ы и среднего звена Кросс Наций, 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ыжня России и т.д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8B1E3E" w:rsidRDefault="001B7425" w:rsidP="001B7425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ru-RU" w:eastAsia="ru-RU"/>
              </w:rPr>
              <w:t>1-9</w:t>
            </w:r>
          </w:p>
          <w:p w:rsidR="001B7425" w:rsidRPr="00B27B11" w:rsidRDefault="001B7425" w:rsidP="001B7425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  <w:p w:rsidR="001B7425" w:rsidRPr="00174399" w:rsidRDefault="001B7425" w:rsidP="001B7425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B7425" w:rsidRPr="00174399" w:rsidTr="001B7425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74399" w:rsidRDefault="001B7425" w:rsidP="001B7425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B7452" w:rsidRDefault="001B7425" w:rsidP="001B7425">
            <w:pPr>
              <w:spacing w:after="0"/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74399" w:rsidRDefault="001B7425" w:rsidP="001B7425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B7425" w:rsidRPr="00CE7E19" w:rsidTr="001B7425">
        <w:trPr>
          <w:trHeight w:val="48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174399" w:rsidRDefault="001B7425" w:rsidP="001B7425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Консультирование родителей по вопросам воспитания и сохранения 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доровья, предупреждению вредных привычек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роведение общешкольного родительского собрания по вопросам сохранения и укрепления здоровья учащихся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Информирование родителей о здоровьесберегающих педагогических технологиях на родительских собраниях</w:t>
            </w:r>
          </w:p>
          <w:p w:rsidR="001B7425" w:rsidRPr="00BB7452" w:rsidRDefault="001B7425" w:rsidP="001B7425">
            <w:pPr>
              <w:spacing w:after="0"/>
              <w:ind w:left="-142" w:right="-11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25" w:rsidRPr="00B27B11" w:rsidRDefault="001B7425" w:rsidP="001B7425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BB7452" w:rsidRDefault="00BB7452" w:rsidP="001B7425">
      <w:pPr>
        <w:pStyle w:val="a4"/>
        <w:rPr>
          <w:lang w:eastAsia="ru-RU"/>
        </w:rPr>
      </w:pPr>
    </w:p>
    <w:p w:rsidR="001B7425" w:rsidRPr="00C327D4" w:rsidRDefault="001B7425" w:rsidP="001B7425">
      <w:pPr>
        <w:pStyle w:val="a4"/>
      </w:pPr>
      <w:r w:rsidRPr="00EF5224">
        <w:rPr>
          <w:lang w:eastAsia="ru-RU"/>
        </w:rPr>
        <w:t xml:space="preserve">В </w:t>
      </w:r>
      <w:r w:rsidR="00EF5224">
        <w:rPr>
          <w:lang w:eastAsia="ru-RU"/>
        </w:rPr>
        <w:t xml:space="preserve">школе </w:t>
      </w:r>
      <w:r w:rsidRPr="00EF5224">
        <w:rPr>
          <w:lang w:eastAsia="ru-RU"/>
        </w:rPr>
        <w:t xml:space="preserve"> р</w:t>
      </w:r>
      <w:r w:rsidR="00EF5224">
        <w:rPr>
          <w:lang w:eastAsia="ru-RU"/>
        </w:rPr>
        <w:t>еализуется</w:t>
      </w:r>
      <w:r w:rsidRPr="00C327D4">
        <w:rPr>
          <w:lang w:eastAsia="ru-RU"/>
        </w:rPr>
        <w:t xml:space="preserve">  </w:t>
      </w:r>
      <w:r w:rsidR="00EF5224">
        <w:rPr>
          <w:lang w:eastAsia="ru-RU"/>
        </w:rPr>
        <w:t>профилактическая работа. П</w:t>
      </w:r>
      <w:r w:rsidRPr="00C327D4">
        <w:t>едагогический коллектив осуществлял профилактическую работу: в области сохранения и совершенствования  здоровья; в формировании мотивационно-ценностного поведения.  выработку навыков безопасной жизнедеятельности; в формировании здорового образа жизни.</w:t>
      </w:r>
    </w:p>
    <w:p w:rsidR="001B7425" w:rsidRPr="00C327D4" w:rsidRDefault="001B7425" w:rsidP="001B7425">
      <w:pPr>
        <w:pStyle w:val="a4"/>
        <w:rPr>
          <w:rFonts w:eastAsia="Times New Roman"/>
          <w:b/>
          <w:lang w:eastAsia="ru-RU"/>
        </w:rPr>
      </w:pPr>
      <w:r w:rsidRPr="00C327D4">
        <w:rPr>
          <w:rFonts w:eastAsia="Times New Roman"/>
          <w:b/>
          <w:lang w:eastAsia="ru-RU"/>
        </w:rPr>
        <w:t>Ребята приняли участие в спортивных мероприятиях:</w:t>
      </w:r>
    </w:p>
    <w:p w:rsidR="001B7425" w:rsidRPr="00C327D4" w:rsidRDefault="001B7425" w:rsidP="00F45A71">
      <w:pPr>
        <w:pStyle w:val="a4"/>
        <w:ind w:firstLine="0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День туризма,</w:t>
      </w:r>
    </w:p>
    <w:p w:rsidR="001B7425" w:rsidRPr="00C327D4" w:rsidRDefault="001B7425" w:rsidP="00F45A71">
      <w:pPr>
        <w:pStyle w:val="a4"/>
        <w:ind w:firstLine="0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Кросс нации,</w:t>
      </w:r>
    </w:p>
    <w:p w:rsidR="001B7425" w:rsidRPr="00C327D4" w:rsidRDefault="001B7425" w:rsidP="00F45A71">
      <w:pPr>
        <w:pStyle w:val="a4"/>
        <w:ind w:firstLine="0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День здоровья,</w:t>
      </w:r>
    </w:p>
    <w:p w:rsidR="001B7425" w:rsidRDefault="001B7425" w:rsidP="00F45A71">
      <w:pPr>
        <w:pStyle w:val="a4"/>
        <w:ind w:firstLine="0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Лыжня России,</w:t>
      </w:r>
    </w:p>
    <w:p w:rsidR="001B7425" w:rsidRDefault="001B7425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Масленица,</w:t>
      </w:r>
    </w:p>
    <w:p w:rsidR="001B7425" w:rsidRDefault="00BB7452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торая </w:t>
      </w:r>
      <w:r w:rsidR="001B7425">
        <w:rPr>
          <w:rFonts w:eastAsia="Times New Roman"/>
          <w:lang w:eastAsia="ru-RU"/>
        </w:rPr>
        <w:t xml:space="preserve"> школьная спортивная Спар</w:t>
      </w:r>
      <w:r w:rsidR="00F45A71">
        <w:rPr>
          <w:rFonts w:eastAsia="Times New Roman"/>
          <w:lang w:eastAsia="ru-RU"/>
        </w:rPr>
        <w:t>такиада, посвященная Дню Победы,</w:t>
      </w:r>
    </w:p>
    <w:p w:rsidR="001B7425" w:rsidRPr="00C327D4" w:rsidRDefault="001B7425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327D4">
        <w:rPr>
          <w:rFonts w:eastAsia="Times New Roman"/>
          <w:lang w:eastAsia="ru-RU"/>
        </w:rPr>
        <w:t>Соревнование по программе специальной</w:t>
      </w:r>
      <w:r w:rsidR="00F45A71">
        <w:rPr>
          <w:rFonts w:eastAsia="Times New Roman"/>
          <w:lang w:eastAsia="ru-RU"/>
        </w:rPr>
        <w:t xml:space="preserve"> олимпиады ( лыжные гонки),</w:t>
      </w:r>
    </w:p>
    <w:p w:rsidR="001B7425" w:rsidRDefault="00F45A71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ФП школа,</w:t>
      </w:r>
    </w:p>
    <w:p w:rsidR="00F45A71" w:rsidRPr="00C327D4" w:rsidRDefault="00F45A71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F45A71">
        <w:rPr>
          <w:sz w:val="28"/>
          <w:szCs w:val="28"/>
          <w:lang w:eastAsia="ru-RU"/>
        </w:rPr>
        <w:t xml:space="preserve"> </w:t>
      </w:r>
      <w:r w:rsidRPr="00F45A71">
        <w:rPr>
          <w:lang w:eastAsia="ru-RU"/>
        </w:rPr>
        <w:t>Областные соревнования по легкой атлетике по программе Специальной олимпиады Свердловской области, г. Екатеринбург</w:t>
      </w:r>
      <w:r>
        <w:rPr>
          <w:lang w:eastAsia="ru-RU"/>
        </w:rPr>
        <w:t>,</w:t>
      </w:r>
    </w:p>
    <w:p w:rsidR="001B7425" w:rsidRPr="00C327D4" w:rsidRDefault="00F45A71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ыжные гонки г. Новая Ляля,</w:t>
      </w:r>
    </w:p>
    <w:p w:rsidR="001B7425" w:rsidRDefault="00F45A71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ионербол,</w:t>
      </w:r>
    </w:p>
    <w:p w:rsidR="00F45A71" w:rsidRPr="00F45A71" w:rsidRDefault="00F45A71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F45A71">
        <w:rPr>
          <w:sz w:val="28"/>
          <w:szCs w:val="28"/>
        </w:rPr>
        <w:t xml:space="preserve"> </w:t>
      </w:r>
      <w:r w:rsidRPr="00F45A71">
        <w:t>Первый фестиваль спорта «Наши особые дети» в рамках открытия проекта «Без границ» (ЦРФКиС «ФОК»)</w:t>
      </w:r>
    </w:p>
    <w:p w:rsidR="001B7425" w:rsidRDefault="001B7425" w:rsidP="00F45A71">
      <w:pPr>
        <w:pStyle w:val="a4"/>
        <w:ind w:firstLine="0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 День защиты детей</w:t>
      </w:r>
    </w:p>
    <w:p w:rsidR="00F45A71" w:rsidRPr="00C327D4" w:rsidRDefault="00F45A71" w:rsidP="00F45A71">
      <w:pPr>
        <w:pStyle w:val="a4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F45A71">
        <w:rPr>
          <w:sz w:val="28"/>
          <w:szCs w:val="28"/>
        </w:rPr>
        <w:t xml:space="preserve"> </w:t>
      </w:r>
      <w:r w:rsidRPr="00F45A71">
        <w:t>Соревнования по по БОЧЧЕ –ЮНИФАЙД  - БОЧЧЕ по программе Специальной олимпиады Свердловской области. г. Екатеринбург</w:t>
      </w:r>
    </w:p>
    <w:p w:rsidR="001B7425" w:rsidRDefault="001B7425" w:rsidP="001B7425">
      <w:pPr>
        <w:pStyle w:val="a4"/>
      </w:pPr>
      <w:r w:rsidRPr="007F1E46">
        <w:t>Медицинский работник Школы  каждую четверть проводила беседы с обучающимися: О вреде курения, наркотиков, о СПИДе; о профилактике простудных заболеваний, кишечных инфекциях, о клещевом энцефалите,    о туберкулезе. Все участники образовательной деятельности активно участвовали в акциях: «Семья без наркотиков», «Всемирный день без табака», «Сообщи, где продаются наркотики», Всемирный день борьбы со СПИДом, День трезвости</w:t>
      </w:r>
      <w:r>
        <w:t>.</w:t>
      </w:r>
    </w:p>
    <w:p w:rsidR="00F45A71" w:rsidRPr="00F45A71" w:rsidRDefault="00F45A71" w:rsidP="00EF522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45A71">
        <w:rPr>
          <w:rFonts w:ascii="Times New Roman" w:hAnsi="Times New Roman" w:cs="Times New Roman"/>
          <w:sz w:val="24"/>
          <w:szCs w:val="24"/>
          <w:lang w:val="ru-RU"/>
        </w:rPr>
        <w:t>С 1 сентября 2023 года в школе действует спортивный клуб «Вымпел»,</w:t>
      </w:r>
      <w:r w:rsidRPr="00F45A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торый  был создан  с целью организации и проведения спортивно-массовой работы в образовательном учреждении во внеурочное врем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45A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огом планомерной физкультурно-оздоровительной работы стали успехи учащихся школы в спортивных соревнованиях.</w:t>
      </w:r>
    </w:p>
    <w:p w:rsidR="001B7425" w:rsidRPr="00C327D4" w:rsidRDefault="001B7425" w:rsidP="001B7425">
      <w:pPr>
        <w:pStyle w:val="a4"/>
      </w:pPr>
      <w:r>
        <w:rPr>
          <w:rFonts w:eastAsia="Times New Roman"/>
          <w:b/>
          <w:lang w:eastAsia="ru-RU"/>
        </w:rPr>
        <w:t>7.</w:t>
      </w:r>
      <w:r w:rsidRPr="00C327D4">
        <w:rPr>
          <w:rFonts w:eastAsia="Times New Roman"/>
          <w:b/>
          <w:lang w:eastAsia="ru-RU"/>
        </w:rPr>
        <w:t xml:space="preserve"> Общеинтеллектуальное воспитание -</w:t>
      </w:r>
      <w:r w:rsidRPr="00C327D4">
        <w:t xml:space="preserve"> ещё одно из приоритетных направлений деятельности школы по воспитанию личности школьника. 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учебной, трудовой деятельности и жизнеобеспечения на этапе личного становления является приоритетной задачей интеллектуального направления.</w:t>
      </w:r>
    </w:p>
    <w:p w:rsidR="001B7425" w:rsidRPr="007F1E46" w:rsidRDefault="001B7425" w:rsidP="001B7425">
      <w:pPr>
        <w:pStyle w:val="a4"/>
        <w:rPr>
          <w:rFonts w:eastAsia="Times New Roman"/>
          <w:lang w:eastAsia="ru-RU"/>
        </w:rPr>
      </w:pPr>
      <w:r w:rsidRPr="00C327D4">
        <w:lastRenderedPageBreak/>
        <w:t xml:space="preserve"> В школе на протяжении нескольких лет накоплен определенный опыт организации мероприятий, направленных на выявление талантливых</w:t>
      </w:r>
      <w:r>
        <w:t xml:space="preserve"> одарённых детей.</w:t>
      </w:r>
    </w:p>
    <w:p w:rsidR="001B7425" w:rsidRPr="009B73F1" w:rsidRDefault="001B7425" w:rsidP="001B7425">
      <w:pPr>
        <w:pStyle w:val="a4"/>
      </w:pPr>
      <w:r w:rsidRPr="009B73F1">
        <w:t>Интеллектуальное воспитание осуществляется путём:</w:t>
      </w:r>
    </w:p>
    <w:p w:rsidR="001B7425" w:rsidRPr="009B73F1" w:rsidRDefault="001B7425" w:rsidP="001B7425">
      <w:pPr>
        <w:pStyle w:val="a4"/>
      </w:pPr>
      <w:r w:rsidRPr="009B73F1">
        <w:t xml:space="preserve"> формирования у учащихся представлений о возможностях интеллектуальной деятельности и развития личности через:</w:t>
      </w:r>
    </w:p>
    <w:p w:rsidR="001B7425" w:rsidRPr="009B73F1" w:rsidRDefault="001B7425" w:rsidP="001B7425">
      <w:pPr>
        <w:pStyle w:val="a4"/>
      </w:pPr>
      <w:r w:rsidRPr="009B73F1">
        <w:t>- проведение школьных предметных олимпиад и участие в муниципальном этапе Всероссийской олимпиады школьников;</w:t>
      </w:r>
    </w:p>
    <w:p w:rsidR="001B7425" w:rsidRPr="009B73F1" w:rsidRDefault="001B7425" w:rsidP="001B7425">
      <w:pPr>
        <w:pStyle w:val="a4"/>
      </w:pPr>
      <w:r w:rsidRPr="009B73F1">
        <w:t xml:space="preserve"> - мероприятия, такие как интеллектуальные марафоны, конференции, игры, научные форумы;</w:t>
      </w:r>
    </w:p>
    <w:p w:rsidR="001B7425" w:rsidRPr="009B73F1" w:rsidRDefault="001B7425" w:rsidP="001B7425">
      <w:pPr>
        <w:pStyle w:val="a4"/>
      </w:pPr>
      <w:r w:rsidRPr="009B73F1">
        <w:t xml:space="preserve"> - выполнение проектных и исследовательских работ; </w:t>
      </w:r>
    </w:p>
    <w:p w:rsidR="00F45A71" w:rsidRDefault="001B7425" w:rsidP="001B7425">
      <w:pPr>
        <w:pStyle w:val="a4"/>
        <w:ind w:firstLine="0"/>
        <w:rPr>
          <w:b/>
          <w:bCs/>
        </w:rPr>
      </w:pPr>
      <w:r w:rsidRPr="009B73F1">
        <w:t>- проведение тематических классных часов познавательной направленности; - организацию познавательных экскурсий, поездок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 Школе реализуются проекты: «Самый лучший ученик», «Самый лучший класс», Самый классный руководитель»                                                    </w:t>
      </w:r>
      <w:r>
        <w:tab/>
      </w:r>
      <w:r>
        <w:tab/>
        <w:t xml:space="preserve">   </w:t>
      </w:r>
      <w:r w:rsidRPr="00CA77D9">
        <w:rPr>
          <w:b/>
          <w:bCs/>
        </w:rPr>
        <w:t xml:space="preserve"> </w:t>
      </w:r>
    </w:p>
    <w:p w:rsidR="00F45A71" w:rsidRDefault="00F45A71" w:rsidP="001B7425">
      <w:pPr>
        <w:pStyle w:val="a4"/>
        <w:ind w:firstLine="0"/>
        <w:rPr>
          <w:b/>
          <w:bCs/>
        </w:rPr>
      </w:pPr>
    </w:p>
    <w:p w:rsidR="001B7425" w:rsidRDefault="001B7425" w:rsidP="001B7425">
      <w:pPr>
        <w:pStyle w:val="a4"/>
        <w:ind w:firstLine="0"/>
        <w:rPr>
          <w:b/>
          <w:bCs/>
        </w:rPr>
      </w:pPr>
      <w:r>
        <w:rPr>
          <w:b/>
          <w:bCs/>
        </w:rPr>
        <w:t xml:space="preserve">8. </w:t>
      </w:r>
      <w:r w:rsidRPr="00CA77D9">
        <w:rPr>
          <w:b/>
          <w:bCs/>
        </w:rPr>
        <w:t>Профилактическая работа с учащимися</w:t>
      </w:r>
    </w:p>
    <w:p w:rsidR="00667EC5" w:rsidRDefault="00667EC5" w:rsidP="001B7425">
      <w:pPr>
        <w:pStyle w:val="a4"/>
        <w:ind w:firstLine="0"/>
        <w:rPr>
          <w:b/>
          <w:bCs/>
        </w:rPr>
      </w:pPr>
    </w:p>
    <w:p w:rsidR="00667EC5" w:rsidRPr="00C313F8" w:rsidRDefault="00667EC5" w:rsidP="00667EC5">
      <w:pPr>
        <w:pStyle w:val="a4"/>
        <w:ind w:firstLine="0"/>
        <w:rPr>
          <w:b/>
          <w:bCs/>
        </w:rPr>
      </w:pPr>
      <w:r>
        <w:rPr>
          <w:b/>
          <w:bCs/>
          <w:sz w:val="28"/>
          <w:szCs w:val="28"/>
        </w:rPr>
        <w:t xml:space="preserve">          </w:t>
      </w:r>
      <w:r w:rsidRPr="00C313F8">
        <w:rPr>
          <w:b/>
          <w:bCs/>
        </w:rPr>
        <w:t>Информационно статистическая информация за 2023 год:</w:t>
      </w:r>
    </w:p>
    <w:p w:rsidR="00667EC5" w:rsidRDefault="00667EC5" w:rsidP="00667EC5">
      <w:pPr>
        <w:pStyle w:val="a4"/>
        <w:ind w:firstLine="0"/>
        <w:rPr>
          <w:b/>
          <w:bCs/>
          <w:sz w:val="28"/>
          <w:szCs w:val="28"/>
        </w:rPr>
      </w:pP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- обучающихся, находящихся под опекой и попечительством на 01.01. 2023г.- 8 человек, на 31.12.2023г.- 7 человек, обучающихся, оставшихся без попечения родителей, находящихся на гособеспечении - на 01.01.2023г.- 1 человек, на 31.12.2023г.- 1 человек.</w:t>
      </w:r>
    </w:p>
    <w:p w:rsidR="00667EC5" w:rsidRPr="00C313F8" w:rsidRDefault="00667EC5" w:rsidP="00667EC5">
      <w:pPr>
        <w:pStyle w:val="a4"/>
        <w:ind w:firstLine="0"/>
        <w:rPr>
          <w:bCs/>
        </w:rPr>
      </w:pP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- детей – инвалидов на 01.01. 2023г.- 24 человека, на 31.12.2023г.- 21 человек.</w:t>
      </w:r>
    </w:p>
    <w:p w:rsidR="00667EC5" w:rsidRPr="00C313F8" w:rsidRDefault="00667EC5" w:rsidP="00667EC5">
      <w:pPr>
        <w:pStyle w:val="a4"/>
        <w:ind w:firstLine="0"/>
        <w:rPr>
          <w:bCs/>
        </w:rPr>
      </w:pP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ис.1.</w:t>
      </w: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</w:p>
    <w:p w:rsidR="00667EC5" w:rsidRPr="005912D5" w:rsidRDefault="00667EC5" w:rsidP="00667EC5">
      <w:pPr>
        <w:pStyle w:val="a4"/>
        <w:ind w:firstLine="0"/>
        <w:rPr>
          <w:bCs/>
        </w:rPr>
      </w:pPr>
      <w:r w:rsidRPr="005912D5">
        <w:rPr>
          <w:bCs/>
        </w:rPr>
        <w:t>Прил.  к  рис.1.:</w:t>
      </w:r>
    </w:p>
    <w:p w:rsidR="00667EC5" w:rsidRPr="005912D5" w:rsidRDefault="00667EC5" w:rsidP="00667EC5">
      <w:pPr>
        <w:pStyle w:val="a4"/>
        <w:ind w:firstLine="0"/>
        <w:rPr>
          <w:bCs/>
        </w:rPr>
      </w:pPr>
      <w:r w:rsidRPr="005912D5">
        <w:rPr>
          <w:bCs/>
        </w:rPr>
        <w:t>1.количество обучающихся, состоящих на ВШПК (11-8)</w:t>
      </w:r>
    </w:p>
    <w:p w:rsidR="00667EC5" w:rsidRPr="005912D5" w:rsidRDefault="00667EC5" w:rsidP="00667EC5">
      <w:pPr>
        <w:pStyle w:val="a4"/>
        <w:ind w:firstLine="0"/>
        <w:rPr>
          <w:bCs/>
        </w:rPr>
      </w:pPr>
      <w:r w:rsidRPr="005912D5">
        <w:rPr>
          <w:bCs/>
        </w:rPr>
        <w:t>2. количество обучающихся, состоящих на учете в ТКДН и ЗП           (4-2)</w:t>
      </w:r>
    </w:p>
    <w:p w:rsidR="00667EC5" w:rsidRPr="005912D5" w:rsidRDefault="00667EC5" w:rsidP="00667EC5">
      <w:pPr>
        <w:pStyle w:val="a4"/>
        <w:ind w:firstLine="0"/>
        <w:rPr>
          <w:bCs/>
        </w:rPr>
      </w:pPr>
      <w:r w:rsidRPr="005912D5">
        <w:rPr>
          <w:bCs/>
        </w:rPr>
        <w:lastRenderedPageBreak/>
        <w:t>3. количество обучающихся, состоящих на учете за употребление ПАВ (0-0).</w:t>
      </w: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7EC5" w:rsidRDefault="00667EC5" w:rsidP="00667EC5">
      <w:pPr>
        <w:pStyle w:val="a4"/>
        <w:ind w:firstLine="0"/>
        <w:rPr>
          <w:bCs/>
          <w:sz w:val="28"/>
          <w:szCs w:val="28"/>
        </w:rPr>
      </w:pP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Приложение к рис.2:</w:t>
      </w:r>
    </w:p>
    <w:p w:rsidR="00667EC5" w:rsidRPr="00C313F8" w:rsidRDefault="00667EC5" w:rsidP="00667EC5">
      <w:pPr>
        <w:pStyle w:val="a4"/>
        <w:ind w:firstLine="0"/>
        <w:rPr>
          <w:bCs/>
        </w:rPr>
      </w:pP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1. Количество преступлений (0-0)</w:t>
      </w: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2. Количество обучающихся, склонных к бродяжничеству (0-2)</w:t>
      </w: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3. Количество обучающихся, склонных к суициду (0-0)</w:t>
      </w:r>
    </w:p>
    <w:p w:rsidR="00667EC5" w:rsidRPr="00C313F8" w:rsidRDefault="00667EC5" w:rsidP="00667EC5">
      <w:pPr>
        <w:pStyle w:val="a4"/>
        <w:ind w:firstLine="0"/>
        <w:rPr>
          <w:bCs/>
        </w:rPr>
      </w:pPr>
      <w:r w:rsidRPr="00C313F8">
        <w:rPr>
          <w:bCs/>
        </w:rPr>
        <w:t>4.Количество обучающихся, входящих в «группу риска» (11-8)</w:t>
      </w:r>
    </w:p>
    <w:p w:rsidR="00667EC5" w:rsidRPr="00F437D1" w:rsidRDefault="00667EC5" w:rsidP="00667EC5">
      <w:pPr>
        <w:pStyle w:val="a4"/>
        <w:ind w:firstLine="0"/>
        <w:rPr>
          <w:bCs/>
          <w:sz w:val="28"/>
          <w:szCs w:val="28"/>
        </w:rPr>
      </w:pPr>
    </w:p>
    <w:p w:rsidR="00667EC5" w:rsidRPr="00667EC5" w:rsidRDefault="00667EC5" w:rsidP="00667EC5">
      <w:pPr>
        <w:pStyle w:val="a4"/>
        <w:rPr>
          <w:bCs/>
        </w:rPr>
      </w:pPr>
      <w:r w:rsidRPr="00667EC5">
        <w:rPr>
          <w:bCs/>
        </w:rPr>
        <w:t>Профилактическая работа ведётся с обучающимися и родителями по следующим направлениям:</w:t>
      </w:r>
    </w:p>
    <w:p w:rsidR="00667EC5" w:rsidRPr="00667EC5" w:rsidRDefault="00667EC5" w:rsidP="00667EC5">
      <w:pPr>
        <w:pStyle w:val="a4"/>
        <w:ind w:left="709" w:firstLine="0"/>
        <w:rPr>
          <w:bCs/>
        </w:rPr>
      </w:pPr>
      <w:r w:rsidRPr="00667EC5">
        <w:rPr>
          <w:bCs/>
        </w:rPr>
        <w:t>1.Информационная безопасность обучающихся в сети интернет.</w:t>
      </w:r>
    </w:p>
    <w:p w:rsidR="00667EC5" w:rsidRPr="00667EC5" w:rsidRDefault="00667EC5" w:rsidP="00667EC5">
      <w:pPr>
        <w:pStyle w:val="a4"/>
        <w:ind w:left="709" w:firstLine="0"/>
        <w:rPr>
          <w:bCs/>
        </w:rPr>
      </w:pPr>
      <w:r w:rsidRPr="00667EC5">
        <w:rPr>
          <w:bCs/>
        </w:rPr>
        <w:t>2.Профилактика детского дорожно-транспортного травматизма, травматизма на водных объектах и пожарной безопасности.</w:t>
      </w:r>
    </w:p>
    <w:p w:rsidR="00667EC5" w:rsidRPr="00667EC5" w:rsidRDefault="00667EC5" w:rsidP="00667EC5">
      <w:pPr>
        <w:pStyle w:val="a4"/>
        <w:ind w:left="709" w:firstLine="0"/>
        <w:rPr>
          <w:bCs/>
        </w:rPr>
      </w:pPr>
      <w:r w:rsidRPr="00667EC5">
        <w:rPr>
          <w:bCs/>
        </w:rPr>
        <w:t>3. Профилактика правонарушений и преступлений  обучающихся.</w:t>
      </w:r>
    </w:p>
    <w:p w:rsidR="00667EC5" w:rsidRPr="00667EC5" w:rsidRDefault="00667EC5" w:rsidP="00667EC5">
      <w:pPr>
        <w:pStyle w:val="a4"/>
        <w:ind w:left="709" w:firstLine="0"/>
        <w:rPr>
          <w:bCs/>
        </w:rPr>
      </w:pPr>
      <w:r w:rsidRPr="00667EC5">
        <w:rPr>
          <w:bCs/>
        </w:rPr>
        <w:t>4. Профилактика вредных привычек, формирование здорового образа жизни.</w:t>
      </w:r>
    </w:p>
    <w:p w:rsidR="00667EC5" w:rsidRPr="00667EC5" w:rsidRDefault="00667EC5" w:rsidP="00667EC5">
      <w:pPr>
        <w:pStyle w:val="a4"/>
        <w:ind w:left="709" w:firstLine="0"/>
        <w:rPr>
          <w:bCs/>
        </w:rPr>
      </w:pPr>
      <w:r w:rsidRPr="00667EC5">
        <w:rPr>
          <w:bCs/>
        </w:rPr>
        <w:t>5. Профилактика самовольных уходов из дома обучающихся.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     В рамках данных направлений осуществлялась следующая работа.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 В ГБОУ СО « Новолялинская школа» в 2023  году по информационной безопасности  проводится: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классными руководителями просмотр профилей обучающихся в информационных сетях (еженедельно),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- 21.09.2023г. проведено родительское собрание по комплексной безопасности (один из обсуждаемых вопросов «Как уберечь себя и ребенка в сети Интернет и при использовании 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бильной связи»,    вручение  памяток от полиции «Интернет - мошенники»)- присутствовало 23 родителя,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-24 ноября 2023г. проведен круглый стол, обсужден вопрос с родителями: «Интернет безопасность) - </w:t>
      </w:r>
      <w:r w:rsidR="00C313F8">
        <w:rPr>
          <w:rFonts w:ascii="Times New Roman" w:hAnsi="Times New Roman" w:cs="Times New Roman"/>
          <w:sz w:val="24"/>
          <w:szCs w:val="24"/>
          <w:lang w:val="ru-RU"/>
        </w:rPr>
        <w:t>18 родителей.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в течение ноября 2023г.: 08.11.2023г.,15.11.2023г., 22.11.2023г., 29.11.2023г. проводились уроки по интернет -  безопасности с 5-9 классами - «Урок цифры», «Кибербуллинг»- 27 человек.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  в течение 2023 года проведены с обучающимися классные часы и беседы на темы:  « Безопасное поведение школьников в сети Интернет»,  «Я и интернет»,  «Как общаться в социальных сетях</w:t>
      </w:r>
      <w:r w:rsidR="00EF5224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«Информационная безопасность в сети Интернет», «Интернет - безграничный мир информации»,  «Путешествие в мир интернета»,  «Правовой компас» 7б-6а класс (7 человек),  « 10—правил безопасности в сети Интернет»,  « Кибербуллинг, ответственность за поступки»,  «Интернет- мошенники»,  «Медиабезопасность»- 4 ч</w:t>
      </w:r>
      <w:r w:rsidR="00EF5224">
        <w:rPr>
          <w:rFonts w:ascii="Times New Roman" w:hAnsi="Times New Roman" w:cs="Times New Roman"/>
          <w:sz w:val="24"/>
          <w:szCs w:val="24"/>
          <w:lang w:val="ru-RU"/>
        </w:rPr>
        <w:t>еловека.</w:t>
      </w:r>
    </w:p>
    <w:p w:rsidR="00667EC5" w:rsidRPr="00667EC5" w:rsidRDefault="00667EC5" w:rsidP="00667E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-  родительское собрание « Профилактика интернет – угроз», « 10- правил поведения в Интернете».</w:t>
      </w:r>
    </w:p>
    <w:p w:rsidR="00667EC5" w:rsidRPr="00667EC5" w:rsidRDefault="00EF5224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о итогам 2023г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ГБОУ СО « Новолялинская школа»  гибели и травматизма на железнодорожных объектах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0, на транспор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0, на водных объек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0, дорожно- транспортных происшествий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0, несчастных случаев на пожар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0, травм в образовательных учрежд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C5" w:rsidRPr="00667EC5">
        <w:rPr>
          <w:rFonts w:ascii="Times New Roman" w:hAnsi="Times New Roman" w:cs="Times New Roman"/>
          <w:sz w:val="24"/>
          <w:szCs w:val="24"/>
          <w:lang w:val="ru-RU"/>
        </w:rPr>
        <w:t>- 1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Меры,  принимаемые в ГБОУ СО « Новолялинская школа» по профилактике детского травматизма: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инструктаж на рабочем месте с персоналом образовательного учреждения,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приём  и аттестация кабинетов к началу учебного года. Выполнение санитарно- гигиенических требований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оформление в классах уголков по профилактике детского травматизма.</w:t>
      </w:r>
    </w:p>
    <w:p w:rsidR="00667EC5" w:rsidRPr="00667EC5" w:rsidRDefault="00667EC5" w:rsidP="00667EC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профилактических мероприятий в соответствии с планом  </w:t>
      </w: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по профилактике детского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вматизма и гибели детей (в дорожно</w:t>
      </w:r>
      <w:r w:rsidR="00EF52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транспортных происшествиях, при пожарах, на водных объектах)</w:t>
      </w:r>
      <w:r w:rsidR="00EF52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Недель безопасности перед каникулами.</w:t>
      </w:r>
    </w:p>
    <w:p w:rsidR="00667EC5" w:rsidRPr="00667EC5" w:rsidRDefault="00667EC5" w:rsidP="00667EC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Ежедневное проведение «минуток безопасности» в конце последнего урока.</w:t>
      </w:r>
    </w:p>
    <w:p w:rsidR="00667EC5" w:rsidRPr="00667EC5" w:rsidRDefault="00667EC5" w:rsidP="00667EC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письменное информирование родителей (законных представителей)  под подпись по безопасности детей в каникулярный период времени.</w:t>
      </w:r>
    </w:p>
    <w:p w:rsidR="00667EC5" w:rsidRPr="00667EC5" w:rsidRDefault="00667EC5" w:rsidP="00667EC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овые и внеплановые инструктажи  по безопасности с обучающимися</w:t>
      </w:r>
      <w:r w:rsidR="00EF52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на железнодорожных объектах, водных объектах, пожарной безопасности, электробезопасности в быту, безопасности в общественных местах, на транспорте, по ПДД, антитеррористической безопасности в общественных местах.</w:t>
      </w:r>
    </w:p>
    <w:p w:rsidR="00667EC5" w:rsidRPr="00667EC5" w:rsidRDefault="00667EC5" w:rsidP="00667EC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дежурство педагогов на переменах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eastAsia="Times New Roman" w:hAnsi="Times New Roman" w:cs="Times New Roman"/>
          <w:sz w:val="24"/>
          <w:szCs w:val="24"/>
          <w:lang w:val="ru-RU"/>
        </w:rPr>
        <w:t>- инструктажи по технике безопасности на уроках физической культуры, трудового обучения, технологии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Информации о совершенных правонарушениях обучающимися ГБОУ СО «Новолялинская школа» за  2023 год  в правоохранительных органах не зафиксировано.       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  Несовершеннолетних обучающихся,  признанных находящимися в социально опасном положении: на 01.01.2023г. 4 человека, на 31.12.2023г. -</w:t>
      </w:r>
      <w:r w:rsidR="00EF5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>2 человека, поставленных на персонифицированный учет по причине совершения общественно</w:t>
      </w:r>
      <w:r w:rsidR="00EF5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>- опасных деяний. С данными обучающимися проводится профилактическая работа согласно утвержденной  ТКДН И ЗП  ИПРА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Дополнительными мерами по профилактике преступности в ГБОУ СО « Новолялинская школа» являются Дни профилактики, не реже 1 раза в месяц  беседы с обучающимися представителей правоохранительных органов  ( Бузмаков Д.А., Бессонова О.Н., Снигирев, Узлов А.А., Михайлова Л.М. и другие) и инспектора ГИБДД Якимовой К.Н., 1-2 раза в учебный год бесед с представителями УУИ ( Корчагина О.В. и Пшенко И.С.), профилактических бесед с родителями обучающихся общешкольных родительских собраниях председателем ТКДН и ЗП О.А. Андрусишиной и др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Вовлечение в кружки и секции школы,  к деятельность спортивного клуба «Вымпел», экскурсий в Новолялинский краеведческий музей, тесное взаимодействие с ОКМП и С Новолялинского ГО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Проведение профилактических бесед классными руководителями и социальным педагогом с обучающимися по формированию законопослушного поведения у обучающихся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В ГБОУ СО  «Новолялинская школа» в течение 2023 года самовольных уходов детей из дома  зафиксированы случаи  с  2 обучающимися школы.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   В школе проводится следующая работа по профилактике самовольных уходов из дома:</w:t>
      </w:r>
    </w:p>
    <w:p w:rsidR="00667EC5" w:rsidRPr="00667EC5" w:rsidRDefault="00667EC5" w:rsidP="00667EC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изучение особенностей личности подростков педагогом- психологом,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индивидуальные и групповые профилактические  беседы с обучающимися, и их  родителями;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Единые дни профилактики (приглашены ОГИБДД, ПДН МО МВД России « Новолялинский», ТКДН и ЗП).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посещение по месту жительства с целью контроля, занятостью в вечернее время, каникулярный период;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- вовлечение обучающихся во внеурочную деятельность: кружки, секции, общешкольные и классные мероприятия,  также организация и  проведение мероприятий с обучающимися в каникулярный период;</w:t>
      </w:r>
    </w:p>
    <w:p w:rsidR="00667EC5" w:rsidRPr="00667EC5" w:rsidRDefault="00667EC5" w:rsidP="00667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ведение родительских собраний (сентябрь 2023г. «Безопасность детей») с приглашением представителей учреждений профилактики- председатель ТКДН и ЗП О.А. Андрусишина, индивидуальные беседы с родителями (законными представителями) по предупреждению самовольных уходов из дома детей и  их действиях при самовольном уходе ребенка из дома.</w:t>
      </w:r>
    </w:p>
    <w:p w:rsidR="00667EC5" w:rsidRPr="00667EC5" w:rsidRDefault="00667EC5" w:rsidP="00667EC5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За 2023  год проведено 79 обследований материально - бытовых условий проживания обучающихся и их семей,  принято   участие в 3  общерайонных рейдах.</w:t>
      </w:r>
    </w:p>
    <w:p w:rsidR="00667EC5" w:rsidRPr="00667EC5" w:rsidRDefault="00667EC5" w:rsidP="00667EC5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     В течение 2023г. в семьи, состоящие на различных видах профилактических учетах,</w:t>
      </w:r>
      <w:r w:rsidRPr="00667EC5">
        <w:rPr>
          <w:rFonts w:ascii="Times New Roman" w:hAnsi="Times New Roman" w:cs="Times New Roman"/>
          <w:sz w:val="24"/>
          <w:szCs w:val="24"/>
        </w:rPr>
        <w:t> 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оциального патронажа совместно с классными руководителями и  представителями субъектов  системы профилактики были организованы социальные рейды. С данной категорией семей проводится работа по оказанию материальной помощи. В рамках школьной акции «Помоги собраться в школу» учащимся из данных семей в сентябре 2023 года были переданы   канцелярские принадлежности. В декабре оказана помощь в виде новогодних подарков для детей.</w:t>
      </w:r>
    </w:p>
    <w:p w:rsidR="00667EC5" w:rsidRPr="00667EC5" w:rsidRDefault="00667EC5" w:rsidP="00667EC5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</w:rPr>
        <w:t> </w:t>
      </w: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профилактика преступлений и правонарушений через организацию отдыха обучающихся в каникулы и трудоустройства. В зимний период дети отдыхают в  лагере «Уралочка» (Учредитель - Министерство образования и молодёжной политики Свердловской области), в летний период – в лагерях НГО. При школе в летний период работает экологический отряд, в котором заняты дети «группы риска», в июне 2023г. работало 4 обучающихся.</w:t>
      </w:r>
    </w:p>
    <w:p w:rsidR="001B7425" w:rsidRPr="00232EB4" w:rsidRDefault="00667EC5" w:rsidP="001B742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232EB4">
        <w:rPr>
          <w:rFonts w:ascii="Times New Roman" w:hAnsi="Times New Roman" w:cs="Times New Roman"/>
          <w:sz w:val="24"/>
          <w:szCs w:val="24"/>
          <w:lang w:val="ru-RU" w:eastAsia="ru-RU"/>
        </w:rPr>
        <w:tab/>
        <w:t>В 2023</w:t>
      </w:r>
      <w:r w:rsidR="001B7425" w:rsidRPr="00232E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у продолжает реализоваться программа «Наставничества» - форма «учитель-ученик». «Ученик» - ребёнок из «группы риска». 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b/>
          <w:bCs/>
          <w:color w:val="000000"/>
        </w:rPr>
        <w:t>Основными принципами наставничества являются: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Личностный поход к подростку, реализуемый в формуле: любить, понимать, принимать, сострадать, помогать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Системность - необходимость всестороннего анализа проблемы социальной дезадаптации подростка и применения системы мероприятий, адекватных выявленной проблематике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Оптимистическая гипотеза - вера в подростка, опора на положительное в нем, формирование деятельностного подхода «сделай себя личностью сам»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Объективность подхода к подростку - знание многообразных аспектов жизнедеятельности школьного коллектива и каждой личности, выработка непредвзятых рекомендаций, учет возрастных особенностей личности (индивидуальных черт, склонностей, нравственной позиции)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Коммуникативность - способность к быстрому и оперативному общению, налаживанию связей и координации со всеми субъектами социально-психолого-педагогического сопровождения (администрацией школы, педагогами, родителями, врачами, социальными педагогами, психологами, юристами, федеральными и местными властями и другими категориями) для быстрого нахождения средств социально-педагогической и других видов помощи ребенку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Неразглашение информации о ребенке и его семье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Уважение достоинства и культуры всех народов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Оказание взаимной помощи, безвозмездные услуги лично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Превращение наставничества в элемент личного совершенствования, приобретения новых знаний и навыков, выявления способностей, стимулируя для этого инициативу и творчество людей, давая каждому возможность быть созидателем, а не пользователем;</w:t>
      </w:r>
    </w:p>
    <w:p w:rsidR="001B7425" w:rsidRPr="00B96855" w:rsidRDefault="001B7425" w:rsidP="001B742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Стимулирование чувства ответственности.</w:t>
      </w:r>
    </w:p>
    <w:p w:rsidR="001B7425" w:rsidRPr="00232EB4" w:rsidRDefault="00232EB4" w:rsidP="001B7425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32EB4">
        <w:rPr>
          <w:rFonts w:ascii="Times New Roman" w:hAnsi="Times New Roman" w:cs="Times New Roman"/>
          <w:sz w:val="24"/>
          <w:szCs w:val="24"/>
          <w:lang w:val="ru-RU"/>
        </w:rPr>
        <w:lastRenderedPageBreak/>
        <w:t>В 2023</w:t>
      </w:r>
      <w:r w:rsidR="001B7425" w:rsidRPr="00232EB4">
        <w:rPr>
          <w:rFonts w:ascii="Times New Roman" w:hAnsi="Times New Roman" w:cs="Times New Roman"/>
          <w:sz w:val="24"/>
          <w:szCs w:val="24"/>
          <w:lang w:val="ru-RU"/>
        </w:rPr>
        <w:t xml:space="preserve"> году было три наставника и пять наставляемых.</w:t>
      </w:r>
    </w:p>
    <w:p w:rsidR="001B7425" w:rsidRPr="006B1F7B" w:rsidRDefault="001B7425" w:rsidP="001B742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7B">
        <w:rPr>
          <w:rFonts w:ascii="Times New Roman" w:hAnsi="Times New Roman" w:cs="Times New Roman"/>
          <w:sz w:val="24"/>
          <w:szCs w:val="24"/>
          <w:lang w:val="ru-RU"/>
        </w:rPr>
        <w:t>Педагоги-наставники постарались задействовать своих наставляемых в разных школьных мероприятиях, мастер-классах, внеклассных мероприятиях.</w:t>
      </w:r>
    </w:p>
    <w:p w:rsidR="001B7425" w:rsidRPr="00C764E6" w:rsidRDefault="001B7425" w:rsidP="001B7425">
      <w:pPr>
        <w:pStyle w:val="a6"/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b/>
          <w:color w:val="000000"/>
        </w:rPr>
        <w:t>Вместе с этим существуют определённые проблемы.</w:t>
      </w:r>
      <w:r w:rsidRPr="00C764E6">
        <w:rPr>
          <w:color w:val="000000"/>
        </w:rPr>
        <w:t xml:space="preserve"> Родители зачастую не интересуются успехами, достижениями детей, не реагируют на проблемы, не стремятся наладить контакт с учителями, игнорируют вызовы в школу. Данная проблема требует особого внимания. </w:t>
      </w:r>
    </w:p>
    <w:p w:rsidR="001B7425" w:rsidRPr="00C764E6" w:rsidRDefault="001B7425" w:rsidP="001B7425">
      <w:pPr>
        <w:pStyle w:val="a6"/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 xml:space="preserve">   Далее нужно:</w:t>
      </w:r>
    </w:p>
    <w:p w:rsidR="001B7425" w:rsidRPr="00C764E6" w:rsidRDefault="001B7425" w:rsidP="00450E8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 xml:space="preserve">Продолжить систематическую целенаправленную работу по контролю за посещаемостью детей. </w:t>
      </w:r>
    </w:p>
    <w:p w:rsidR="001B7425" w:rsidRPr="00C764E6" w:rsidRDefault="001B7425" w:rsidP="00450E8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>Приглашать</w:t>
      </w:r>
      <w:r w:rsidRPr="00C764E6">
        <w:rPr>
          <w:rStyle w:val="apple-converted-space"/>
          <w:color w:val="000000"/>
        </w:rPr>
        <w:t> </w:t>
      </w:r>
      <w:r w:rsidRPr="00C764E6">
        <w:rPr>
          <w:color w:val="000000"/>
        </w:rPr>
        <w:t xml:space="preserve"> на комиссию по делам несовершеннолетних родителей, которые не выполняют своих родительских обязанностей, нигде не работают и употребляют спиртные напитки. </w:t>
      </w:r>
    </w:p>
    <w:p w:rsidR="001B7425" w:rsidRPr="00C764E6" w:rsidRDefault="001B7425" w:rsidP="00450E8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>Проводить мероприятия по устранению причин и условий, способствующих совершению правонарушений, уделить особое внимание к выработке законопослушного поведения  обучающихся, их занятости в  вечернее и каникулярное время.</w:t>
      </w:r>
    </w:p>
    <w:p w:rsidR="001B7425" w:rsidRPr="00C764E6" w:rsidRDefault="001B7425" w:rsidP="001B7425">
      <w:pPr>
        <w:pStyle w:val="a6"/>
        <w:shd w:val="clear" w:color="auto" w:fill="FFFFFF"/>
        <w:spacing w:before="0" w:beforeAutospacing="0" w:after="0" w:afterAutospacing="0"/>
        <w:ind w:right="-1"/>
        <w:contextualSpacing/>
        <w:jc w:val="both"/>
      </w:pPr>
      <w:r w:rsidRPr="00C764E6">
        <w:rPr>
          <w:color w:val="000000"/>
        </w:rPr>
        <w:t xml:space="preserve">   </w:t>
      </w:r>
      <w:r w:rsidRPr="00C764E6">
        <w:t>Проанализировав проведенную в данном направлении работу с целью эффективного проведения профилактических мероприятий в образовательном учреждении необходимо в дальнейшем осуществить следующее:</w:t>
      </w:r>
    </w:p>
    <w:p w:rsidR="001B7425" w:rsidRPr="00232EB4" w:rsidRDefault="001B7425" w:rsidP="001B7425">
      <w:pPr>
        <w:shd w:val="clear" w:color="auto" w:fill="FFFFFF"/>
        <w:spacing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764E6">
        <w:rPr>
          <w:sz w:val="24"/>
          <w:szCs w:val="24"/>
          <w:lang w:val="ru-RU" w:eastAsia="ru-RU"/>
        </w:rPr>
        <w:t>1</w:t>
      </w: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232EB4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Продолжить  взаимодействие с ПДН УМВД России по г. Новая Ляля по вопросам проведения в школе профилактических мероприятий, направленных на недопущение совершения обучающимися правонарушений и преступлений.</w:t>
      </w:r>
    </w:p>
    <w:p w:rsidR="001B7425" w:rsidRPr="00232EB4" w:rsidRDefault="001B7425" w:rsidP="001B7425">
      <w:pPr>
        <w:shd w:val="clear" w:color="auto" w:fill="FFFFFF"/>
        <w:spacing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2.</w:t>
      </w:r>
      <w:r w:rsidRPr="00232EB4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При проведении родительских собраний, лекториев и других встреч с законными представителями направить основные усилия на доведения до них необходимости своевременного выявления отклонений в поведении у детей и принятии незамедлительных мер в воспитании в тесном общении с педагогами школы.</w:t>
      </w:r>
    </w:p>
    <w:p w:rsidR="001B7425" w:rsidRPr="00232EB4" w:rsidRDefault="001B7425" w:rsidP="001B7425">
      <w:pPr>
        <w:shd w:val="clear" w:color="auto" w:fill="FFFFFF"/>
        <w:spacing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3.</w:t>
      </w:r>
      <w:r w:rsidRPr="00232EB4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Заслушивать на заседании Совета профилактики отчеты классных руководителей о вовлечении во внеурочную деятельность и организацию летней занятости учащихся, находящихся на различного рода учетах и входящих в категорию «группа риска».</w:t>
      </w:r>
    </w:p>
    <w:p w:rsidR="001B7425" w:rsidRPr="00232EB4" w:rsidRDefault="001B7425" w:rsidP="001B7425">
      <w:pPr>
        <w:shd w:val="clear" w:color="auto" w:fill="FFFFFF"/>
        <w:spacing w:after="0" w:afterAutospacing="0"/>
        <w:contextualSpacing/>
        <w:jc w:val="both"/>
        <w:rPr>
          <w:rFonts w:ascii="Times New Roman" w:hAnsi="Times New Roman" w:cs="Times New Roman"/>
          <w:lang w:val="ru-RU"/>
        </w:rPr>
      </w:pP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4.</w:t>
      </w:r>
      <w:r w:rsidRPr="00232EB4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Pr="00232EB4">
        <w:rPr>
          <w:rFonts w:ascii="Times New Roman" w:hAnsi="Times New Roman" w:cs="Times New Roman"/>
          <w:sz w:val="24"/>
          <w:szCs w:val="24"/>
          <w:lang w:val="ru-RU" w:eastAsia="ru-RU"/>
        </w:rPr>
        <w:t>Ужесточить контроль за отсутствием обучающихся на уроках с незамедлительным информированием социального педагога и дежурных администраторов, с целью недопущения срыва учебного процесса и порчи учащимися школьного имущества.</w:t>
      </w:r>
      <w:r w:rsidRPr="00232EB4">
        <w:rPr>
          <w:rFonts w:ascii="Times New Roman" w:hAnsi="Times New Roman" w:cs="Times New Roman"/>
          <w:lang w:val="ru-RU"/>
        </w:rPr>
        <w:t xml:space="preserve">        </w:t>
      </w:r>
    </w:p>
    <w:p w:rsidR="001B7425" w:rsidRPr="00232EB4" w:rsidRDefault="00232EB4" w:rsidP="001B74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EB4">
        <w:rPr>
          <w:rFonts w:ascii="Times New Roman" w:hAnsi="Times New Roman" w:cs="Times New Roman"/>
          <w:sz w:val="24"/>
          <w:szCs w:val="24"/>
          <w:lang w:val="ru-RU"/>
        </w:rPr>
        <w:t>В 2023</w:t>
      </w:r>
      <w:r w:rsidR="001B7425" w:rsidRPr="00232EB4">
        <w:rPr>
          <w:rFonts w:ascii="Times New Roman" w:hAnsi="Times New Roman" w:cs="Times New Roman"/>
          <w:sz w:val="24"/>
          <w:szCs w:val="24"/>
          <w:lang w:val="ru-RU"/>
        </w:rPr>
        <w:t xml:space="preserve"> году внеурочная деятельность  велась по следующим направлениям:</w:t>
      </w:r>
    </w:p>
    <w:p w:rsidR="001B7425" w:rsidRPr="00232EB4" w:rsidRDefault="001B7425" w:rsidP="001B74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EB4">
        <w:rPr>
          <w:rFonts w:ascii="Times New Roman" w:hAnsi="Times New Roman" w:cs="Times New Roman"/>
          <w:sz w:val="24"/>
          <w:szCs w:val="24"/>
          <w:lang w:val="ru-RU"/>
        </w:rPr>
        <w:t>-коррекционно-развивающая область, которая включает в себя – коррекционные занятия по русскому языку, коррекционные занятия по математике, занятия с учителем-логопедом, с дефектологом, с</w:t>
      </w:r>
      <w:r w:rsidR="00232EB4" w:rsidRPr="00232EB4">
        <w:rPr>
          <w:rFonts w:ascii="Times New Roman" w:hAnsi="Times New Roman" w:cs="Times New Roman"/>
          <w:sz w:val="24"/>
          <w:szCs w:val="24"/>
          <w:lang w:val="ru-RU"/>
        </w:rPr>
        <w:t xml:space="preserve"> учителем АФК, с педагогом-псих</w:t>
      </w:r>
      <w:r w:rsidRPr="00232EB4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="00232EB4" w:rsidRPr="00232EB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97924">
        <w:rPr>
          <w:rFonts w:ascii="Times New Roman" w:hAnsi="Times New Roman" w:cs="Times New Roman"/>
          <w:sz w:val="24"/>
          <w:szCs w:val="24"/>
          <w:lang w:val="ru-RU"/>
        </w:rPr>
        <w:t>гом</w:t>
      </w:r>
      <w:r w:rsidRPr="00232E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7425" w:rsidRPr="00232EB4" w:rsidRDefault="001B7425" w:rsidP="001B7425">
      <w:pPr>
        <w:pStyle w:val="a6"/>
        <w:jc w:val="both"/>
        <w:rPr>
          <w:color w:val="000000"/>
        </w:rPr>
      </w:pPr>
      <w:r w:rsidRPr="00232EB4">
        <w:t>-</w:t>
      </w:r>
      <w:r w:rsidRPr="00232EB4">
        <w:rPr>
          <w:color w:val="000000"/>
        </w:rPr>
        <w:t>информационно-просветительские занятия патриотической, нравственной экологической направленности (классный час «Разговоры о важном», кружок «Природа и мы», «Наш дом – Урал», «</w:t>
      </w:r>
      <w:r w:rsidR="00232EB4">
        <w:rPr>
          <w:color w:val="000000"/>
        </w:rPr>
        <w:t>Удивительные цветы»</w:t>
      </w:r>
      <w:r w:rsidRPr="00232EB4">
        <w:rPr>
          <w:color w:val="000000"/>
        </w:rPr>
        <w:t>);</w:t>
      </w:r>
    </w:p>
    <w:p w:rsidR="001B7425" w:rsidRDefault="001B7425" w:rsidP="001B742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 xml:space="preserve">-занятия, </w:t>
      </w:r>
      <w:r w:rsidRPr="004D4B93">
        <w:rPr>
          <w:color w:val="000000"/>
        </w:rPr>
        <w:t>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>
        <w:rPr>
          <w:color w:val="000000"/>
        </w:rPr>
        <w:t xml:space="preserve"> («Театральные ступеньки» - 1-4 класс, «Театр в школе» - 5-9 </w:t>
      </w:r>
      <w:r>
        <w:rPr>
          <w:color w:val="000000"/>
        </w:rPr>
        <w:lastRenderedPageBreak/>
        <w:t>классы, «Волш</w:t>
      </w:r>
      <w:r w:rsidR="00232EB4">
        <w:rPr>
          <w:color w:val="000000"/>
        </w:rPr>
        <w:t>ебный клубок» - 1-9 классы, спортивный клуб «Вымпел»,</w:t>
      </w:r>
      <w:r>
        <w:rPr>
          <w:color w:val="000000"/>
        </w:rPr>
        <w:t xml:space="preserve"> «Волшебная кисточка», «Страна мастеров»</w:t>
      </w:r>
      <w:r w:rsidR="00297924">
        <w:rPr>
          <w:color w:val="000000"/>
        </w:rPr>
        <w:t>)</w:t>
      </w:r>
    </w:p>
    <w:p w:rsidR="001B7425" w:rsidRDefault="001B7425" w:rsidP="001B7425">
      <w:pPr>
        <w:pStyle w:val="a6"/>
        <w:jc w:val="both"/>
        <w:rPr>
          <w:color w:val="000000"/>
        </w:rPr>
      </w:pPr>
      <w:r>
        <w:rPr>
          <w:color w:val="000000"/>
        </w:rPr>
        <w:t xml:space="preserve">-занятия, </w:t>
      </w:r>
      <w:r w:rsidRPr="004D4B93">
        <w:rPr>
          <w:color w:val="000000"/>
        </w:rPr>
        <w:t>направленные на</w:t>
      </w:r>
      <w:r>
        <w:rPr>
          <w:color w:val="000000"/>
        </w:rPr>
        <w:t xml:space="preserve"> </w:t>
      </w:r>
      <w:r w:rsidRPr="004D4B93">
        <w:rPr>
          <w:color w:val="000000"/>
        </w:rPr>
        <w:t>удовлетворение</w:t>
      </w:r>
      <w:r>
        <w:rPr>
          <w:color w:val="000000"/>
        </w:rPr>
        <w:t xml:space="preserve"> </w:t>
      </w:r>
      <w:r w:rsidRPr="004D4B93">
        <w:rPr>
          <w:color w:val="000000"/>
        </w:rPr>
        <w:t>профориентационных</w:t>
      </w:r>
      <w:r>
        <w:rPr>
          <w:color w:val="000000"/>
        </w:rPr>
        <w:t xml:space="preserve"> </w:t>
      </w:r>
      <w:r w:rsidRPr="004D4B93">
        <w:rPr>
          <w:color w:val="000000"/>
        </w:rPr>
        <w:t>интересов и</w:t>
      </w:r>
      <w:r>
        <w:rPr>
          <w:color w:val="000000"/>
        </w:rPr>
        <w:t xml:space="preserve"> </w:t>
      </w:r>
      <w:r w:rsidRPr="004D4B93">
        <w:rPr>
          <w:color w:val="000000"/>
        </w:rPr>
        <w:t>потребностей</w:t>
      </w:r>
      <w:r>
        <w:rPr>
          <w:color w:val="000000"/>
        </w:rPr>
        <w:t xml:space="preserve"> </w:t>
      </w:r>
      <w:r w:rsidRPr="004D4B93">
        <w:rPr>
          <w:color w:val="000000"/>
        </w:rPr>
        <w:t>обучающихся</w:t>
      </w:r>
      <w:r>
        <w:rPr>
          <w:color w:val="000000"/>
        </w:rPr>
        <w:t xml:space="preserve"> (</w:t>
      </w:r>
      <w:r w:rsidRPr="004D4B93">
        <w:rPr>
          <w:color w:val="000000"/>
        </w:rPr>
        <w:t>Реализуется через программу профориентации «Все работы хороши, в</w:t>
      </w:r>
      <w:r w:rsidR="00297924">
        <w:rPr>
          <w:color w:val="000000"/>
        </w:rPr>
        <w:t>ы</w:t>
      </w:r>
      <w:r w:rsidRPr="004D4B93">
        <w:rPr>
          <w:color w:val="000000"/>
        </w:rPr>
        <w:t>бирай на вкус»</w:t>
      </w:r>
      <w:r>
        <w:rPr>
          <w:color w:val="000000"/>
        </w:rPr>
        <w:t>);</w:t>
      </w:r>
    </w:p>
    <w:p w:rsidR="001B7425" w:rsidRDefault="001B7425" w:rsidP="001B7425">
      <w:pPr>
        <w:pStyle w:val="a6"/>
        <w:jc w:val="both"/>
        <w:rPr>
          <w:color w:val="000000"/>
        </w:rPr>
      </w:pPr>
      <w:r w:rsidRPr="004D4B93">
        <w:rPr>
          <w:color w:val="000000"/>
        </w:rPr>
        <w:t>Занятия</w:t>
      </w:r>
      <w:r>
        <w:rPr>
          <w:color w:val="000000"/>
        </w:rPr>
        <w:t xml:space="preserve"> по </w:t>
      </w:r>
      <w:r w:rsidRPr="004D4B93">
        <w:rPr>
          <w:color w:val="000000"/>
        </w:rPr>
        <w:t>формированию</w:t>
      </w:r>
      <w:r>
        <w:rPr>
          <w:color w:val="000000"/>
        </w:rPr>
        <w:t xml:space="preserve"> </w:t>
      </w:r>
      <w:r w:rsidRPr="004D4B93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4D4B93">
        <w:rPr>
          <w:color w:val="000000"/>
        </w:rPr>
        <w:t>грамотности</w:t>
      </w:r>
      <w:r>
        <w:rPr>
          <w:color w:val="000000"/>
        </w:rPr>
        <w:t xml:space="preserve"> </w:t>
      </w:r>
      <w:r w:rsidRPr="004D4B93">
        <w:rPr>
          <w:color w:val="000000"/>
        </w:rPr>
        <w:t>обучающихся</w:t>
      </w:r>
      <w:r>
        <w:rPr>
          <w:color w:val="000000"/>
        </w:rPr>
        <w:t xml:space="preserve"> (</w:t>
      </w:r>
      <w:r w:rsidRPr="004D4B93">
        <w:rPr>
          <w:color w:val="000000"/>
        </w:rPr>
        <w:t>Реа</w:t>
      </w:r>
      <w:r w:rsidR="00232EB4">
        <w:rPr>
          <w:color w:val="000000"/>
        </w:rPr>
        <w:t xml:space="preserve">лизуются через внеурочную деятельность </w:t>
      </w:r>
      <w:r w:rsidRPr="004D4B93">
        <w:rPr>
          <w:color w:val="000000"/>
        </w:rPr>
        <w:t xml:space="preserve"> по формированию функциональной грамотности</w:t>
      </w:r>
      <w:r>
        <w:rPr>
          <w:color w:val="000000"/>
        </w:rPr>
        <w:t>).</w:t>
      </w:r>
    </w:p>
    <w:p w:rsidR="001B7425" w:rsidRPr="004D4B93" w:rsidRDefault="001B7425" w:rsidP="001B7425">
      <w:pPr>
        <w:pStyle w:val="a6"/>
        <w:jc w:val="both"/>
        <w:rPr>
          <w:color w:val="000000"/>
        </w:rPr>
      </w:pPr>
      <w:r>
        <w:rPr>
          <w:color w:val="000000"/>
        </w:rPr>
        <w:t xml:space="preserve">Внеурочная деятельность осуществлялась во второй половине дня, после динамической паузы, которая проводилась после урочной деятельности, в течение 30 минут.                                                                                                                                                                     </w:t>
      </w:r>
      <w:r>
        <w:rPr>
          <w:color w:val="000000"/>
        </w:rPr>
        <w:tab/>
        <w:t>Кружки посещали 87% обучающихся от общего количества детей, обучающихся в образовательной организации. 7% обучающихся посещали спортивные секции Новолялинского городского округа. Опрос родителей (законных представителей) показал, что они удовлетворены работой кружков и секций образовательной организации.</w:t>
      </w:r>
    </w:p>
    <w:p w:rsidR="001B7425" w:rsidRPr="00FA2A19" w:rsidRDefault="001B7425" w:rsidP="00450E8C">
      <w:pPr>
        <w:pStyle w:val="a6"/>
        <w:numPr>
          <w:ilvl w:val="0"/>
          <w:numId w:val="5"/>
        </w:numPr>
        <w:jc w:val="center"/>
        <w:rPr>
          <w:color w:val="000000"/>
          <w:sz w:val="27"/>
          <w:szCs w:val="27"/>
        </w:rPr>
      </w:pPr>
      <w:r w:rsidRPr="00FA2A19">
        <w:rPr>
          <w:b/>
          <w:color w:val="222222"/>
          <w:sz w:val="28"/>
          <w:szCs w:val="28"/>
          <w:shd w:val="clear" w:color="auto" w:fill="FFFFFF"/>
        </w:rPr>
        <w:t>Оценка системы управления организацией</w:t>
      </w:r>
    </w:p>
    <w:p w:rsidR="001B7425" w:rsidRPr="00667EC5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Управление Школой осуществляется на принципах единоначалия и самоуправления</w:t>
      </w:r>
      <w:r w:rsidRPr="00667EC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.</w:t>
      </w:r>
    </w:p>
    <w:p w:rsidR="001B7425" w:rsidRPr="00667EC5" w:rsidRDefault="001B7425" w:rsidP="001B7425">
      <w:pPr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ы управления, действующие в Школе</w:t>
      </w:r>
    </w:p>
    <w:tbl>
      <w:tblPr>
        <w:tblW w:w="5158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7"/>
        <w:gridCol w:w="7278"/>
      </w:tblGrid>
      <w:tr w:rsidR="001B7425" w:rsidRPr="00667EC5" w:rsidTr="001B7425">
        <w:trPr>
          <w:trHeight w:val="562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1B7425" w:rsidRPr="00CE7E19" w:rsidTr="001B7425">
        <w:trPr>
          <w:trHeight w:val="1124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 w:line="20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 w:line="20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1B7425" w:rsidRPr="00667EC5" w:rsidTr="001B7425">
        <w:trPr>
          <w:trHeight w:val="1246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вет Школы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120" w:afterAutospacing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1B7425" w:rsidRPr="00667EC5" w:rsidRDefault="001B7425" w:rsidP="00450E8C">
            <w:pPr>
              <w:numPr>
                <w:ilvl w:val="0"/>
                <w:numId w:val="6"/>
              </w:numPr>
              <w:spacing w:before="0" w:beforeAutospacing="0" w:after="0" w:afterAutospacing="0" w:line="204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вития образовательной организации;</w:t>
            </w:r>
          </w:p>
          <w:p w:rsidR="001B7425" w:rsidRPr="00667EC5" w:rsidRDefault="001B7425" w:rsidP="00450E8C">
            <w:pPr>
              <w:numPr>
                <w:ilvl w:val="0"/>
                <w:numId w:val="6"/>
              </w:numPr>
              <w:spacing w:before="0" w:beforeAutospacing="0" w:after="0" w:afterAutospacing="0" w:line="204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финансово-хозяйственной деятельности;</w:t>
            </w:r>
          </w:p>
          <w:p w:rsidR="001B7425" w:rsidRPr="00667EC5" w:rsidRDefault="001B7425" w:rsidP="00450E8C">
            <w:pPr>
              <w:numPr>
                <w:ilvl w:val="0"/>
                <w:numId w:val="6"/>
              </w:numPr>
              <w:spacing w:before="0" w:beforeAutospacing="0" w:after="0" w:afterAutospacing="0" w:line="204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териально-технического обеспечения</w:t>
            </w:r>
          </w:p>
        </w:tc>
      </w:tr>
      <w:tr w:rsidR="001B7425" w:rsidRPr="00667EC5" w:rsidTr="001B7425">
        <w:trPr>
          <w:trHeight w:val="3359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12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вития образовательных услуг;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гламентации образовательных отношений;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аботки образовательных программ;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ыбора учебников, учебных пособий, средств обучения и воспитания;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териально-технического обеспечения образовательного процесса;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ттестации, повышения квалификации педагогических работников;</w:t>
            </w:r>
          </w:p>
          <w:p w:rsidR="001B7425" w:rsidRPr="00667EC5" w:rsidRDefault="001B7425" w:rsidP="00450E8C">
            <w:pPr>
              <w:numPr>
                <w:ilvl w:val="0"/>
                <w:numId w:val="7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ординации деятельности методических объединений</w:t>
            </w:r>
          </w:p>
        </w:tc>
      </w:tr>
      <w:tr w:rsidR="001B7425" w:rsidRPr="00CE7E19" w:rsidTr="001B7425">
        <w:trPr>
          <w:trHeight w:val="2822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Общее собрание работников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before="0" w:beforeAutospacing="0" w:after="12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1B7425" w:rsidRPr="00667EC5" w:rsidRDefault="001B7425" w:rsidP="00450E8C">
            <w:pPr>
              <w:numPr>
                <w:ilvl w:val="0"/>
                <w:numId w:val="8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1B7425" w:rsidRPr="00667EC5" w:rsidRDefault="001B7425" w:rsidP="00450E8C">
            <w:pPr>
              <w:numPr>
                <w:ilvl w:val="0"/>
                <w:numId w:val="8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1B7425" w:rsidRPr="00667EC5" w:rsidRDefault="001B7425" w:rsidP="00450E8C">
            <w:pPr>
              <w:numPr>
                <w:ilvl w:val="0"/>
                <w:numId w:val="8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1B7425" w:rsidRPr="00667EC5" w:rsidRDefault="001B7425" w:rsidP="00450E8C">
            <w:pPr>
              <w:numPr>
                <w:ilvl w:val="0"/>
                <w:numId w:val="8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  <w:tr w:rsidR="001B7425" w:rsidRPr="00CE7E19" w:rsidTr="001B7425">
        <w:trPr>
          <w:trHeight w:val="12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tabs>
                <w:tab w:val="center" w:pos="1810"/>
              </w:tabs>
              <w:spacing w:after="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урегулированию споров</w:t>
            </w:r>
            <w:r w:rsidRPr="00667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1B7425" w:rsidRPr="00667EC5" w:rsidRDefault="001B7425" w:rsidP="001B7425">
            <w:pPr>
              <w:spacing w:after="0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7425" w:rsidRPr="00667EC5" w:rsidRDefault="001B7425" w:rsidP="001B74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вопросов о наличии или об отсутствии возникновения конфликта интересов педагогического работника, иные вопросы, возникающие в целя</w:t>
            </w:r>
            <w:r w:rsidR="00DF2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67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егулирования разногласий между участниками образовательного процесса.</w:t>
            </w:r>
          </w:p>
        </w:tc>
      </w:tr>
    </w:tbl>
    <w:p w:rsidR="001B7425" w:rsidRPr="00667EC5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Для осуществления учебно-методической работы в Школе создано четыре предметных методических объединения:</w:t>
      </w:r>
    </w:p>
    <w:p w:rsidR="001B7425" w:rsidRPr="00667EC5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начальные классы;</w:t>
      </w:r>
    </w:p>
    <w:p w:rsidR="001B7425" w:rsidRPr="00667EC5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естественно-гуманитарный цикл;</w:t>
      </w:r>
    </w:p>
    <w:p w:rsidR="001B7425" w:rsidRPr="00667EC5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 эстетическо-математический цикл;</w:t>
      </w:r>
    </w:p>
    <w:p w:rsidR="001B7425" w:rsidRPr="00667EC5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 классных руководителей</w:t>
      </w:r>
    </w:p>
    <w:p w:rsidR="001B7425" w:rsidRPr="00667EC5" w:rsidRDefault="001B7425" w:rsidP="001B7425">
      <w:pPr>
        <w:ind w:left="-426" w:right="209" w:firstLine="56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>В образовательном учреждении создана Служба сопровождения (далее – Служба).</w:t>
      </w:r>
    </w:p>
    <w:p w:rsidR="001B7425" w:rsidRPr="00667EC5" w:rsidRDefault="001B7425" w:rsidP="001B7425">
      <w:pPr>
        <w:ind w:right="2727" w:firstLine="55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C5">
        <w:rPr>
          <w:rFonts w:ascii="Times New Roman" w:hAnsi="Times New Roman" w:cs="Times New Roman"/>
          <w:sz w:val="24"/>
          <w:szCs w:val="24"/>
          <w:lang w:val="ru-RU"/>
        </w:rPr>
        <w:t xml:space="preserve"> Состав Службы: учитель-дефектолог; педагог-психолог; учитель-логопед, социальный педагог, тьютор, учитель АФК.</w:t>
      </w:r>
    </w:p>
    <w:p w:rsidR="001B7425" w:rsidRPr="00667EC5" w:rsidRDefault="001B7425" w:rsidP="001B7425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В целях учета мнения обучающихся и родителей (законных представителей) несовершеннолетних обучающихся в Школе действуют  Совет родителей (родительский комитет). </w:t>
      </w:r>
    </w:p>
    <w:p w:rsidR="001B7425" w:rsidRPr="00667EC5" w:rsidRDefault="001B7425" w:rsidP="001B7425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67EC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 2022 Школа обновила платформу для электронного документооборота, что позволило расширить ее функционал и связать с порталом Госуслуги. </w:t>
      </w:r>
    </w:p>
    <w:p w:rsidR="001B7425" w:rsidRPr="00C313F8" w:rsidRDefault="001B7425" w:rsidP="001B742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13F8">
        <w:rPr>
          <w:rStyle w:val="a9"/>
          <w:rFonts w:ascii="Times New Roman" w:hAnsi="Times New Roman" w:cs="Times New Roman"/>
          <w:color w:val="222222"/>
          <w:sz w:val="28"/>
          <w:szCs w:val="28"/>
        </w:rPr>
        <w:t>III</w:t>
      </w:r>
      <w:r w:rsidRPr="00C313F8">
        <w:rPr>
          <w:rStyle w:val="a9"/>
          <w:rFonts w:ascii="Times New Roman" w:hAnsi="Times New Roman" w:cs="Times New Roman"/>
          <w:color w:val="222222"/>
          <w:sz w:val="28"/>
          <w:szCs w:val="28"/>
          <w:lang w:val="ru-RU"/>
        </w:rPr>
        <w:t>.Оценка содержания и</w:t>
      </w:r>
      <w:r w:rsidRPr="00C313F8">
        <w:rPr>
          <w:rStyle w:val="a9"/>
          <w:rFonts w:ascii="Times New Roman" w:hAnsi="Times New Roman" w:cs="Times New Roman"/>
          <w:color w:val="222222"/>
          <w:sz w:val="28"/>
          <w:szCs w:val="28"/>
        </w:rPr>
        <w:t> </w:t>
      </w:r>
      <w:r w:rsidRPr="00C313F8">
        <w:rPr>
          <w:rStyle w:val="a9"/>
          <w:rFonts w:ascii="Times New Roman" w:hAnsi="Times New Roman" w:cs="Times New Roman"/>
          <w:color w:val="222222"/>
          <w:sz w:val="28"/>
          <w:szCs w:val="28"/>
          <w:lang w:val="ru-RU"/>
        </w:rPr>
        <w:t>качества подготовки обучающихся</w:t>
      </w:r>
    </w:p>
    <w:p w:rsidR="001B7425" w:rsidRPr="005912D5" w:rsidRDefault="00C313F8" w:rsidP="00D27575">
      <w:pPr>
        <w:shd w:val="clear" w:color="auto" w:fill="FFFFFF"/>
        <w:ind w:left="-567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12D5">
        <w:rPr>
          <w:rFonts w:ascii="Times New Roman" w:hAnsi="Times New Roman" w:cs="Times New Roman"/>
          <w:b/>
          <w:sz w:val="24"/>
          <w:szCs w:val="24"/>
          <w:lang w:val="ru-RU"/>
        </w:rPr>
        <w:t>Показатели 2022/2023</w:t>
      </w:r>
      <w:r w:rsidR="001B7425" w:rsidRPr="005912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1B7425" w:rsidRPr="005912D5" w:rsidRDefault="001B7425" w:rsidP="00D27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12D5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="00C313F8" w:rsidRPr="005912D5">
        <w:rPr>
          <w:rFonts w:ascii="Times New Roman" w:hAnsi="Times New Roman" w:cs="Times New Roman"/>
          <w:sz w:val="24"/>
          <w:szCs w:val="24"/>
          <w:lang w:val="ru-RU"/>
        </w:rPr>
        <w:t xml:space="preserve">ее количество учеников </w:t>
      </w:r>
      <w:r w:rsidR="00B3245E">
        <w:rPr>
          <w:rFonts w:ascii="Times New Roman" w:hAnsi="Times New Roman" w:cs="Times New Roman"/>
          <w:sz w:val="24"/>
          <w:szCs w:val="24"/>
          <w:lang w:val="ru-RU"/>
        </w:rPr>
        <w:t xml:space="preserve"> на 01.01.23 -80 обучающихся, на 31.12.</w:t>
      </w:r>
      <w:r w:rsidR="00C313F8" w:rsidRPr="005912D5">
        <w:rPr>
          <w:rFonts w:ascii="Times New Roman" w:hAnsi="Times New Roman" w:cs="Times New Roman"/>
          <w:sz w:val="24"/>
          <w:szCs w:val="24"/>
          <w:lang w:val="ru-RU"/>
        </w:rPr>
        <w:t>23-</w:t>
      </w:r>
      <w:r w:rsidR="00EE147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A058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1B7425" w:rsidRPr="00667EC5" w:rsidRDefault="001B7425" w:rsidP="001B7425">
      <w:pPr>
        <w:shd w:val="clear" w:color="auto" w:fill="FFFFFF"/>
        <w:ind w:left="-567"/>
        <w:rPr>
          <w:highlight w:val="yellow"/>
          <w:lang w:val="ru-RU"/>
        </w:rPr>
      </w:pPr>
      <w:r w:rsidRPr="00667EC5">
        <w:rPr>
          <w:noProof/>
          <w:highlight w:val="yellow"/>
          <w:lang w:val="ru-RU" w:eastAsia="ru-RU"/>
        </w:rPr>
        <w:lastRenderedPageBreak/>
        <w:drawing>
          <wp:inline distT="0" distB="0" distL="0" distR="0">
            <wp:extent cx="5554980" cy="2891790"/>
            <wp:effectExtent l="19050" t="0" r="26670" b="381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3090" w:rsidRDefault="00EE1475" w:rsidP="001B7425">
      <w:pPr>
        <w:shd w:val="clear" w:color="auto" w:fill="FFFFFF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зультаты успеваемости за 2022/2023</w:t>
      </w:r>
      <w:r w:rsidR="001B7425" w:rsidRPr="00EE1475">
        <w:rPr>
          <w:b/>
          <w:sz w:val="24"/>
          <w:szCs w:val="24"/>
          <w:lang w:val="ru-RU"/>
        </w:rPr>
        <w:t xml:space="preserve"> учебный год</w:t>
      </w:r>
    </w:p>
    <w:p w:rsidR="00FE3090" w:rsidRPr="00FE3090" w:rsidRDefault="00FE3090" w:rsidP="00FE30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3090">
        <w:rPr>
          <w:rFonts w:ascii="Times New Roman" w:hAnsi="Times New Roman" w:cs="Times New Roman"/>
          <w:sz w:val="24"/>
          <w:szCs w:val="24"/>
          <w:lang w:val="ru-RU"/>
        </w:rPr>
        <w:t>Результаты успеваемости и качества обучения обучающихся с ЗПР  за 2022-2023учебный год (в %)</w:t>
      </w:r>
    </w:p>
    <w:p w:rsidR="001B7425" w:rsidRDefault="00FE3090" w:rsidP="001B7425">
      <w:pPr>
        <w:shd w:val="clear" w:color="auto" w:fill="FFFFFF"/>
        <w:jc w:val="center"/>
        <w:rPr>
          <w:highlight w:val="yellow"/>
          <w:lang w:val="ru-RU"/>
        </w:rPr>
      </w:pPr>
      <w:r w:rsidRPr="00FE3090">
        <w:rPr>
          <w:noProof/>
          <w:highlight w:val="yellow"/>
          <w:lang w:val="ru-RU" w:eastAsia="ru-RU"/>
        </w:rPr>
        <w:drawing>
          <wp:inline distT="0" distB="0" distL="0" distR="0">
            <wp:extent cx="6120765" cy="3087231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7575" w:rsidRPr="00D27575" w:rsidRDefault="00D27575" w:rsidP="00D27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75">
        <w:rPr>
          <w:rFonts w:ascii="Times New Roman" w:hAnsi="Times New Roman" w:cs="Times New Roman"/>
          <w:sz w:val="24"/>
          <w:szCs w:val="24"/>
          <w:lang w:val="ru-RU"/>
        </w:rPr>
        <w:t>Из диаграммы видно, что во всех классах, где обучаются дети с задержкой психического развития 100% успеваемость,</w:t>
      </w:r>
      <w:r w:rsidR="00DF2A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75">
        <w:rPr>
          <w:rFonts w:ascii="Times New Roman" w:hAnsi="Times New Roman" w:cs="Times New Roman"/>
          <w:sz w:val="24"/>
          <w:szCs w:val="24"/>
          <w:lang w:val="ru-RU"/>
        </w:rPr>
        <w:t>кроме 6а класса., где есть 2 неусп</w:t>
      </w:r>
      <w:r>
        <w:rPr>
          <w:rFonts w:ascii="Times New Roman" w:hAnsi="Times New Roman" w:cs="Times New Roman"/>
          <w:sz w:val="24"/>
          <w:szCs w:val="24"/>
          <w:lang w:val="ru-RU"/>
        </w:rPr>
        <w:t>евающих</w:t>
      </w:r>
      <w:r w:rsidRPr="00D27575">
        <w:rPr>
          <w:rFonts w:ascii="Times New Roman" w:hAnsi="Times New Roman" w:cs="Times New Roman"/>
          <w:sz w:val="24"/>
          <w:szCs w:val="24"/>
          <w:lang w:val="ru-RU"/>
        </w:rPr>
        <w:t>. Данные обучающиеся в течение всего года входили в число обучающихся «группы учебного риска». Со всеми обучающимися в течение всего учебного года проводилась системная работа по преодолению неуспешности в обучении (индивидуальные планы работы по предметам, Совет профилактики, собеседования с родителями, работа педагога-психолога, социального педагога). Самыми высокими показателями качества обученности являются результаты в 1 доп и 2 а классах. Низкие показатели в 7 а классе.</w:t>
      </w:r>
    </w:p>
    <w:p w:rsidR="00FE3090" w:rsidRPr="00DF2AC2" w:rsidRDefault="00FE3090" w:rsidP="00FE3090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DF2AC2">
        <w:rPr>
          <w:rFonts w:ascii="Times New Roman" w:hAnsi="Times New Roman" w:cs="Times New Roman"/>
          <w:b/>
          <w:lang w:val="ru-RU"/>
        </w:rPr>
        <w:lastRenderedPageBreak/>
        <w:t xml:space="preserve">Средние показатели качества образования в начальной школе (в %) </w:t>
      </w:r>
    </w:p>
    <w:p w:rsidR="00FE3090" w:rsidRDefault="00FE3090" w:rsidP="001B7425">
      <w:pPr>
        <w:shd w:val="clear" w:color="auto" w:fill="FFFFFF"/>
        <w:jc w:val="center"/>
        <w:rPr>
          <w:highlight w:val="yellow"/>
          <w:lang w:val="ru-RU"/>
        </w:rPr>
      </w:pPr>
      <w:r w:rsidRPr="00FE3090">
        <w:rPr>
          <w:noProof/>
          <w:highlight w:val="yellow"/>
          <w:lang w:val="ru-RU" w:eastAsia="ru-RU"/>
        </w:rPr>
        <w:drawing>
          <wp:inline distT="0" distB="0" distL="0" distR="0">
            <wp:extent cx="6120765" cy="3131451"/>
            <wp:effectExtent l="1905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3090" w:rsidRDefault="00FE3090" w:rsidP="001B7425">
      <w:pPr>
        <w:shd w:val="clear" w:color="auto" w:fill="FFFFFF"/>
        <w:jc w:val="center"/>
        <w:rPr>
          <w:highlight w:val="yellow"/>
          <w:lang w:val="ru-RU"/>
        </w:rPr>
      </w:pPr>
    </w:p>
    <w:p w:rsidR="00FE3090" w:rsidRPr="00D27575" w:rsidRDefault="00FE3090" w:rsidP="00D27575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D27575">
        <w:rPr>
          <w:rFonts w:ascii="Times New Roman" w:hAnsi="Times New Roman" w:cs="Times New Roman"/>
          <w:b/>
          <w:lang w:val="ru-RU"/>
        </w:rPr>
        <w:t xml:space="preserve">Средние показатели качества образования </w:t>
      </w:r>
      <w:r w:rsidR="00D27575">
        <w:rPr>
          <w:rFonts w:ascii="Times New Roman" w:hAnsi="Times New Roman" w:cs="Times New Roman"/>
          <w:b/>
          <w:lang w:val="ru-RU"/>
        </w:rPr>
        <w:t xml:space="preserve"> </w:t>
      </w:r>
      <w:r w:rsidRPr="00D27575">
        <w:rPr>
          <w:rFonts w:ascii="Times New Roman" w:hAnsi="Times New Roman" w:cs="Times New Roman"/>
          <w:b/>
          <w:lang w:val="ru-RU"/>
        </w:rPr>
        <w:t xml:space="preserve">в 5а-9а классах(в %) </w:t>
      </w:r>
    </w:p>
    <w:p w:rsidR="00FE3090" w:rsidRPr="00FE3090" w:rsidRDefault="00FE3090" w:rsidP="001B7425">
      <w:pPr>
        <w:shd w:val="clear" w:color="auto" w:fill="FFFFFF"/>
        <w:jc w:val="center"/>
        <w:rPr>
          <w:lang w:val="ru-RU"/>
        </w:rPr>
      </w:pPr>
    </w:p>
    <w:p w:rsidR="001B7425" w:rsidRDefault="00FE3090" w:rsidP="001B7425">
      <w:pPr>
        <w:shd w:val="clear" w:color="auto" w:fill="FFFFFF"/>
        <w:jc w:val="both"/>
        <w:rPr>
          <w:highlight w:val="yellow"/>
          <w:lang w:val="ru-RU"/>
        </w:rPr>
      </w:pPr>
      <w:r w:rsidRPr="002C0C5E">
        <w:rPr>
          <w:noProof/>
          <w:lang w:val="ru-RU" w:eastAsia="ru-RU"/>
        </w:rPr>
        <w:drawing>
          <wp:inline distT="0" distB="0" distL="0" distR="0">
            <wp:extent cx="6120765" cy="3169986"/>
            <wp:effectExtent l="19050" t="0" r="1333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7575" w:rsidRPr="002C0C5E" w:rsidRDefault="00D27575" w:rsidP="001B7425">
      <w:pPr>
        <w:shd w:val="clear" w:color="auto" w:fill="FFFFFF"/>
        <w:jc w:val="both"/>
        <w:rPr>
          <w:sz w:val="24"/>
          <w:szCs w:val="24"/>
          <w:highlight w:val="yellow"/>
          <w:lang w:val="ru-RU"/>
        </w:rPr>
      </w:pPr>
    </w:p>
    <w:p w:rsidR="00D27575" w:rsidRPr="002C0C5E" w:rsidRDefault="00D27575" w:rsidP="002C0C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C5E">
        <w:rPr>
          <w:rFonts w:ascii="Times New Roman" w:hAnsi="Times New Roman" w:cs="Times New Roman"/>
          <w:sz w:val="24"/>
          <w:szCs w:val="24"/>
          <w:lang w:val="ru-RU"/>
        </w:rPr>
        <w:t>Средние показатели по учебным предметам в среднем звене показаны в диаграмме</w:t>
      </w:r>
      <w:r w:rsidR="002C0C5E" w:rsidRPr="002C0C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C0C5E">
        <w:rPr>
          <w:rFonts w:ascii="Times New Roman" w:hAnsi="Times New Roman" w:cs="Times New Roman"/>
          <w:sz w:val="24"/>
          <w:szCs w:val="24"/>
          <w:lang w:val="ru-RU"/>
        </w:rPr>
        <w:t xml:space="preserve"> Самые высокие результаты качества по ОБЖ, технологии, физической культуре. Высокий </w:t>
      </w:r>
      <w:r w:rsidRPr="002C0C5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азатель качества по данным  предметам  объясняется спецификой предметов, их непосредственной связью с индивидуальными особенностями и склонностями обучающихся.</w:t>
      </w:r>
    </w:p>
    <w:p w:rsidR="00FE3090" w:rsidRPr="002C0C5E" w:rsidRDefault="00FE3090" w:rsidP="001B7425">
      <w:pPr>
        <w:shd w:val="clear" w:color="auto" w:fill="FFFFFF"/>
        <w:jc w:val="both"/>
        <w:rPr>
          <w:rFonts w:ascii="Times New Roman" w:hAnsi="Times New Roman" w:cs="Times New Roman"/>
          <w:b/>
          <w:lang w:val="ru-RU"/>
        </w:rPr>
      </w:pPr>
      <w:r w:rsidRPr="002C0C5E">
        <w:rPr>
          <w:rFonts w:ascii="Times New Roman" w:hAnsi="Times New Roman" w:cs="Times New Roman"/>
          <w:b/>
          <w:lang w:val="ru-RU"/>
        </w:rPr>
        <w:t xml:space="preserve">Результаты успеваемости и качества обучения обучающихся с УО за 2022-2023учебный год </w:t>
      </w:r>
    </w:p>
    <w:p w:rsidR="00FE3090" w:rsidRDefault="00FE3090" w:rsidP="001B74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FE309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233790"/>
            <wp:effectExtent l="19050" t="0" r="13335" b="471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3090" w:rsidRDefault="00FE3090" w:rsidP="001B74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FE3090" w:rsidRPr="002C0C5E" w:rsidRDefault="00FE3090" w:rsidP="00FE3090">
      <w:pPr>
        <w:shd w:val="clear" w:color="auto" w:fill="FFFFFF"/>
        <w:jc w:val="both"/>
        <w:rPr>
          <w:rFonts w:ascii="Times New Roman" w:hAnsi="Times New Roman" w:cs="Times New Roman"/>
          <w:b/>
          <w:lang w:val="ru-RU"/>
        </w:rPr>
      </w:pPr>
      <w:r w:rsidRPr="002C0C5E">
        <w:rPr>
          <w:rFonts w:ascii="Times New Roman" w:hAnsi="Times New Roman" w:cs="Times New Roman"/>
          <w:b/>
          <w:lang w:val="ru-RU"/>
        </w:rPr>
        <w:t>Результаты успеваемости и качества обучения обучающихся с УО за 2022-2023</w:t>
      </w:r>
      <w:r w:rsidR="002C0C5E">
        <w:rPr>
          <w:rFonts w:ascii="Times New Roman" w:hAnsi="Times New Roman" w:cs="Times New Roman"/>
          <w:b/>
          <w:lang w:val="ru-RU"/>
        </w:rPr>
        <w:t xml:space="preserve"> </w:t>
      </w:r>
      <w:r w:rsidRPr="002C0C5E">
        <w:rPr>
          <w:rFonts w:ascii="Times New Roman" w:hAnsi="Times New Roman" w:cs="Times New Roman"/>
          <w:b/>
          <w:lang w:val="ru-RU"/>
        </w:rPr>
        <w:t xml:space="preserve">учебный год </w:t>
      </w:r>
    </w:p>
    <w:p w:rsidR="00FE3090" w:rsidRDefault="00FE3090" w:rsidP="001B74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FE3090" w:rsidRDefault="00FE3090" w:rsidP="001B74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FE309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233790"/>
            <wp:effectExtent l="19050" t="0" r="13335" b="471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3090" w:rsidRPr="002C0C5E" w:rsidRDefault="00FE3090" w:rsidP="002C0C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75">
        <w:rPr>
          <w:rFonts w:ascii="Times New Roman" w:hAnsi="Times New Roman" w:cs="Times New Roman"/>
          <w:sz w:val="24"/>
          <w:szCs w:val="24"/>
          <w:lang w:val="ru-RU"/>
        </w:rPr>
        <w:lastRenderedPageBreak/>
        <w:t>У детей с умственной отсталостью также 100% успеваемость. В двух классах качество образованности также достигает 100% (1б и 5б).</w:t>
      </w:r>
    </w:p>
    <w:p w:rsidR="00FE3090" w:rsidRPr="002C0C5E" w:rsidRDefault="00FE3090" w:rsidP="001B7425">
      <w:pPr>
        <w:shd w:val="clear" w:color="auto" w:fill="FFFFFF"/>
        <w:jc w:val="both"/>
        <w:rPr>
          <w:rFonts w:ascii="Times New Roman" w:hAnsi="Times New Roman" w:cs="Times New Roman"/>
          <w:b/>
          <w:lang w:val="ru-RU"/>
        </w:rPr>
      </w:pPr>
      <w:r w:rsidRPr="002C0C5E">
        <w:rPr>
          <w:rFonts w:ascii="Times New Roman" w:hAnsi="Times New Roman" w:cs="Times New Roman"/>
          <w:b/>
          <w:lang w:val="ru-RU"/>
        </w:rPr>
        <w:t xml:space="preserve">Средние показатели качества обученности за 2022-2023 уч.год в начальной школе (в %) </w:t>
      </w:r>
    </w:p>
    <w:p w:rsidR="00FE3090" w:rsidRDefault="00FE3090" w:rsidP="001B74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FE309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293172"/>
            <wp:effectExtent l="19050" t="0" r="13335" b="2478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7575" w:rsidRPr="002C0C5E" w:rsidRDefault="00FE3090" w:rsidP="002C0C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75">
        <w:rPr>
          <w:rFonts w:ascii="Times New Roman" w:hAnsi="Times New Roman" w:cs="Times New Roman"/>
          <w:sz w:val="24"/>
          <w:szCs w:val="24"/>
          <w:lang w:val="ru-RU"/>
        </w:rPr>
        <w:t>Средние показатели качества обученности  по учебным предметам детей с УО  в начальной школе можно увидеть в диаграмме. Можно сделать вывод о том, что по всем предметам достаточно высокие результаты</w:t>
      </w:r>
      <w:r w:rsidR="00D27575">
        <w:rPr>
          <w:rFonts w:ascii="Times New Roman" w:hAnsi="Times New Roman" w:cs="Times New Roman"/>
          <w:sz w:val="24"/>
          <w:szCs w:val="24"/>
          <w:lang w:val="ru-RU"/>
        </w:rPr>
        <w:t xml:space="preserve"> обученнос</w:t>
      </w:r>
      <w:r w:rsidR="002C0C5E">
        <w:rPr>
          <w:rFonts w:ascii="Times New Roman" w:hAnsi="Times New Roman" w:cs="Times New Roman"/>
          <w:sz w:val="24"/>
          <w:szCs w:val="24"/>
          <w:lang w:val="ru-RU"/>
        </w:rPr>
        <w:t>ти.</w:t>
      </w:r>
    </w:p>
    <w:p w:rsidR="001B7425" w:rsidRPr="000570BA" w:rsidRDefault="001B7425" w:rsidP="000570BA">
      <w:pPr>
        <w:pStyle w:val="a4"/>
      </w:pPr>
      <w:r w:rsidRPr="000570BA">
        <w:t>Количество классов-комплектов:</w:t>
      </w:r>
      <w:r w:rsidR="000570BA" w:rsidRPr="000570BA">
        <w:t xml:space="preserve"> 3а-4а, 5а-8а,7а-9а,6а, , 1доп-1а-2а,1б-2б, 3б-4б, 5б, 6б-7б, 8б-9б</w:t>
      </w:r>
      <w:r w:rsidR="000570BA">
        <w:t>.  В</w:t>
      </w:r>
      <w:r w:rsidR="000570BA" w:rsidRPr="000570BA">
        <w:t xml:space="preserve"> конце </w:t>
      </w:r>
      <w:r w:rsidR="0054472E" w:rsidRPr="000570BA">
        <w:t>2023</w:t>
      </w:r>
      <w:r w:rsidR="000570BA" w:rsidRPr="000570BA">
        <w:t xml:space="preserve"> учебного года обучалось 80</w:t>
      </w:r>
      <w:r w:rsidRPr="000570BA">
        <w:t xml:space="preserve"> детей. Переведены в следующи</w:t>
      </w:r>
      <w:r w:rsidR="000570BA" w:rsidRPr="000570BA">
        <w:t>й класс 67</w:t>
      </w:r>
      <w:r w:rsidRPr="000570BA">
        <w:t xml:space="preserve"> де</w:t>
      </w:r>
      <w:r w:rsidR="000570BA" w:rsidRPr="000570BA">
        <w:t>тей, выпущены 13</w:t>
      </w:r>
      <w:r w:rsidR="0054472E" w:rsidRPr="000570BA">
        <w:t xml:space="preserve"> обучающихся  (7</w:t>
      </w:r>
      <w:r w:rsidRPr="000570BA">
        <w:t xml:space="preserve"> </w:t>
      </w:r>
      <w:r w:rsidR="000570BA" w:rsidRPr="000570BA">
        <w:t>учеников  получили аттестаты, 6</w:t>
      </w:r>
      <w:r w:rsidRPr="000570BA">
        <w:t xml:space="preserve"> –свидетельства об обучении). </w:t>
      </w:r>
    </w:p>
    <w:p w:rsidR="001B7425" w:rsidRPr="00450E8C" w:rsidRDefault="001B7425" w:rsidP="001B7425">
      <w:pPr>
        <w:spacing w:after="232"/>
        <w:ind w:lef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hAnsi="Times New Roman" w:cs="Times New Roman"/>
          <w:b/>
          <w:sz w:val="24"/>
          <w:szCs w:val="24"/>
          <w:lang w:val="ru-RU"/>
        </w:rPr>
        <w:t>Сведения об освоении учащимися образовательных программ. Результаты ГВЭ обучающихся ЗПР и результаты итоговой аттестации по трудовому обучению обучающихся УО.</w:t>
      </w:r>
    </w:p>
    <w:p w:rsidR="00450E8C" w:rsidRPr="002C0C5E" w:rsidRDefault="001B7425" w:rsidP="002C0C5E">
      <w:pPr>
        <w:pStyle w:val="2"/>
        <w:spacing w:after="134"/>
        <w:ind w:left="371" w:right="36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50E8C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 государственной (итоговой) аттестации обучающихся ЗПР</w:t>
      </w:r>
    </w:p>
    <w:p w:rsidR="00450E8C" w:rsidRPr="00450E8C" w:rsidRDefault="00450E8C" w:rsidP="00450E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>При проведении государственной итоговой аттестации учащихся 9-го класса ГБОУ СО «Новолялинская школа» руководствовалась приказами, методическими письмами, регламентирующими проведение государственной итоговой аттестации в форме ГВЭ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50E8C" w:rsidRPr="00450E8C" w:rsidRDefault="00450E8C" w:rsidP="00450E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50E8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рядок проведения государственной итоговой аттестации по образовательным основно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</w:t>
      </w:r>
      <w:r w:rsidRPr="00450E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04.04.2023 № 232/551</w:t>
      </w:r>
    </w:p>
    <w:p w:rsidR="00450E8C" w:rsidRPr="00450E8C" w:rsidRDefault="00450E8C" w:rsidP="00450E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0E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450E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иказ Министерства просвещения Российской Федерации, Федеральной службы по надзору в сфере образования и науки от 16.11.2022 № 991/1145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»</w:t>
      </w:r>
    </w:p>
    <w:p w:rsidR="00450E8C" w:rsidRPr="00450E8C" w:rsidRDefault="00450E8C" w:rsidP="00B324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>В течение 2022-2023 учебного года в школе велась целенаправленная, планомерная  работа по подготовке к государственной итоговой аттестации. В соответствии с нормативно-правовыми документами по подготовки учащихся к государственной итоговой аттестации, был разработан план-график подготовки учащихся к ГИА, утвержденный директором школы. В соответствии с планом были скорректированы планы работы методических объединений учителей предметников.</w:t>
      </w:r>
    </w:p>
    <w:p w:rsidR="00450E8C" w:rsidRPr="00450E8C" w:rsidRDefault="00450E8C" w:rsidP="00B324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>На уроках и дополнительных занятиях учителя-предметники уделяли внимание на разбор вариантов тестовых заданий. Проводились внутришкольные пробные  с учетом демоверсий ГИА по учебным предметам согласно их выбору. Осуществлялось постоянное информирование учащихся 9-х  и их родителей по вопросам подготовки к итоговой аттестации через родительские 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сударственная итоговая аттестация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программам основного общего образования </w:t>
      </w:r>
    </w:p>
    <w:p w:rsidR="00450E8C" w:rsidRPr="00450E8C" w:rsidRDefault="00450E8C" w:rsidP="00B324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онец 2023 </w:t>
      </w: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 обучалось</w:t>
      </w:r>
      <w:r w:rsidR="005447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  человек,  которые все были допущены  к итоговой аттестации: из них 7 человек  сдавали экзамены в форме ГВЭ. </w:t>
      </w:r>
    </w:p>
    <w:p w:rsidR="00450E8C" w:rsidRPr="00450E8C" w:rsidRDefault="00450E8C" w:rsidP="00B3245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пешно прошли государственную итоговую аттестацию по программам основного общего образования в основной период все 7  учащихся и получили документ соответствующего образца. 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ниторинг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енности учебных результатов учащимися 9-х классов</w:t>
      </w:r>
    </w:p>
    <w:p w:rsidR="00450E8C" w:rsidRPr="002C0C5E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2023 году в сравнении с 2021 и 2022 годом</w:t>
      </w:r>
    </w:p>
    <w:p w:rsidR="00450E8C" w:rsidRPr="002C0C5E" w:rsidRDefault="00450E8C" w:rsidP="00B324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итогам двух предыдущих учебных годов  учащиеся показывали низкий уровень освоения программного материала, но в этом учебном году успешно итоговую аттестацию прошли все учащиеся. </w:t>
      </w:r>
    </w:p>
    <w:p w:rsidR="00450E8C" w:rsidRPr="00450E8C" w:rsidRDefault="00450E8C" w:rsidP="00450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усский язык</w:t>
      </w:r>
    </w:p>
    <w:p w:rsidR="00450E8C" w:rsidRPr="00450E8C" w:rsidRDefault="00450E8C" w:rsidP="00450E8C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5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Экзаменационная работа по русскому языку у учащихся 9-х классов состояла из двух частей.</w:t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0E8C" w:rsidRPr="00450E8C" w:rsidRDefault="00450E8C" w:rsidP="00B3245E">
      <w:pPr>
        <w:shd w:val="clear" w:color="auto" w:fill="FFFFFF"/>
        <w:spacing w:after="0"/>
        <w:ind w:right="-143" w:firstLine="708"/>
        <w:jc w:val="both"/>
        <w:rPr>
          <w:rFonts w:ascii="PT Sans" w:eastAsia="PT Sans" w:hAnsi="PT Sans" w:cs="PT Sans"/>
          <w:sz w:val="24"/>
          <w:szCs w:val="24"/>
          <w:lang w:val="ru-RU"/>
        </w:rPr>
      </w:pPr>
      <w:r w:rsidRPr="0045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первая</w:t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5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яла собой сжатое изложение на основе прослуш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5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а.</w:t>
      </w:r>
      <w:r w:rsidRPr="0045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Вторая  часть работы выполнялись на основе одного и того же</w:t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5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читанного выпускниками исходного текста.</w:t>
      </w:r>
      <w:r w:rsidRPr="0038568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государственной итоговой аттестации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ащихся 9-х классов по русскому языку (ГВЭ)</w:t>
      </w:r>
    </w:p>
    <w:tbl>
      <w:tblPr>
        <w:tblStyle w:val="TableNormal"/>
        <w:tblW w:w="0" w:type="auto"/>
        <w:tblLook w:val="04A0"/>
      </w:tblPr>
      <w:tblGrid>
        <w:gridCol w:w="1647"/>
        <w:gridCol w:w="2856"/>
        <w:gridCol w:w="2268"/>
        <w:gridCol w:w="2409"/>
      </w:tblGrid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жукова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rPr>
          <w:trHeight w:val="34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2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8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E8C" w:rsidRPr="00450E8C" w:rsidRDefault="00450E8C" w:rsidP="00450E8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Look w:val="04A0"/>
      </w:tblPr>
      <w:tblGrid>
        <w:gridCol w:w="1647"/>
        <w:gridCol w:w="2856"/>
        <w:gridCol w:w="2268"/>
        <w:gridCol w:w="2409"/>
      </w:tblGrid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жукова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rPr>
          <w:trHeight w:val="34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0E8C" w:rsidRPr="00450E8C" w:rsidRDefault="00450E8C" w:rsidP="00450E8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Look w:val="04A0"/>
      </w:tblPr>
      <w:tblGrid>
        <w:gridCol w:w="1647"/>
        <w:gridCol w:w="2856"/>
        <w:gridCol w:w="2268"/>
        <w:gridCol w:w="2409"/>
      </w:tblGrid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жукова О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rPr>
          <w:trHeight w:val="34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ровень успешно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0E8C" w:rsidRDefault="00450E8C" w:rsidP="00450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E8C" w:rsidRPr="00450E8C" w:rsidRDefault="00450E8C" w:rsidP="00B3245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ируя результаты экзамена по русскому языку, можно сделать выводы, что произошло </w:t>
      </w:r>
      <w:r w:rsidR="0054472E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среднего балла с 2022 с 3,7 до 4,0 .</w:t>
      </w:r>
    </w:p>
    <w:p w:rsidR="00450E8C" w:rsidRPr="00450E8C" w:rsidRDefault="00450E8C" w:rsidP="00450E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матика</w:t>
      </w:r>
    </w:p>
    <w:p w:rsidR="00450E8C" w:rsidRPr="00450E8C" w:rsidRDefault="00450E8C" w:rsidP="00B3245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>Работа по математике состояла из двух модулей: «Алгебра» и «Геометрия</w:t>
      </w:r>
      <w:r w:rsidR="002C0C5E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0C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обучающихся </w:t>
      </w:r>
      <w:r w:rsidRPr="00450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вызывает затруднение использовать умение математической записи, применять знания к решению математических задач, не сводящихся к прямому применению алгоритма. К решению второго модуля «Геометрия», приступили малое количество учащихся.    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государственной итоговой аттестации</w:t>
      </w:r>
    </w:p>
    <w:p w:rsidR="00450E8C" w:rsidRPr="00450E8C" w:rsidRDefault="00450E8C" w:rsidP="00B3245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0E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ащихся 9-х классов по математике (ГВЭ)</w:t>
      </w:r>
    </w:p>
    <w:tbl>
      <w:tblPr>
        <w:tblStyle w:val="TableNormal"/>
        <w:tblW w:w="9039" w:type="dxa"/>
        <w:tblLook w:val="04A0"/>
      </w:tblPr>
      <w:tblGrid>
        <w:gridCol w:w="1648"/>
        <w:gridCol w:w="2571"/>
        <w:gridCol w:w="2528"/>
        <w:gridCol w:w="2292"/>
      </w:tblGrid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3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.Г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0E8C" w:rsidRPr="00450E8C" w:rsidRDefault="00450E8C" w:rsidP="00450E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039" w:type="dxa"/>
        <w:tblLook w:val="04A0"/>
      </w:tblPr>
      <w:tblGrid>
        <w:gridCol w:w="1648"/>
        <w:gridCol w:w="2571"/>
        <w:gridCol w:w="2528"/>
        <w:gridCol w:w="2292"/>
      </w:tblGrid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2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.Г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ились с работо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0E8C" w:rsidRPr="00450E8C" w:rsidRDefault="00450E8C" w:rsidP="00450E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039" w:type="dxa"/>
        <w:tblLook w:val="04A0"/>
      </w:tblPr>
      <w:tblGrid>
        <w:gridCol w:w="1648"/>
        <w:gridCol w:w="2571"/>
        <w:gridCol w:w="2528"/>
        <w:gridCol w:w="2292"/>
      </w:tblGrid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2021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.Г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 xml:space="preserve">Справились с работо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8F5485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56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0E8C" w:rsidRPr="0038568B" w:rsidTr="0054472E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C" w:rsidRPr="0038568B" w:rsidRDefault="00450E8C" w:rsidP="0054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0E8C" w:rsidRPr="00450E8C" w:rsidRDefault="00450E8C" w:rsidP="00B3245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50E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государственной аттестации выявлен ряд типичных нерешенных конструктивно проблем (независимо от предмета):</w:t>
      </w:r>
    </w:p>
    <w:p w:rsidR="00450E8C" w:rsidRPr="00450E8C" w:rsidRDefault="00450E8C" w:rsidP="00450E8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E8C">
        <w:rPr>
          <w:rFonts w:ascii="Times New Roman" w:hAnsi="Times New Roman" w:cs="Times New Roman"/>
          <w:sz w:val="24"/>
          <w:szCs w:val="24"/>
          <w:lang w:val="ru-RU"/>
        </w:rPr>
        <w:t>низкая сформированность способности к самоанализу выполненной работы;</w:t>
      </w:r>
    </w:p>
    <w:p w:rsidR="00450E8C" w:rsidRPr="00450E8C" w:rsidRDefault="00450E8C" w:rsidP="00450E8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E8C">
        <w:rPr>
          <w:rFonts w:ascii="Times New Roman" w:hAnsi="Times New Roman" w:cs="Times New Roman"/>
          <w:sz w:val="24"/>
          <w:szCs w:val="24"/>
          <w:lang w:val="ru-RU"/>
        </w:rPr>
        <w:t>недостаточно высокий уровень тестовой культуры выпускников - работа с бланками, каллиграфия, особо остро проблема стоит на выпуске из 9-го класса;</w:t>
      </w:r>
    </w:p>
    <w:p w:rsidR="00450E8C" w:rsidRPr="00450E8C" w:rsidRDefault="00450E8C" w:rsidP="00450E8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E8C">
        <w:rPr>
          <w:rFonts w:ascii="Times New Roman" w:hAnsi="Times New Roman" w:cs="Times New Roman"/>
          <w:sz w:val="24"/>
          <w:szCs w:val="24"/>
          <w:lang w:val="ru-RU"/>
        </w:rPr>
        <w:t>затруднения при использовании общеучебных умений и навыков (планирование своей деятельности, умение работать во времени контролировать и корректировать свою деятельность, умение осознанно читать текст);</w:t>
      </w:r>
    </w:p>
    <w:p w:rsidR="00450E8C" w:rsidRPr="00450E8C" w:rsidRDefault="00450E8C" w:rsidP="00450E8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E8C">
        <w:rPr>
          <w:rFonts w:ascii="Times New Roman" w:hAnsi="Times New Roman" w:cs="Times New Roman"/>
          <w:sz w:val="24"/>
          <w:szCs w:val="24"/>
          <w:lang w:val="ru-RU"/>
        </w:rPr>
        <w:t>недостаточный уровень психологической готовности демонстрировать знания и умения в непривычной обстановке.</w:t>
      </w:r>
    </w:p>
    <w:p w:rsidR="001B7425" w:rsidRDefault="00450E8C" w:rsidP="00B3245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50E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целью на исправление сложившейся ситуации, является повышения качества подготовки обучающихся к государственной итоговой аттестации по программам основного общего образования в 2023-2024 учебном году по всем предметам через решение поставленных задач п</w:t>
      </w:r>
      <w:r w:rsidR="00544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д педагогическим коллективом</w:t>
      </w:r>
      <w:r w:rsidR="00FE30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B7425" w:rsidRPr="00106DD9" w:rsidRDefault="00FE3090" w:rsidP="0010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6DD9">
        <w:rPr>
          <w:rFonts w:ascii="Times New Roman" w:hAnsi="Times New Roman" w:cs="Times New Roman"/>
          <w:sz w:val="24"/>
          <w:szCs w:val="24"/>
          <w:lang w:val="ru-RU"/>
        </w:rPr>
        <w:t xml:space="preserve">Итоги государственной итоговой аттестации детей с ЗПР  по математике и русскому языку представлены в таблице  говорят о высоком качестве подготовки </w:t>
      </w:r>
      <w:r w:rsidRPr="00106DD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хся.</w:t>
      </w:r>
      <w:r w:rsidR="00B3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DD9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4» математику  сдали 4 человек, на «3» - 3 человека, за экзамен по русскому языку оценку «5» получил один ученик, 5 детей сдали на «4», один обучающийся на «3». </w:t>
      </w:r>
    </w:p>
    <w:p w:rsidR="001B7425" w:rsidRPr="00DF2AC2" w:rsidRDefault="001B7425" w:rsidP="001B74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AC2">
        <w:rPr>
          <w:rFonts w:ascii="Times New Roman" w:hAnsi="Times New Roman" w:cs="Times New Roman"/>
          <w:b/>
          <w:sz w:val="24"/>
          <w:szCs w:val="24"/>
          <w:lang w:val="ru-RU"/>
        </w:rPr>
        <w:t>Результаты итоговой аттестации по трудовому обучению обучающихся УО.</w:t>
      </w:r>
    </w:p>
    <w:p w:rsidR="001B7425" w:rsidRPr="00D27575" w:rsidRDefault="00FE3090" w:rsidP="00D27575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FE3090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20765" cy="3327917"/>
            <wp:effectExtent l="19050" t="0" r="13335" b="5833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7575" w:rsidRPr="00106DD9" w:rsidRDefault="001B7425" w:rsidP="0010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75">
        <w:rPr>
          <w:rFonts w:ascii="Times New Roman" w:hAnsi="Times New Roman" w:cs="Times New Roman"/>
          <w:sz w:val="24"/>
          <w:szCs w:val="24"/>
          <w:lang w:val="ru-RU"/>
        </w:rPr>
        <w:t>Результаты по итоговой аттестации по трудовому обучению высокие. Из года в год результаты – стабильны.</w:t>
      </w:r>
      <w:r w:rsidR="00D27575" w:rsidRPr="00D27575">
        <w:rPr>
          <w:rFonts w:ascii="Times New Roman" w:hAnsi="Times New Roman" w:cs="Times New Roman"/>
          <w:sz w:val="24"/>
          <w:szCs w:val="24"/>
          <w:lang w:val="ru-RU"/>
        </w:rPr>
        <w:t xml:space="preserve"> Итоговую выпускную работу по профильному труду  дети с умственной отсталостью прошли достойно. Из 6 обучающихся на «отлично» прошли аттестацию четверо, один ребенок сдал на «4», один ученик получил «зачет». </w:t>
      </w:r>
      <w:r w:rsidR="00D27575" w:rsidRPr="000240E4">
        <w:rPr>
          <w:rFonts w:ascii="Times New Roman" w:hAnsi="Times New Roman" w:cs="Times New Roman"/>
          <w:sz w:val="24"/>
          <w:szCs w:val="24"/>
          <w:lang w:val="ru-RU"/>
        </w:rPr>
        <w:t>Результаты вы видите на слайде.</w:t>
      </w:r>
    </w:p>
    <w:p w:rsidR="001B7425" w:rsidRDefault="001B7425" w:rsidP="001B7425">
      <w:pPr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AA2C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IV. Оценка организации учебного процесса</w:t>
      </w:r>
    </w:p>
    <w:p w:rsidR="001B7425" w:rsidRPr="00720A88" w:rsidRDefault="001B7425" w:rsidP="00B3245E">
      <w:pPr>
        <w:pStyle w:val="a6"/>
        <w:spacing w:before="0" w:beforeAutospacing="0" w:after="120" w:afterAutospacing="0"/>
        <w:ind w:firstLine="708"/>
        <w:jc w:val="both"/>
        <w:rPr>
          <w:color w:val="222222"/>
        </w:rPr>
      </w:pPr>
      <w:r w:rsidRPr="00720A88">
        <w:rPr>
          <w:color w:val="222222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B7425" w:rsidRDefault="001B7425" w:rsidP="00B3245E">
      <w:pPr>
        <w:pStyle w:val="a6"/>
        <w:spacing w:before="0" w:beforeAutospacing="0" w:after="120" w:afterAutospacing="0"/>
        <w:ind w:firstLine="708"/>
        <w:jc w:val="both"/>
        <w:rPr>
          <w:rStyle w:val="fill"/>
          <w:iCs/>
          <w:color w:val="222222"/>
          <w:shd w:val="clear" w:color="auto" w:fill="FFFFFF" w:themeFill="background1"/>
        </w:rPr>
      </w:pPr>
      <w:r w:rsidRPr="00720A88">
        <w:rPr>
          <w:rStyle w:val="fill"/>
          <w:iCs/>
          <w:color w:val="222222"/>
          <w:shd w:val="clear" w:color="auto" w:fill="FFFFFF" w:themeFill="background1"/>
        </w:rPr>
        <w:t xml:space="preserve">Образовательная деятельность в Школе осуществляется по пятидневной учебной неделе </w:t>
      </w:r>
      <w:r>
        <w:rPr>
          <w:rStyle w:val="fill"/>
          <w:iCs/>
          <w:color w:val="222222"/>
          <w:shd w:val="clear" w:color="auto" w:fill="FFFFFF" w:themeFill="background1"/>
        </w:rPr>
        <w:t>Занятия проводятся в одну смену.</w:t>
      </w:r>
    </w:p>
    <w:p w:rsidR="001B7425" w:rsidRPr="00720A88" w:rsidRDefault="001B7425" w:rsidP="001B7425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  <w:shd w:val="clear" w:color="auto" w:fill="FFFFFF"/>
        </w:rPr>
        <w:t>С 01.09.2022 Школа организовала изучение государственных символов России. В рабочие про</w:t>
      </w:r>
      <w:r>
        <w:rPr>
          <w:color w:val="222222"/>
          <w:shd w:val="clear" w:color="auto" w:fill="FFFFFF"/>
        </w:rPr>
        <w:t>граммы воспитания НОО, ООО</w:t>
      </w:r>
      <w:r w:rsidR="00B3245E">
        <w:rPr>
          <w:color w:val="222222"/>
          <w:shd w:val="clear" w:color="auto" w:fill="FFFFFF"/>
        </w:rPr>
        <w:t>, для обучающихся с умственной отсталостью (интеллектуальными нарушениями)</w:t>
      </w:r>
      <w:r>
        <w:rPr>
          <w:color w:val="222222"/>
          <w:shd w:val="clear" w:color="auto" w:fill="FFFFFF"/>
        </w:rPr>
        <w:t xml:space="preserve"> </w:t>
      </w:r>
      <w:r w:rsidRPr="00720A88">
        <w:rPr>
          <w:color w:val="222222"/>
          <w:shd w:val="clear" w:color="auto" w:fill="FFFFFF"/>
        </w:rPr>
        <w:t xml:space="preserve">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№ СК-295/06 и Стандартом от 06.06.2022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.</w:t>
      </w:r>
      <w:r w:rsidRPr="00720A88">
        <w:rPr>
          <w:rStyle w:val="fill"/>
          <w:iCs/>
          <w:color w:val="222222"/>
          <w:shd w:val="clear" w:color="auto" w:fill="FFFFFF" w:themeFill="background1"/>
        </w:rPr>
        <w:t xml:space="preserve"> </w:t>
      </w:r>
    </w:p>
    <w:p w:rsidR="001B7425" w:rsidRPr="00720A88" w:rsidRDefault="001B7425" w:rsidP="001B7425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</w:rPr>
        <w:t xml:space="preserve">Скорректировали </w:t>
      </w:r>
      <w:r>
        <w:rPr>
          <w:color w:val="222222"/>
        </w:rPr>
        <w:t>А</w:t>
      </w:r>
      <w:r w:rsidRPr="00720A88">
        <w:rPr>
          <w:color w:val="222222"/>
        </w:rPr>
        <w:t>ООП НОО в части рабочих программ по предметам «Окружающий мир» и «ОРКСЭ» – добавили темы по изучению государственных символов.</w:t>
      </w:r>
    </w:p>
    <w:p w:rsidR="001B7425" w:rsidRPr="00720A88" w:rsidRDefault="001B7425" w:rsidP="001B7425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</w:rPr>
        <w:lastRenderedPageBreak/>
        <w:t xml:space="preserve">Скорректировали </w:t>
      </w:r>
      <w:r>
        <w:rPr>
          <w:color w:val="222222"/>
        </w:rPr>
        <w:t>А</w:t>
      </w:r>
      <w:r w:rsidRPr="00720A88">
        <w:rPr>
          <w:color w:val="222222"/>
        </w:rPr>
        <w:t>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госсимволике, истории ее развития.</w:t>
      </w:r>
    </w:p>
    <w:p w:rsidR="001B7425" w:rsidRDefault="001B7425" w:rsidP="001B7425">
      <w:pPr>
        <w:spacing w:before="0" w:beforeAutospacing="0" w:after="120" w:afterAutospacing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720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 сентября стали реализовывать курс внеурочной деятельности «Разговоры о важном» в соответствии с письмом Минпросвещения от 15.08.2022 № 03-1190.</w:t>
      </w:r>
    </w:p>
    <w:p w:rsidR="00B40978" w:rsidRPr="00B40978" w:rsidRDefault="00B40978" w:rsidP="00B409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рименяет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федеральную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информационную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«Моя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школа»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ФГИС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«Моя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школа»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ФГИС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«Моя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школа»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40978" w:rsidRDefault="00B40978" w:rsidP="00B4097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ользуются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цифрового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контента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резентациям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текстовым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таблицами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пользователей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978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0978" w:rsidRPr="00B40978" w:rsidRDefault="00B40978" w:rsidP="00B40978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097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1.09.23 года используется сервис электро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409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журнала и</w:t>
      </w:r>
      <w:r w:rsidRPr="00B409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4097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вни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ердловской области</w:t>
      </w:r>
      <w:r w:rsidRPr="00B409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40978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с</w:t>
      </w:r>
      <w:r w:rsidRPr="00B409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4097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 для учителей, родителей и</w:t>
      </w:r>
      <w:r w:rsidRPr="00B409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4097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ов</w:t>
      </w:r>
    </w:p>
    <w:p w:rsidR="001B7425" w:rsidRPr="00106DD9" w:rsidRDefault="001B7425" w:rsidP="001B7425">
      <w:pPr>
        <w:shd w:val="clear" w:color="auto" w:fill="FFFFFF"/>
        <w:jc w:val="center"/>
        <w:rPr>
          <w:rStyle w:val="a9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A2CBA"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  <w:br/>
      </w:r>
      <w:r w:rsidRPr="00106DD9">
        <w:rPr>
          <w:rStyle w:val="a9"/>
          <w:rFonts w:ascii="Times New Roman" w:hAnsi="Times New Roman" w:cs="Times New Roman"/>
          <w:color w:val="222222"/>
          <w:sz w:val="28"/>
          <w:szCs w:val="28"/>
        </w:rPr>
        <w:t>Y</w:t>
      </w:r>
      <w:r w:rsidRPr="00106DD9">
        <w:rPr>
          <w:rStyle w:val="a9"/>
          <w:rFonts w:ascii="Times New Roman" w:hAnsi="Times New Roman" w:cs="Times New Roman"/>
          <w:color w:val="222222"/>
          <w:sz w:val="28"/>
          <w:szCs w:val="28"/>
          <w:lang w:val="ru-RU"/>
        </w:rPr>
        <w:t>. Оценка востребованности выпускников</w:t>
      </w:r>
    </w:p>
    <w:p w:rsidR="00C313F8" w:rsidRPr="00E359C4" w:rsidRDefault="00C313F8" w:rsidP="00B3245E">
      <w:pPr>
        <w:shd w:val="clear" w:color="auto" w:fill="FFFFFF"/>
        <w:ind w:firstLine="720"/>
        <w:jc w:val="both"/>
        <w:rPr>
          <w:rStyle w:val="a9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C313F8">
        <w:rPr>
          <w:rFonts w:ascii="Times New Roman" w:hAnsi="Times New Roman" w:cs="Times New Roman"/>
          <w:sz w:val="24"/>
          <w:szCs w:val="24"/>
          <w:lang w:val="ru-RU"/>
        </w:rPr>
        <w:t>В  2023г. выпустилось   13 обучающихся,  из них с умственной отсталостью – 6, с задержкой психического развития – 7 человек.  Выпускники ЗПР продолжили обучение по следующим специальностям: машинист крана –  7 чел. Выпускники УО продолжили обучение по следующим специальностям: слесарь-ремонтник 2 чел., трудоустроено – 1 чел., 3 ребёнка-инвалида.</w:t>
      </w:r>
    </w:p>
    <w:p w:rsidR="001B7425" w:rsidRDefault="001B7425" w:rsidP="001B742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9C7C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VI. </w:t>
      </w:r>
      <w:r w:rsidRPr="009C7C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Оценка качества кадрового обеспечения</w:t>
      </w:r>
    </w:p>
    <w:p w:rsidR="008552A5" w:rsidRDefault="008552A5" w:rsidP="00B40978">
      <w:pPr>
        <w:shd w:val="clear" w:color="auto" w:fill="FFFFFF" w:themeFill="background1"/>
        <w:ind w:firstLine="708"/>
        <w:jc w:val="both"/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</w:pPr>
      <w:r w:rsidRPr="007403A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 xml:space="preserve">На период самообследования работают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>18 педагогических работников. Из них 3 внутренних совместителя. 12 педагогов имеют высшее образование.</w:t>
      </w:r>
      <w:r w:rsidRPr="007403A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br/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 xml:space="preserve">В 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целях повышения качества образовательной деятельности в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Школе проводится целенаправленная кадровая политика, основная цель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которой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сохранения численного и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качественного состава кадров в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его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развитии, в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соответствии потребностями Школы и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требованиями действующе</w:t>
      </w:r>
      <w:r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 xml:space="preserve">го </w:t>
      </w:r>
      <w:r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законодательства.</w:t>
      </w:r>
      <w:r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 xml:space="preserve"> </w:t>
      </w:r>
    </w:p>
    <w:p w:rsidR="008552A5" w:rsidRDefault="008552A5" w:rsidP="00106DD9">
      <w:pPr>
        <w:shd w:val="clear" w:color="auto" w:fill="FFFFFF" w:themeFill="background1"/>
        <w:jc w:val="center"/>
        <w:rPr>
          <w:rStyle w:val="fill"/>
          <w:rFonts w:ascii="Times New Roman" w:hAnsi="Times New Roman" w:cs="Times New Roman"/>
          <w:b/>
          <w:iCs/>
          <w:color w:val="222222"/>
          <w:sz w:val="24"/>
          <w:szCs w:val="24"/>
          <w:lang w:val="ru-RU"/>
        </w:rPr>
      </w:pPr>
      <w:r w:rsidRPr="008552A5">
        <w:rPr>
          <w:rStyle w:val="fill"/>
          <w:rFonts w:ascii="Times New Roman" w:hAnsi="Times New Roman" w:cs="Times New Roman"/>
          <w:b/>
          <w:iCs/>
          <w:color w:val="222222"/>
          <w:sz w:val="24"/>
          <w:szCs w:val="24"/>
          <w:lang w:val="ru-RU"/>
        </w:rPr>
        <w:t>Кадровый состав на 31.12.2023</w:t>
      </w:r>
    </w:p>
    <w:tbl>
      <w:tblPr>
        <w:tblStyle w:val="af3"/>
        <w:tblW w:w="10776" w:type="dxa"/>
        <w:tblInd w:w="-885" w:type="dxa"/>
        <w:tblLayout w:type="fixed"/>
        <w:tblLook w:val="04A0"/>
      </w:tblPr>
      <w:tblGrid>
        <w:gridCol w:w="819"/>
        <w:gridCol w:w="1215"/>
        <w:gridCol w:w="1924"/>
        <w:gridCol w:w="1855"/>
        <w:gridCol w:w="1701"/>
        <w:gridCol w:w="1559"/>
        <w:gridCol w:w="1703"/>
      </w:tblGrid>
      <w:tr w:rsidR="008552A5" w:rsidTr="008552A5">
        <w:tc>
          <w:tcPr>
            <w:tcW w:w="819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Всего чел.</w:t>
            </w:r>
          </w:p>
        </w:tc>
        <w:tc>
          <w:tcPr>
            <w:tcW w:w="3139" w:type="dxa"/>
            <w:gridSpan w:val="2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Педагогические работники, из них:</w:t>
            </w:r>
          </w:p>
        </w:tc>
        <w:tc>
          <w:tcPr>
            <w:tcW w:w="1855" w:type="dxa"/>
            <w:vMerge w:val="restart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Административный персонал, чел.</w:t>
            </w:r>
          </w:p>
        </w:tc>
        <w:tc>
          <w:tcPr>
            <w:tcW w:w="1701" w:type="dxa"/>
            <w:vMerge w:val="restart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Учебно-вспомогательный персонал, чел.</w:t>
            </w:r>
          </w:p>
        </w:tc>
        <w:tc>
          <w:tcPr>
            <w:tcW w:w="1559" w:type="dxa"/>
            <w:vMerge w:val="restart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Младший обслуживающий персонал</w:t>
            </w:r>
          </w:p>
        </w:tc>
        <w:tc>
          <w:tcPr>
            <w:tcW w:w="1703" w:type="dxa"/>
            <w:vMerge w:val="restart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Внешние совместители</w:t>
            </w:r>
          </w:p>
        </w:tc>
      </w:tr>
      <w:tr w:rsidR="008552A5" w:rsidTr="008552A5">
        <w:tc>
          <w:tcPr>
            <w:tcW w:w="819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Учителя, чел.</w:t>
            </w:r>
          </w:p>
        </w:tc>
        <w:tc>
          <w:tcPr>
            <w:tcW w:w="1924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Другие категории педагогических работников</w:t>
            </w:r>
          </w:p>
        </w:tc>
        <w:tc>
          <w:tcPr>
            <w:tcW w:w="1855" w:type="dxa"/>
            <w:vMerge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</w:p>
        </w:tc>
      </w:tr>
      <w:tr w:rsidR="008552A5" w:rsidTr="008552A5">
        <w:tc>
          <w:tcPr>
            <w:tcW w:w="819" w:type="dxa"/>
            <w:vMerge w:val="restart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33</w:t>
            </w:r>
          </w:p>
        </w:tc>
        <w:tc>
          <w:tcPr>
            <w:tcW w:w="1215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11</w:t>
            </w:r>
          </w:p>
        </w:tc>
        <w:tc>
          <w:tcPr>
            <w:tcW w:w="1924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4</w:t>
            </w:r>
          </w:p>
        </w:tc>
        <w:tc>
          <w:tcPr>
            <w:tcW w:w="1855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3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1</w:t>
            </w:r>
          </w:p>
        </w:tc>
      </w:tr>
      <w:tr w:rsidR="008552A5" w:rsidTr="008552A5">
        <w:tc>
          <w:tcPr>
            <w:tcW w:w="819" w:type="dxa"/>
            <w:vMerge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15</w:t>
            </w:r>
          </w:p>
        </w:tc>
        <w:tc>
          <w:tcPr>
            <w:tcW w:w="1855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3" w:type="dxa"/>
          </w:tcPr>
          <w:p w:rsidR="008552A5" w:rsidRDefault="008552A5" w:rsidP="008552A5">
            <w:pP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/>
                <w:iCs/>
                <w:color w:val="222222"/>
                <w:sz w:val="24"/>
                <w:szCs w:val="24"/>
                <w:lang w:val="ru-RU"/>
              </w:rPr>
              <w:t>1</w:t>
            </w:r>
          </w:p>
        </w:tc>
      </w:tr>
    </w:tbl>
    <w:p w:rsidR="008552A5" w:rsidRPr="00F2001B" w:rsidRDefault="008552A5" w:rsidP="008552A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F2001B">
        <w:rPr>
          <w:rFonts w:ascii="Arial" w:eastAsia="Times New Roman" w:hAnsi="Arial" w:cs="Arial"/>
          <w:i/>
          <w:iCs/>
          <w:color w:val="222222"/>
          <w:sz w:val="17"/>
          <w:szCs w:val="17"/>
          <w:shd w:val="clear" w:color="auto" w:fill="FFFFCC"/>
          <w:lang w:val="ru-RU" w:eastAsia="ru-RU"/>
        </w:rPr>
        <w:br/>
      </w:r>
      <w:r w:rsidRPr="00F2001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 w:eastAsia="ru-RU"/>
        </w:rPr>
        <w:t>Основные принципы кадровой политики направлены:</w:t>
      </w:r>
    </w:p>
    <w:p w:rsidR="008552A5" w:rsidRPr="00F2001B" w:rsidRDefault="008552A5" w:rsidP="00450E8C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lastRenderedPageBreak/>
        <w:t>на сохранение, укрепление и развитие кадрового потенциала;</w:t>
      </w:r>
    </w:p>
    <w:p w:rsidR="008552A5" w:rsidRPr="00F2001B" w:rsidRDefault="008552A5" w:rsidP="00450E8C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создание квалифицированного коллектива, способного работать в современных условиях;</w:t>
      </w:r>
    </w:p>
    <w:p w:rsidR="008552A5" w:rsidRPr="00F2001B" w:rsidRDefault="008552A5" w:rsidP="00450E8C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повышения уровня квалификации персонала.</w:t>
      </w:r>
    </w:p>
    <w:p w:rsidR="008552A5" w:rsidRPr="00F2001B" w:rsidRDefault="008552A5" w:rsidP="008552A5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8552A5" w:rsidRPr="00F2001B" w:rsidRDefault="008552A5" w:rsidP="00450E8C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8552A5" w:rsidRPr="00F2001B" w:rsidRDefault="008552A5" w:rsidP="00450E8C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кадровый потенциал Школы динамично развивается на основе целенаправленной работы по повышению квалификации педагогов</w:t>
      </w:r>
      <w:r w:rsidRPr="00F2001B">
        <w:rPr>
          <w:rFonts w:ascii="Arial" w:eastAsia="Times New Roman" w:hAnsi="Arial" w:cs="Arial"/>
          <w:i/>
          <w:iCs/>
          <w:color w:val="222222"/>
          <w:sz w:val="17"/>
          <w:lang w:val="ru-RU" w:eastAsia="ru-RU"/>
        </w:rPr>
        <w:t>.</w:t>
      </w:r>
    </w:p>
    <w:p w:rsidR="008552A5" w:rsidRPr="00CC011C" w:rsidRDefault="008552A5" w:rsidP="008552A5">
      <w:pPr>
        <w:pStyle w:val="a3"/>
        <w:tabs>
          <w:tab w:val="left" w:pos="1500"/>
        </w:tabs>
        <w:ind w:left="0" w:firstLine="720"/>
        <w:jc w:val="both"/>
        <w:rPr>
          <w:rFonts w:ascii="Times New Roman" w:hAnsi="Times New Roman"/>
          <w:lang w:val="ru-RU"/>
        </w:rPr>
      </w:pPr>
      <w:r w:rsidRPr="00CC011C">
        <w:rPr>
          <w:rFonts w:ascii="Times New Roman" w:hAnsi="Times New Roman"/>
          <w:lang w:val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5347"/>
        <w:gridCol w:w="2265"/>
        <w:gridCol w:w="1558"/>
      </w:tblGrid>
      <w:tr w:rsidR="008552A5" w:rsidTr="008552A5">
        <w:tc>
          <w:tcPr>
            <w:tcW w:w="436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№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Темы повышения квалификации</w:t>
            </w:r>
          </w:p>
        </w:tc>
        <w:tc>
          <w:tcPr>
            <w:tcW w:w="2265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8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552A5" w:rsidTr="008552A5">
        <w:tc>
          <w:tcPr>
            <w:tcW w:w="436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ФГОС основного общего образования: идеология, содержание и технология реализации</w:t>
            </w:r>
          </w:p>
        </w:tc>
        <w:tc>
          <w:tcPr>
            <w:tcW w:w="2265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8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8552A5" w:rsidTr="008552A5">
        <w:tc>
          <w:tcPr>
            <w:tcW w:w="436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ФГОС – 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</w:tc>
        <w:tc>
          <w:tcPr>
            <w:tcW w:w="2265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8552A5" w:rsidTr="008552A5">
        <w:tc>
          <w:tcPr>
            <w:tcW w:w="436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3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ория</w:t>
            </w:r>
            <w:r w:rsidRPr="00960C06">
              <w:rPr>
                <w:rFonts w:ascii="Times New Roman" w:hAnsi="Times New Roman"/>
                <w:lang w:val="ru-RU"/>
              </w:rPr>
              <w:t xml:space="preserve"> и методика преподавания в условиях реализации обновленных ФГОС ООО 2021»</w:t>
            </w:r>
          </w:p>
        </w:tc>
        <w:tc>
          <w:tcPr>
            <w:tcW w:w="2265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8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8552A5" w:rsidTr="008552A5">
        <w:tc>
          <w:tcPr>
            <w:tcW w:w="436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4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Обработка персональных данных</w:t>
            </w:r>
          </w:p>
        </w:tc>
        <w:tc>
          <w:tcPr>
            <w:tcW w:w="2265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8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8552A5" w:rsidTr="008552A5">
        <w:tc>
          <w:tcPr>
            <w:tcW w:w="436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Реализация принципа интеграции как средство достижения школьниками метапредметных результатов</w:t>
            </w:r>
          </w:p>
        </w:tc>
        <w:tc>
          <w:tcPr>
            <w:tcW w:w="2265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8" w:type="dxa"/>
          </w:tcPr>
          <w:p w:rsidR="008552A5" w:rsidRPr="00892DE3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воспитательной работы направленной на профилактику и противодействию дееструктивному поведению подростков и обучающейся молодежи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Pr="007734D1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347" w:type="dxa"/>
          </w:tcPr>
          <w:p w:rsidR="008552A5" w:rsidRPr="00960C06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ция в образовании: профиль современного учителя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обучающимися с ограниченными возможностями здоровья (ОВЗ) в условиях реализации ФГОС общего образования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доровьесберегающие технологии в деятельности классного руководителя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реализация спортивных и социальных программ Специальной Олимпиады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помощь в образовательной организации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ременные подходы к преподаванию основ безопасности жизнедеятельности в условиях реализации ФГОС 2021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еральная рабочая программа воспитания в общеобразовательных организациях, механизмы реализаций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сихолингвистические аспекты изучения речевой деятельности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финансовой грамотности у обучающихся 5-11 классов на уроках математики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552A5" w:rsidRPr="007734D1" w:rsidTr="008552A5">
        <w:tc>
          <w:tcPr>
            <w:tcW w:w="436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347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подавание русского языка , литературного чтения, </w:t>
            </w:r>
            <w:r>
              <w:rPr>
                <w:rFonts w:ascii="Times New Roman" w:hAnsi="Times New Roman"/>
                <w:lang w:val="ru-RU"/>
              </w:rPr>
              <w:lastRenderedPageBreak/>
              <w:t>литературы, родных языков и родных литератур в условиях введения ФООП</w:t>
            </w:r>
          </w:p>
        </w:tc>
        <w:tc>
          <w:tcPr>
            <w:tcW w:w="2265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</w:t>
            </w:r>
          </w:p>
        </w:tc>
        <w:tc>
          <w:tcPr>
            <w:tcW w:w="1558" w:type="dxa"/>
          </w:tcPr>
          <w:p w:rsidR="008552A5" w:rsidRDefault="008552A5" w:rsidP="008552A5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1B7425" w:rsidRPr="00F2001B" w:rsidRDefault="001B7425" w:rsidP="001B7425">
      <w:pPr>
        <w:spacing w:before="0" w:beforeAutospacing="0" w:after="0" w:afterAutospacing="0"/>
        <w:ind w:left="216"/>
        <w:jc w:val="both"/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</w:pPr>
    </w:p>
    <w:p w:rsidR="001B7425" w:rsidRPr="00C313F8" w:rsidRDefault="001B7425" w:rsidP="001B7425">
      <w:pPr>
        <w:pStyle w:val="a6"/>
        <w:spacing w:before="0" w:beforeAutospacing="0" w:after="120" w:afterAutospacing="0"/>
        <w:jc w:val="center"/>
        <w:rPr>
          <w:rStyle w:val="a9"/>
          <w:color w:val="222222"/>
          <w:sz w:val="28"/>
          <w:szCs w:val="28"/>
        </w:rPr>
      </w:pPr>
      <w:r w:rsidRPr="00C313F8">
        <w:rPr>
          <w:rStyle w:val="a9"/>
          <w:color w:val="222222"/>
          <w:sz w:val="28"/>
          <w:szCs w:val="28"/>
        </w:rPr>
        <w:t>VII. Оценка качества учебно-методического и библиотечно-информационного обеспечения</w:t>
      </w:r>
    </w:p>
    <w:p w:rsidR="001B7425" w:rsidRPr="00C313F8" w:rsidRDefault="001B7425" w:rsidP="001B7425">
      <w:pPr>
        <w:spacing w:before="0" w:beforeAutospacing="0" w:after="12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13F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щая характеристика:</w:t>
      </w:r>
    </w:p>
    <w:p w:rsidR="001B7425" w:rsidRPr="00C313F8" w:rsidRDefault="001B7425" w:rsidP="00450E8C">
      <w:pPr>
        <w:numPr>
          <w:ilvl w:val="0"/>
          <w:numId w:val="11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13F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ъем библиотечного фонда — 2900 единица;</w:t>
      </w:r>
    </w:p>
    <w:p w:rsidR="001B7425" w:rsidRPr="00C313F8" w:rsidRDefault="001B7425" w:rsidP="00450E8C">
      <w:pPr>
        <w:numPr>
          <w:ilvl w:val="0"/>
          <w:numId w:val="11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13F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еспеченность учебниками — 100 процентов;</w:t>
      </w:r>
    </w:p>
    <w:p w:rsidR="001B7425" w:rsidRPr="00C313F8" w:rsidRDefault="001B7425" w:rsidP="00450E8C">
      <w:pPr>
        <w:numPr>
          <w:ilvl w:val="0"/>
          <w:numId w:val="11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13F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ращаемость — 1150 единиц в год;</w:t>
      </w:r>
    </w:p>
    <w:p w:rsidR="001B7425" w:rsidRPr="00C313F8" w:rsidRDefault="001B7425" w:rsidP="00450E8C">
      <w:pPr>
        <w:numPr>
          <w:ilvl w:val="0"/>
          <w:numId w:val="11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13F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ъем учебного фонда — 1270 единиц.</w:t>
      </w:r>
    </w:p>
    <w:p w:rsidR="001B7425" w:rsidRPr="00C313F8" w:rsidRDefault="001B7425" w:rsidP="001B7425">
      <w:pPr>
        <w:spacing w:before="0" w:beforeAutospacing="0" w:after="120" w:afterAutospacing="0"/>
        <w:rPr>
          <w:rFonts w:ascii="Arial" w:eastAsia="Times New Roman" w:hAnsi="Arial" w:cs="Arial"/>
          <w:sz w:val="17"/>
          <w:szCs w:val="17"/>
          <w:lang w:val="ru-RU" w:eastAsia="ru-RU"/>
        </w:rPr>
      </w:pPr>
      <w:r w:rsidRPr="00C313F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онд библиотеки формируется за счет  областного бюджета</w:t>
      </w:r>
      <w:r w:rsidRPr="00C313F8">
        <w:rPr>
          <w:rFonts w:ascii="Arial" w:eastAsia="Times New Roman" w:hAnsi="Arial" w:cs="Arial"/>
          <w:i/>
          <w:iCs/>
          <w:sz w:val="17"/>
          <w:lang w:val="ru-RU" w:eastAsia="ru-RU"/>
        </w:rPr>
        <w:t>.</w:t>
      </w:r>
    </w:p>
    <w:p w:rsidR="001B7425" w:rsidRPr="00C313F8" w:rsidRDefault="001B7425" w:rsidP="001B7425">
      <w:pPr>
        <w:pStyle w:val="a6"/>
        <w:spacing w:before="0" w:beforeAutospacing="0" w:after="120" w:afterAutospacing="0"/>
        <w:jc w:val="both"/>
        <w:rPr>
          <w:shd w:val="clear" w:color="auto" w:fill="FFFFFF"/>
        </w:rPr>
      </w:pPr>
      <w:r w:rsidRPr="00C313F8">
        <w:rPr>
          <w:shd w:val="clear" w:color="auto" w:fill="FFFFFF"/>
        </w:rPr>
        <w:t>Фонд библиотеки соответствует требованиям ФГОС, учебники фонда входят в федеральный перечень, утвержденный приказом Минпросвещения России от 21.09.2022 № 858.</w:t>
      </w:r>
    </w:p>
    <w:p w:rsidR="001B7425" w:rsidRPr="00C313F8" w:rsidRDefault="001B42FE" w:rsidP="001B7425">
      <w:pPr>
        <w:pStyle w:val="a6"/>
        <w:spacing w:before="0" w:beforeAutospacing="0" w:after="12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редний уровень посещаемости </w:t>
      </w:r>
      <w:r w:rsidR="001B7425" w:rsidRPr="00C313F8">
        <w:rPr>
          <w:shd w:val="clear" w:color="auto" w:fill="FFFFFF"/>
        </w:rPr>
        <w:t>библиотеки – 6 человек в день.</w:t>
      </w:r>
    </w:p>
    <w:p w:rsidR="001B7425" w:rsidRPr="00C313F8" w:rsidRDefault="001B7425" w:rsidP="001B7425">
      <w:pPr>
        <w:pStyle w:val="a6"/>
        <w:spacing w:before="0" w:beforeAutospacing="0" w:after="120" w:afterAutospacing="0"/>
        <w:jc w:val="both"/>
        <w:rPr>
          <w:color w:val="222222"/>
          <w:shd w:val="clear" w:color="auto" w:fill="FFFFFF"/>
        </w:rPr>
      </w:pPr>
      <w:r w:rsidRPr="00C313F8">
        <w:rPr>
          <w:shd w:val="clear" w:color="auto" w:fill="FFFFFF"/>
        </w:rPr>
        <w:t>Оснащённость библиотеки учебными пособиями на среднем уровне, необходимо финансирование</w:t>
      </w:r>
      <w:r w:rsidRPr="00C313F8">
        <w:rPr>
          <w:color w:val="222222"/>
          <w:shd w:val="clear" w:color="auto" w:fill="FFFFFF"/>
        </w:rPr>
        <w:t xml:space="preserve"> на обновление художественной литературы и приобретение периодических изданий.</w:t>
      </w:r>
    </w:p>
    <w:p w:rsidR="00D21B63" w:rsidRDefault="00D21B63" w:rsidP="001B7425">
      <w:pPr>
        <w:pStyle w:val="a6"/>
        <w:spacing w:before="0" w:beforeAutospacing="0" w:after="120" w:afterAutospacing="0"/>
        <w:jc w:val="both"/>
        <w:rPr>
          <w:color w:val="222222"/>
          <w:shd w:val="clear" w:color="auto" w:fill="FFFFFF"/>
        </w:rPr>
      </w:pPr>
      <w:r w:rsidRPr="00C313F8">
        <w:rPr>
          <w:color w:val="222222"/>
          <w:shd w:val="clear" w:color="auto" w:fill="FFFFFF"/>
        </w:rPr>
        <w:t>На 2023 год  было приобретено  338 учебников на сумму 154538,45 руб.</w:t>
      </w:r>
    </w:p>
    <w:p w:rsidR="001B42FE" w:rsidRPr="001B42FE" w:rsidRDefault="001B42FE" w:rsidP="001B42F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 w:rsidRPr="001B42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й сети ВКонтакте (госпаблик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та госпаблика регламентируется Федеральным законом от</w:t>
      </w:r>
      <w:r w:rsidRPr="001B42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09.02.2009 №</w:t>
      </w:r>
      <w:r w:rsidRPr="001B42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 w:rsidRPr="001B42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31.12.2022 №</w:t>
      </w:r>
      <w:r w:rsidRPr="001B42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2560, рекомендациями Минцифры и</w:t>
      </w:r>
      <w:r w:rsidRPr="001B42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42F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ыми актами Школы.</w:t>
      </w:r>
    </w:p>
    <w:p w:rsidR="001B42FE" w:rsidRPr="001B42FE" w:rsidRDefault="001B42FE" w:rsidP="001B42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госпаблике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присутствует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B42FE" w:rsidRDefault="001B42FE" w:rsidP="001B42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имен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B42FE" w:rsidRPr="001B42FE" w:rsidRDefault="001B42FE" w:rsidP="001B42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почтовый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почты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телефонов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справочных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служб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B42FE" w:rsidRPr="001B42FE" w:rsidRDefault="001B42FE" w:rsidP="001B42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B42FE" w:rsidRPr="001B42FE" w:rsidRDefault="001B42FE" w:rsidP="001B42FE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иная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B42F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7425" w:rsidRPr="00C40327" w:rsidRDefault="001B7425" w:rsidP="001B742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 w:eastAsia="ru-RU"/>
        </w:rPr>
      </w:pPr>
      <w:r w:rsidRPr="00C403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VIII. </w:t>
      </w:r>
      <w:r w:rsidRPr="00C40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Оценка материально-технической базы</w:t>
      </w:r>
    </w:p>
    <w:p w:rsidR="001B7425" w:rsidRDefault="001B7425" w:rsidP="001B74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Школа располагается на территории города Новая Ляля и размещается в типовом дву</w:t>
      </w:r>
      <w:r w:rsidR="00DF2AC2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этажном здании, которое было введено в эксплуатацию в 1988 году. Здание  соответствует нормативным требованиям, укомплектовано всем необходимым. Имеется центральное отопление, холодное  водоснабжение, 10 учебных кабинета, кабинет психолога, логопеда, дефектолога, кабинет трудового обучения (мальчики), кабинет трудового обучения (девочки)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. И</w:t>
      </w: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меется мультимедийное оборудовани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 7 кабинетах. 4 интерактивных доски. 3 ученических ПК. 10 детских ноутбуков.</w:t>
      </w: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абинеты располагают разнообразным дидактическим и наглядным материалом. В школе имеется спортивный зал (оборудован для проведения занятий по лёгкой атлетике, для игры в баскетбол, волейбол).</w:t>
      </w:r>
    </w:p>
    <w:p w:rsidR="001B7425" w:rsidRPr="00746D31" w:rsidRDefault="001B7425" w:rsidP="001B42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 xml:space="preserve">В школе имеются медицинский кабинет: процедурный.  </w:t>
      </w:r>
      <w:r w:rsidRPr="00746D31">
        <w:rPr>
          <w:rFonts w:ascii="Times New Roman" w:hAnsi="Times New Roman" w:cs="Times New Roman"/>
          <w:sz w:val="24"/>
          <w:szCs w:val="28"/>
          <w:lang w:val="ru-RU"/>
        </w:rPr>
        <w:t xml:space="preserve">Медицинский кабинет оборудован кушеткой для осмотра детей, ростомером, раковиной для мытья рук, медицинскими весами. </w:t>
      </w:r>
      <w:r>
        <w:rPr>
          <w:rFonts w:ascii="Times New Roman" w:hAnsi="Times New Roman" w:cs="Times New Roman"/>
          <w:sz w:val="24"/>
          <w:szCs w:val="28"/>
          <w:lang w:val="ru-RU"/>
        </w:rPr>
        <w:t>Медицинский кабинет не имеет лицензии.</w:t>
      </w:r>
    </w:p>
    <w:p w:rsidR="001B7425" w:rsidRPr="00746D31" w:rsidRDefault="001B7425" w:rsidP="001B42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Для безопасности деятельности учреждения установлена система видеонаблюдения с оповещением о чрезвычайной ситуации, автоматическая пожарная сигнализация, выведен сигнал о срабатывании системы АПС учреждения на пульт связи. Систематически проводятся тренировки по эвакуации из здания школы в случае ЧС.</w:t>
      </w:r>
    </w:p>
    <w:p w:rsidR="001B7425" w:rsidRPr="00746D31" w:rsidRDefault="001B7425" w:rsidP="001B42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В у</w:t>
      </w:r>
      <w:r w:rsidR="001B42FE">
        <w:rPr>
          <w:rFonts w:ascii="Times New Roman" w:eastAsia="Times New Roman" w:hAnsi="Times New Roman" w:cs="Times New Roman"/>
          <w:sz w:val="24"/>
          <w:szCs w:val="28"/>
          <w:lang w:val="ru-RU"/>
        </w:rPr>
        <w:t>чреждении имеется столовая на 43</w:t>
      </w: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осадочных мест.  Столовая обеспечивает двухразовое  питание по нормам. Разработано и утверждено сбалансированное примерное двухнедельное меню с учетом возрастных категорий (7-10 лет, 11-18 лет).</w:t>
      </w:r>
    </w:p>
    <w:p w:rsidR="001B7425" w:rsidRPr="00746D31" w:rsidRDefault="001B7425" w:rsidP="001B42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Пищеблок, его оборудование, инвентарь, обработка сырья, приготовление пищи, личная гигиена персонала соответствуют гигиеническим требованиям, предъявляемым к организации общественного питания. Кулинарная обработка продуктов проводится в соответствии с рецептурой  блюд и кулинарных изделий.</w:t>
      </w:r>
    </w:p>
    <w:p w:rsidR="001B7425" w:rsidRDefault="001B7425" w:rsidP="001B42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46D31">
        <w:rPr>
          <w:rFonts w:ascii="Times New Roman" w:hAnsi="Times New Roman" w:cs="Times New Roman"/>
          <w:sz w:val="24"/>
          <w:szCs w:val="28"/>
          <w:lang w:val="ru-RU"/>
        </w:rPr>
        <w:t xml:space="preserve">Имеется земельный участок на праве постоянного (бессрочного) пользования общей площадью </w:t>
      </w:r>
      <w:r w:rsidRPr="00CC011C">
        <w:rPr>
          <w:rFonts w:ascii="Times New Roman" w:hAnsi="Times New Roman" w:cs="Times New Roman"/>
          <w:sz w:val="24"/>
          <w:szCs w:val="28"/>
          <w:lang w:val="ru-RU"/>
        </w:rPr>
        <w:t>6401 м</w:t>
      </w:r>
      <w:r w:rsidRPr="00CC011C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2</w:t>
      </w:r>
      <w:r w:rsidRPr="00CC011C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B7425" w:rsidRDefault="001B7425" w:rsidP="001B7425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B54D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IX</w:t>
      </w:r>
      <w:r w:rsidRPr="00B54D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 Оценка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</w:t>
      </w:r>
    </w:p>
    <w:p w:rsidR="001B7425" w:rsidRPr="002262D7" w:rsidRDefault="001B7425" w:rsidP="001B742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B63">
        <w:rPr>
          <w:rFonts w:ascii="Times New Roman" w:hAnsi="Times New Roman" w:cs="Times New Roman"/>
          <w:sz w:val="24"/>
          <w:szCs w:val="24"/>
          <w:lang w:val="ru-RU"/>
        </w:rPr>
        <w:t>В Школе утверждено Положение о внутренней оценке качества образования от 14 апреля 2022 г.</w:t>
      </w:r>
      <w:r w:rsidR="00C56C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06DD9">
        <w:rPr>
          <w:rFonts w:ascii="Times New Roman" w:hAnsi="Times New Roman" w:cs="Times New Roman"/>
          <w:sz w:val="24"/>
          <w:szCs w:val="24"/>
          <w:lang w:val="ru-RU"/>
        </w:rPr>
        <w:t>По итогам оценки качества образования в 2023 году выявлено, что уровень метапредметных результатов соответствует среднему уровню, сформированность личностных результатов высокая.</w:t>
      </w:r>
      <w:r w:rsidRPr="00D21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425" w:rsidRPr="008D6388" w:rsidRDefault="001B7425" w:rsidP="001B42F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b/>
          <w:sz w:val="24"/>
          <w:szCs w:val="24"/>
          <w:lang w:val="ru-RU"/>
        </w:rPr>
        <w:t>Анализ независимой оце</w:t>
      </w:r>
      <w:r w:rsidR="008D6388" w:rsidRPr="008D6388">
        <w:rPr>
          <w:rFonts w:ascii="Times New Roman" w:hAnsi="Times New Roman" w:cs="Times New Roman"/>
          <w:b/>
          <w:sz w:val="24"/>
          <w:szCs w:val="24"/>
          <w:lang w:val="ru-RU"/>
        </w:rPr>
        <w:t>нки качества образования за 2023</w:t>
      </w:r>
      <w:r w:rsidRPr="008D63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.</w:t>
      </w:r>
    </w:p>
    <w:p w:rsidR="001B7425" w:rsidRPr="001B42FE" w:rsidRDefault="001B7425" w:rsidP="001B42F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2FE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проса  родителей.</w:t>
      </w:r>
      <w:r w:rsidR="002054F3" w:rsidRPr="001B42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го было опрошено 56 родителей (законных представителей)</w:t>
      </w:r>
    </w:p>
    <w:p w:rsidR="001B7425" w:rsidRPr="008D6388" w:rsidRDefault="001B7425" w:rsidP="001B7425">
      <w:pPr>
        <w:spacing w:line="348" w:lineRule="auto"/>
        <w:ind w:right="299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>Удовлетворены ли Вы:</w:t>
      </w:r>
    </w:p>
    <w:p w:rsidR="001B7425" w:rsidRDefault="001B7425" w:rsidP="00450E8C">
      <w:pPr>
        <w:numPr>
          <w:ilvl w:val="0"/>
          <w:numId w:val="12"/>
        </w:numPr>
        <w:spacing w:before="0" w:beforeAutospacing="0" w:after="1814" w:afterAutospacing="0" w:line="247" w:lineRule="auto"/>
        <w:ind w:right="209" w:hanging="360"/>
        <w:jc w:val="both"/>
        <w:rPr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брожелательностью и вежливостью педагогов/ сотрудников в школе?</w:t>
      </w:r>
      <w:r w:rsidRPr="008D6388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2262D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227070" cy="2583180"/>
            <wp:effectExtent l="19050" t="0" r="11430" b="7620"/>
            <wp:docPr id="25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C6685">
        <w:rPr>
          <w:sz w:val="24"/>
          <w:szCs w:val="24"/>
          <w:lang w:val="ru-RU"/>
        </w:rPr>
        <w:t xml:space="preserve"> </w:t>
      </w:r>
    </w:p>
    <w:p w:rsidR="001B7425" w:rsidRPr="008D6388" w:rsidRDefault="001B7425" w:rsidP="00450E8C">
      <w:pPr>
        <w:numPr>
          <w:ilvl w:val="0"/>
          <w:numId w:val="12"/>
        </w:numPr>
        <w:spacing w:before="0" w:beforeAutospacing="0" w:after="1814" w:afterAutospacing="0" w:line="247" w:lineRule="auto"/>
        <w:ind w:right="209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 xml:space="preserve">Компетентностью педагогов в школе (профессиональной грамотностью, знаниями и навыками)?                                                                                                                                      </w:t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8890" cy="2308860"/>
            <wp:effectExtent l="19050" t="0" r="22860" b="0"/>
            <wp:docPr id="26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7425" w:rsidRPr="008D6388" w:rsidRDefault="001B7425" w:rsidP="001B7425">
      <w:pPr>
        <w:spacing w:before="0" w:beforeAutospacing="0" w:after="1814" w:afterAutospacing="0" w:line="247" w:lineRule="auto"/>
        <w:ind w:left="720"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 xml:space="preserve">3.Материально-техническим обеспечением школы (состояние здания, укомплектованность мебели, инвентарем, литературой, компьютерной </w:t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хникой)?                                                                                                                     </w:t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35580" cy="2369820"/>
            <wp:effectExtent l="19050" t="0" r="26670" b="0"/>
            <wp:docPr id="27" name="Объект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7425" w:rsidRPr="008D6388" w:rsidRDefault="001B7425" w:rsidP="001B7425">
      <w:pPr>
        <w:spacing w:before="0" w:beforeAutospacing="0" w:after="1814" w:afterAutospacing="0" w:line="247" w:lineRule="auto"/>
        <w:ind w:left="720"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 xml:space="preserve">4.Условиями, направленными на развитие творческих способностей и интересов обучающихся, включая их участие в мероприятиях, олимпиадах и конкурсах?                                                                </w:t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39540" cy="2377440"/>
            <wp:effectExtent l="19050" t="0" r="22860" b="3810"/>
            <wp:docPr id="28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7425" w:rsidRPr="008D6388" w:rsidRDefault="001B7425" w:rsidP="001B7425">
      <w:pPr>
        <w:spacing w:before="0" w:beforeAutospacing="0" w:after="1814" w:afterAutospacing="0" w:line="247" w:lineRule="auto"/>
        <w:ind w:left="720"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6C7F" w:rsidRDefault="001B7425" w:rsidP="001B7425">
      <w:pPr>
        <w:spacing w:after="2200"/>
        <w:ind w:right="209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Качеством образования, получаемого в школе?                            </w:t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8100" cy="1981200"/>
            <wp:effectExtent l="19050" t="0" r="19050" b="0"/>
            <wp:docPr id="29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B7425" w:rsidRPr="008D6388" w:rsidRDefault="001B7425" w:rsidP="001B7425">
      <w:pPr>
        <w:spacing w:after="2200"/>
        <w:ind w:right="209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>6.Условиями, направленными на сохранение и укрепление здоровья обучающихся?</w:t>
      </w:r>
    </w:p>
    <w:p w:rsidR="00DF2AC2" w:rsidRDefault="001B7425" w:rsidP="001B7425">
      <w:pPr>
        <w:spacing w:before="0" w:beforeAutospacing="0" w:after="1814" w:afterAutospacing="0" w:line="247" w:lineRule="auto"/>
        <w:ind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54780" cy="1905000"/>
            <wp:effectExtent l="19050" t="0" r="26670" b="0"/>
            <wp:docPr id="30" name="Объект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2AC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F2AC2" w:rsidRDefault="00C56C7F" w:rsidP="001B7425">
      <w:pPr>
        <w:spacing w:before="0" w:beforeAutospacing="0" w:after="1814" w:afterAutospacing="0" w:line="247" w:lineRule="auto"/>
        <w:ind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>Организацией питания в школе?</w:t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56C7F" w:rsidRDefault="001B7425" w:rsidP="001B7425">
      <w:pPr>
        <w:spacing w:before="0" w:beforeAutospacing="0" w:after="1814" w:afterAutospacing="0" w:line="247" w:lineRule="auto"/>
        <w:ind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72790" cy="1638300"/>
            <wp:effectExtent l="19050" t="0" r="22860" b="0"/>
            <wp:docPr id="31" name="Объект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B7425" w:rsidRPr="008D6388" w:rsidRDefault="001B7425" w:rsidP="001B7425">
      <w:pPr>
        <w:spacing w:before="0" w:beforeAutospacing="0" w:after="1814" w:afterAutospacing="0" w:line="247" w:lineRule="auto"/>
        <w:ind w:right="2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>8.Организацией и проведением мероприятий в школе?</w:t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0" cy="1973580"/>
            <wp:effectExtent l="19050" t="0" r="19050" b="7620"/>
            <wp:docPr id="32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2AC2" w:rsidRDefault="001B7425" w:rsidP="00C56C7F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noProof/>
          <w:szCs w:val="28"/>
          <w:lang w:val="ru-RU" w:eastAsia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 xml:space="preserve">      9.Кружками, секциями, творческими объединениями в школе?</w:t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 xml:space="preserve"> </w:t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drawing>
          <wp:inline distT="0" distB="0" distL="0" distR="0">
            <wp:extent cx="3139440" cy="2118360"/>
            <wp:effectExtent l="19050" t="0" r="22860" b="0"/>
            <wp:docPr id="33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F2AC2" w:rsidRDefault="001B7425" w:rsidP="00C56C7F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noProof/>
          <w:szCs w:val="28"/>
          <w:lang w:val="ru-RU" w:eastAsia="ru-RU"/>
        </w:rPr>
      </w:pP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lastRenderedPageBreak/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>10.Посещаете ли вы сайт школы?</w:t>
      </w:r>
      <w:r w:rsidR="00C56C7F">
        <w:rPr>
          <w:rFonts w:ascii="Times New Roman" w:hAnsi="Times New Roman" w:cs="Times New Roman"/>
          <w:noProof/>
          <w:szCs w:val="28"/>
          <w:lang w:val="ru-RU" w:eastAsia="ru-RU"/>
        </w:rPr>
        <w:t xml:space="preserve"> </w:t>
      </w:r>
      <w:r w:rsidR="00C56C7F">
        <w:rPr>
          <w:rFonts w:ascii="Times New Roman" w:hAnsi="Times New Roman" w:cs="Times New Roman"/>
          <w:noProof/>
          <w:szCs w:val="28"/>
          <w:lang w:val="ru-RU" w:eastAsia="ru-RU"/>
        </w:rPr>
        <w:tab/>
      </w:r>
    </w:p>
    <w:p w:rsidR="00DF2AC2" w:rsidRDefault="00DF2AC2" w:rsidP="00C56C7F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noProof/>
          <w:szCs w:val="28"/>
          <w:lang w:val="ru-RU" w:eastAsia="ru-RU"/>
        </w:rPr>
      </w:pPr>
    </w:p>
    <w:p w:rsidR="00C56C7F" w:rsidRDefault="00C56C7F" w:rsidP="00C56C7F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Cs w:val="28"/>
          <w:lang w:val="ru-RU" w:eastAsia="ru-RU"/>
        </w:rPr>
        <w:tab/>
      </w:r>
      <w:r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="00DF2AC2" w:rsidRPr="008D6388">
        <w:rPr>
          <w:rFonts w:ascii="Times New Roman" w:hAnsi="Times New Roman" w:cs="Times New Roman"/>
          <w:noProof/>
          <w:szCs w:val="28"/>
          <w:lang w:val="ru-RU" w:eastAsia="ru-RU"/>
        </w:rPr>
        <w:drawing>
          <wp:inline distT="0" distB="0" distL="0" distR="0">
            <wp:extent cx="3006090" cy="1706880"/>
            <wp:effectExtent l="19050" t="0" r="22860" b="7620"/>
            <wp:docPr id="10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val="ru-RU" w:eastAsia="ru-RU"/>
        </w:rPr>
        <w:tab/>
      </w:r>
      <w:r>
        <w:rPr>
          <w:rFonts w:ascii="Times New Roman" w:hAnsi="Times New Roman" w:cs="Times New Roman"/>
          <w:noProof/>
          <w:szCs w:val="28"/>
          <w:lang w:val="ru-RU" w:eastAsia="ru-RU"/>
        </w:rPr>
        <w:tab/>
      </w:r>
      <w:r>
        <w:rPr>
          <w:rFonts w:ascii="Times New Roman" w:hAnsi="Times New Roman" w:cs="Times New Roman"/>
          <w:noProof/>
          <w:szCs w:val="28"/>
          <w:lang w:val="ru-RU" w:eastAsia="ru-RU"/>
        </w:rPr>
        <w:tab/>
      </w:r>
      <w:r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="001B7425" w:rsidRPr="008D6388">
        <w:rPr>
          <w:rFonts w:ascii="Times New Roman" w:hAnsi="Times New Roman" w:cs="Times New Roman"/>
          <w:noProof/>
          <w:szCs w:val="28"/>
          <w:lang w:val="ru-RU" w:eastAsia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C56C7F" w:rsidRDefault="001B7425" w:rsidP="00C56C7F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388">
        <w:rPr>
          <w:rFonts w:ascii="Times New Roman" w:hAnsi="Times New Roman" w:cs="Times New Roman"/>
          <w:sz w:val="24"/>
          <w:szCs w:val="24"/>
          <w:lang w:val="ru-RU"/>
        </w:rPr>
        <w:t>11.Готовы ли вы порекомендовать школу своим друзьям, родственникам, знакомым?</w:t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28900" cy="2461260"/>
            <wp:effectExtent l="19050" t="0" r="19050" b="0"/>
            <wp:docPr id="3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56C7F" w:rsidRDefault="00C56C7F" w:rsidP="00C56C7F">
      <w:pPr>
        <w:shd w:val="clear" w:color="auto" w:fill="FFFFFF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>12.Созданы ли в школе условия для индивидуальной работы с детьми?</w:t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52800" cy="1943100"/>
            <wp:effectExtent l="19050" t="0" r="19050" b="0"/>
            <wp:docPr id="36" name="Объект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  <w:t>13.Созданы ли условия и возможность для оказания психолого</w:t>
      </w:r>
      <w:r w:rsidR="002054F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>педагогической, медицинской и социальной помощи обучающимся?</w:t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1B7425" w:rsidRPr="008D63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61360" cy="2217420"/>
            <wp:effectExtent l="19050" t="0" r="15240" b="0"/>
            <wp:docPr id="37" name="Объект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425" w:rsidRPr="008D638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56C7F" w:rsidRPr="00C56C7F" w:rsidRDefault="00C56C7F" w:rsidP="00C56C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C7F">
        <w:rPr>
          <w:rFonts w:ascii="Times New Roman" w:hAnsi="Times New Roman" w:cs="Times New Roman"/>
          <w:sz w:val="24"/>
          <w:szCs w:val="24"/>
          <w:lang w:val="ru-RU"/>
        </w:rPr>
        <w:t xml:space="preserve">В конце 2023 года в ГБОУ СО «Новолялинская школа» был проведен мониторинг уровня воспитанности обучающихся ГБОУ СО «Новолялинская школа» 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На конец 2023г. в анкетировании приняли участие учащиеся 1-9  классов в количестве 70  человек.</w:t>
      </w:r>
    </w:p>
    <w:p w:rsidR="00C56C7F" w:rsidRPr="00C56C7F" w:rsidRDefault="00C56C7F" w:rsidP="00C56C7F">
      <w:pPr>
        <w:shd w:val="clear" w:color="auto" w:fill="FFFFFF"/>
        <w:ind w:left="360"/>
        <w:jc w:val="both"/>
        <w:rPr>
          <w:rFonts w:ascii="initial" w:eastAsia="Times New Roman" w:hAnsi="initial" w:cs="Arial"/>
          <w:color w:val="111115"/>
          <w:sz w:val="24"/>
          <w:szCs w:val="24"/>
          <w:lang w:val="ru-RU"/>
        </w:rPr>
      </w:pP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В результате диагностики были получены следующие результаты: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710"/>
        <w:gridCol w:w="2819"/>
        <w:gridCol w:w="2126"/>
      </w:tblGrid>
      <w:tr w:rsidR="00C56C7F" w:rsidTr="000240E4">
        <w:trPr>
          <w:trHeight w:val="138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ы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-959" w:firstLine="9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изкий уровень </w:t>
            </w:r>
          </w:p>
          <w:p w:rsidR="00C56C7F" w:rsidRPr="00DF2AC2" w:rsidRDefault="00C56C7F" w:rsidP="000240E4">
            <w:pPr>
              <w:spacing w:after="0"/>
              <w:ind w:left="-959" w:firstLine="9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ности, человек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 уровень воспитанности, челове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сокий уровень воспитанности, человек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А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 доп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1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4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4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5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5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6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6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А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6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Б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8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8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9А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9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 </w:t>
            </w:r>
          </w:p>
        </w:tc>
      </w:tr>
      <w:tr w:rsidR="00C56C7F" w:rsidTr="000240E4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  <w:p w:rsidR="00C56C7F" w:rsidRPr="00DF2AC2" w:rsidRDefault="00C56C7F" w:rsidP="000240E4">
            <w:pPr>
              <w:spacing w:after="0"/>
              <w:ind w:left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C7F" w:rsidRPr="00DF2AC2" w:rsidRDefault="00C56C7F" w:rsidP="0002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3 </w:t>
            </w:r>
          </w:p>
        </w:tc>
      </w:tr>
    </w:tbl>
    <w:p w:rsidR="00C56C7F" w:rsidRPr="00DF2AC2" w:rsidRDefault="00C56C7F" w:rsidP="00C56C7F">
      <w:pPr>
        <w:shd w:val="clear" w:color="auto" w:fill="FFFFFF"/>
        <w:spacing w:after="0"/>
        <w:ind w:left="360"/>
        <w:jc w:val="both"/>
        <w:rPr>
          <w:rFonts w:ascii="initial" w:eastAsia="Times New Roman" w:hAnsi="initial" w:cs="Arial"/>
          <w:color w:val="111115"/>
          <w:sz w:val="23"/>
          <w:szCs w:val="23"/>
          <w:lang w:val="ru-RU"/>
        </w:rPr>
      </w:pPr>
    </w:p>
    <w:p w:rsidR="00C56C7F" w:rsidRPr="00C56C7F" w:rsidRDefault="00C56C7F" w:rsidP="00C56C7F">
      <w:pPr>
        <w:shd w:val="clear" w:color="auto" w:fill="FFFFFF"/>
        <w:ind w:left="-426" w:firstLine="426"/>
        <w:jc w:val="both"/>
        <w:rPr>
          <w:rFonts w:ascii="initial" w:eastAsia="Times New Roman" w:hAnsi="initial" w:cs="Arial"/>
          <w:color w:val="111115"/>
          <w:sz w:val="24"/>
          <w:szCs w:val="24"/>
          <w:lang w:val="ru-RU"/>
        </w:rPr>
      </w:pP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Низкий уровень воспитанности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наблюдается у 14 обучающихся. Низкий уровень воспитанности представляется слабым, еще неустойчивым опытом положительного поведения, которое  характеризуется не привитием законопослушного поведения в обществе, при этом саморегуляция и самоорганизация ситуативны.  </w:t>
      </w:r>
    </w:p>
    <w:p w:rsidR="00C56C7F" w:rsidRPr="00C56C7F" w:rsidRDefault="00C56C7F" w:rsidP="00C56C7F">
      <w:pPr>
        <w:shd w:val="clear" w:color="auto" w:fill="FFFFFF"/>
        <w:ind w:left="-426" w:firstLine="426"/>
        <w:jc w:val="both"/>
        <w:rPr>
          <w:rFonts w:ascii="initial" w:eastAsia="Times New Roman" w:hAnsi="initial" w:cs="Arial"/>
          <w:color w:val="111115"/>
          <w:sz w:val="24"/>
          <w:szCs w:val="24"/>
          <w:lang w:val="ru-RU"/>
        </w:rPr>
      </w:pPr>
      <w:r w:rsidRPr="00C56C7F">
        <w:rPr>
          <w:rFonts w:ascii="initial" w:eastAsia="Times New Roman" w:hAnsi="initial" w:cs="Arial"/>
          <w:color w:val="111115"/>
          <w:sz w:val="24"/>
          <w:szCs w:val="24"/>
          <w:lang w:val="ru-RU"/>
        </w:rPr>
        <w:t xml:space="preserve"> 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Средний уровень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у 43 обучающихся.  Для среднего уровня воспитанности свойственны самостоятельность, проявление саморегуляции и самоорганизации, хотя активная общественная позиция еще отсутствует.</w:t>
      </w:r>
    </w:p>
    <w:p w:rsidR="00C56C7F" w:rsidRPr="00C56C7F" w:rsidRDefault="00C56C7F" w:rsidP="00C56C7F">
      <w:pPr>
        <w:shd w:val="clear" w:color="auto" w:fill="FFFFFF"/>
        <w:ind w:left="-426" w:firstLine="426"/>
        <w:jc w:val="both"/>
        <w:rPr>
          <w:rFonts w:ascii="initial" w:eastAsia="Times New Roman" w:hAnsi="initial" w:cs="Arial"/>
          <w:color w:val="111115"/>
          <w:sz w:val="24"/>
          <w:szCs w:val="24"/>
          <w:lang w:val="ru-RU"/>
        </w:rPr>
      </w:pP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Высокий уровень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воспитанности у 13 обучающихся.  Признаком высокого уровня воспитанности является наличие устойчивой и положительной самостоятельности в деятельности и поведении наряду с проявлением активной общественной, гражданской позиции.</w:t>
      </w:r>
    </w:p>
    <w:p w:rsidR="00C56C7F" w:rsidRPr="00C56C7F" w:rsidRDefault="00C56C7F" w:rsidP="00C56C7F">
      <w:pPr>
        <w:shd w:val="clear" w:color="auto" w:fill="FFFFFF"/>
        <w:spacing w:after="0"/>
        <w:ind w:left="-426"/>
        <w:jc w:val="both"/>
        <w:rPr>
          <w:rFonts w:ascii="initial" w:eastAsia="Times New Roman" w:hAnsi="initial" w:cs="Arial"/>
          <w:color w:val="111115"/>
          <w:sz w:val="24"/>
          <w:szCs w:val="24"/>
          <w:lang w:val="ru-RU"/>
        </w:rPr>
      </w:pPr>
      <w:r w:rsidRPr="00C56C7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/>
        </w:rPr>
        <w:t xml:space="preserve">      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Вывод: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В результате анализа результатов мониторинга уровня воспитанности можно сделать вывод о том, что воспитательная работа в школе находится на хорошем уровне и дает положительные результаты, но микросоциум в лице семьи, СМИ и сети Интернет имеют на обучающихся гораздо большее влияние, чем школа. Поэтому целесообразно учитывать этот фактор и в программах воспитательной работы классов, работе по пропаганде здорового образа жизни уделять больше внимания. (В понятие «здоровый образ жизни» включается не только физический фактор, но и психологический, а именно, умении критично относиться к информации, регуляция своего поведения, здоровая самооценка и умении качественно прогнозировать свои успехи и неудачи).</w:t>
      </w:r>
    </w:p>
    <w:p w:rsidR="00C56C7F" w:rsidRPr="00C56C7F" w:rsidRDefault="00C56C7F" w:rsidP="00C56C7F">
      <w:pPr>
        <w:shd w:val="clear" w:color="auto" w:fill="FFFFFF"/>
        <w:spacing w:after="0"/>
        <w:ind w:left="-284"/>
        <w:jc w:val="both"/>
        <w:rPr>
          <w:rFonts w:ascii="initial" w:eastAsia="Times New Roman" w:hAnsi="initial" w:cs="Arial"/>
          <w:color w:val="111115"/>
          <w:sz w:val="24"/>
          <w:szCs w:val="24"/>
          <w:lang w:val="ru-RU"/>
        </w:rPr>
      </w:pPr>
      <w:r w:rsidRPr="00C56C7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     Особое внимание, как и прежде, стоит обратить на учащихся среднего звена, так как подростковый возраст – это ключевой момент в развитии каждой личности, когда есть риск становления акцентуации характера по неустойчивому типу, который характеризуется безволием, тяге к пустому времяпрепровождению и развлечениям, болтливостью, хвастовством, соглашательством,  безответственностью. Таких подростков нельзя оставлять без постоянного внимания, они должны быть всегда на виду.</w:t>
      </w:r>
    </w:p>
    <w:p w:rsidR="001B7425" w:rsidRDefault="00C56C7F" w:rsidP="001B42FE">
      <w:pPr>
        <w:shd w:val="clear" w:color="auto" w:fill="FFFFFF"/>
        <w:spacing w:after="0"/>
        <w:ind w:left="-284" w:firstLine="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>
        <w:rPr>
          <w:rFonts w:ascii="Symbol" w:eastAsia="Times New Roman" w:hAnsi="Symbol" w:cs="Arial"/>
          <w:color w:val="111115"/>
          <w:sz w:val="28"/>
          <w:szCs w:val="28"/>
          <w:bdr w:val="none" w:sz="0" w:space="0" w:color="auto" w:frame="1"/>
        </w:rPr>
        <w:t></w:t>
      </w:r>
      <w:r w:rsidR="001B742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зультаты анализа показателей деятельности образовательной организации</w:t>
      </w:r>
      <w:r w:rsidR="001B742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 w:rsidR="001B742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 w:rsidR="001B7425" w:rsidRPr="00911E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ан</w:t>
      </w:r>
      <w:r w:rsidR="00591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ые приведены на 30 декабря 2023</w:t>
      </w:r>
      <w:r w:rsidR="001B7425" w:rsidRPr="00911E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ода</w:t>
      </w:r>
    </w:p>
    <w:tbl>
      <w:tblPr>
        <w:tblpPr w:leftFromText="180" w:rightFromText="180" w:vertAnchor="text" w:horzAnchor="margin" w:tblpY="10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5"/>
        <w:gridCol w:w="1488"/>
        <w:gridCol w:w="1433"/>
      </w:tblGrid>
      <w:tr w:rsidR="001B7425" w:rsidRPr="00C56C7F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1B7425" w:rsidP="001B7425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1B7425" w:rsidP="001B7425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</w:t>
            </w: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1B7425" w:rsidP="001B7425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1B7425" w:rsidRPr="00C56C7F" w:rsidTr="001B742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1B7425" w:rsidP="001B7425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</w:tr>
      <w:tr w:rsidR="001B7425" w:rsidRPr="00C56C7F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1B7425" w:rsidP="001B7425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1B7425" w:rsidP="001B7425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CC011C" w:rsidRDefault="006879C9" w:rsidP="001B74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A0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911E02" w:rsidRDefault="006879C9" w:rsidP="001B742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911E02" w:rsidRDefault="001B7425" w:rsidP="001B742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79C9">
              <w:rPr>
                <w:lang w:val="ru-RU"/>
              </w:rPr>
              <w:t>3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тал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1-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911E02" w:rsidRDefault="001B7425" w:rsidP="001B742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тал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5-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A023F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911E02" w:rsidRDefault="001B7425" w:rsidP="001B742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79C9">
              <w:rPr>
                <w:lang w:val="ru-RU"/>
              </w:rPr>
              <w:t>1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ющ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A023F" w:rsidRDefault="00DF2AC2" w:rsidP="001B7425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B7425">
              <w:rPr>
                <w:lang w:val="ru-RU"/>
              </w:rPr>
              <w:t>%</w:t>
            </w:r>
          </w:p>
        </w:tc>
      </w:tr>
      <w:tr w:rsidR="001B7425" w:rsidRPr="005A023F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ющ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A023F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pPr>
              <w:rPr>
                <w:lang w:val="ru-RU"/>
              </w:rPr>
            </w:pPr>
            <w:r>
              <w:rPr>
                <w:lang w:val="ru-RU"/>
              </w:rPr>
              <w:t>38%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5912D5" w:rsidP="001B7425">
            <w:pPr>
              <w:rPr>
                <w:highlight w:val="yellow"/>
                <w:lang w:val="ru-RU"/>
              </w:rPr>
            </w:pPr>
            <w:r w:rsidRPr="005912D5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,0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highlight w:val="yellow"/>
                <w:lang w:val="ru-RU"/>
              </w:rPr>
            </w:pPr>
            <w:r w:rsidRPr="005912D5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,</w:t>
            </w:r>
            <w:r w:rsidR="005912D5" w:rsidRPr="005912D5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й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highlight w:val="yellow"/>
                <w:lang w:val="ru-RU"/>
              </w:rPr>
            </w:pPr>
            <w:r w:rsidRPr="005912D5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,3</w:t>
            </w:r>
          </w:p>
        </w:tc>
      </w:tr>
      <w:tr w:rsidR="001B7425" w:rsidRPr="004E5C23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яр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4E5C23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5912D5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,9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й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яр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свидетельства об образовании, от общей численности выпускников 9 класса (У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RPr="00117BC7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117BC7" w:rsidRDefault="001B7425" w:rsidP="001B7425">
            <w:pPr>
              <w:rPr>
                <w:sz w:val="24"/>
                <w:szCs w:val="24"/>
                <w:lang w:val="ru-RU"/>
              </w:rPr>
            </w:pPr>
            <w:r w:rsidRPr="00117BC7">
              <w:rPr>
                <w:sz w:val="24"/>
                <w:szCs w:val="24"/>
                <w:lang w:val="ru-RU"/>
              </w:rPr>
              <w:t>Численность (удельный вес) выпускников 9 класса, которые  получили свидетельства об образовании</w:t>
            </w:r>
            <w:r>
              <w:rPr>
                <w:sz w:val="24"/>
                <w:szCs w:val="24"/>
                <w:lang w:val="ru-RU"/>
              </w:rPr>
              <w:t xml:space="preserve"> с отличием</w:t>
            </w:r>
            <w:r w:rsidRPr="00117BC7">
              <w:rPr>
                <w:sz w:val="24"/>
                <w:szCs w:val="24"/>
                <w:lang w:val="ru-RU"/>
              </w:rPr>
              <w:t>, от общей численности</w:t>
            </w:r>
            <w:r>
              <w:rPr>
                <w:sz w:val="24"/>
                <w:szCs w:val="24"/>
                <w:lang w:val="ru-RU"/>
              </w:rPr>
              <w:t xml:space="preserve"> выпускников 9 класса (У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а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DF2AC2" w:rsidRDefault="00DF2AC2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  <w:p w:rsidR="001B7425" w:rsidRPr="005912D5" w:rsidRDefault="001B7425" w:rsidP="001B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 (21%)</w:t>
            </w:r>
          </w:p>
          <w:p w:rsidR="001B7425" w:rsidRPr="005912D5" w:rsidRDefault="001B7425" w:rsidP="001B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(66%)</w:t>
            </w:r>
          </w:p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(31%)</w:t>
            </w:r>
          </w:p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(14%)</w:t>
            </w: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9C666A" w:rsidRDefault="001B7425" w:rsidP="001B74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(3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(23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B7425" w:rsidTr="001B7425">
        <w:trPr>
          <w:trHeight w:val="9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е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ую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у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7425" w:rsidTr="001B742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емпляро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ль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B7425" w:rsidTr="001B74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нировани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Default="001B7425" w:rsidP="001B742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ьзоватьс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окополосны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ом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1B7425" w:rsidTr="001B7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287427" w:rsidRDefault="001B7425" w:rsidP="001B7425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425" w:rsidRPr="005912D5" w:rsidRDefault="001B7425" w:rsidP="001B74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7</w:t>
            </w:r>
          </w:p>
        </w:tc>
      </w:tr>
    </w:tbl>
    <w:p w:rsidR="001B7425" w:rsidRDefault="001B7425" w:rsidP="001B7425">
      <w:pPr>
        <w:tabs>
          <w:tab w:val="left" w:pos="0"/>
        </w:tabs>
        <w:spacing w:before="0" w:beforeAutospacing="0" w:after="1814" w:afterAutospacing="0" w:line="247" w:lineRule="auto"/>
        <w:ind w:left="-567" w:right="2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</w:p>
    <w:p w:rsidR="004652FA" w:rsidRPr="001B7425" w:rsidRDefault="004652FA" w:rsidP="001B7425">
      <w:pPr>
        <w:rPr>
          <w:lang w:val="ru-RU"/>
        </w:rPr>
      </w:pPr>
    </w:p>
    <w:sectPr w:rsidR="004652FA" w:rsidRPr="001B7425" w:rsidSect="00C56C7F">
      <w:footerReference w:type="default" r:id="rId3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12" w:rsidRDefault="00023812" w:rsidP="00CE7E19">
      <w:pPr>
        <w:spacing w:before="0" w:after="0"/>
      </w:pPr>
      <w:r>
        <w:separator/>
      </w:r>
    </w:p>
  </w:endnote>
  <w:endnote w:type="continuationSeparator" w:id="1">
    <w:p w:rsidR="00023812" w:rsidRDefault="00023812" w:rsidP="00CE7E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8047"/>
      <w:docPartObj>
        <w:docPartGallery w:val="Page Numbers (Bottom of Page)"/>
        <w:docPartUnique/>
      </w:docPartObj>
    </w:sdtPr>
    <w:sdtContent>
      <w:p w:rsidR="00CE7E19" w:rsidRDefault="00CE7E19">
        <w:pPr>
          <w:pStyle w:val="af0"/>
          <w:jc w:val="right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CE7E19" w:rsidRDefault="00CE7E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12" w:rsidRDefault="00023812" w:rsidP="00CE7E19">
      <w:pPr>
        <w:spacing w:before="0" w:after="0"/>
      </w:pPr>
      <w:r>
        <w:separator/>
      </w:r>
    </w:p>
  </w:footnote>
  <w:footnote w:type="continuationSeparator" w:id="1">
    <w:p w:rsidR="00023812" w:rsidRDefault="00023812" w:rsidP="00CE7E1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B58"/>
    <w:multiLevelType w:val="multilevel"/>
    <w:tmpl w:val="A57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67EF0"/>
    <w:multiLevelType w:val="hybridMultilevel"/>
    <w:tmpl w:val="0CA42D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975861"/>
    <w:multiLevelType w:val="hybridMultilevel"/>
    <w:tmpl w:val="730615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5A0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97704"/>
    <w:multiLevelType w:val="multilevel"/>
    <w:tmpl w:val="2C0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B4B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85971"/>
    <w:multiLevelType w:val="multilevel"/>
    <w:tmpl w:val="FA9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6487"/>
    <w:multiLevelType w:val="hybridMultilevel"/>
    <w:tmpl w:val="D298889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F3B4272"/>
    <w:multiLevelType w:val="hybridMultilevel"/>
    <w:tmpl w:val="8E00209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0132B6B"/>
    <w:multiLevelType w:val="multilevel"/>
    <w:tmpl w:val="BB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370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A7196"/>
    <w:multiLevelType w:val="hybridMultilevel"/>
    <w:tmpl w:val="B2A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0A6B"/>
    <w:multiLevelType w:val="hybridMultilevel"/>
    <w:tmpl w:val="D1A08F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780CAF"/>
    <w:multiLevelType w:val="hybridMultilevel"/>
    <w:tmpl w:val="862A5F9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5EE0A55"/>
    <w:multiLevelType w:val="hybridMultilevel"/>
    <w:tmpl w:val="2CD6890E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>
    <w:nsid w:val="46C36D34"/>
    <w:multiLevelType w:val="multilevel"/>
    <w:tmpl w:val="508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14C22"/>
    <w:multiLevelType w:val="hybridMultilevel"/>
    <w:tmpl w:val="1A28D03E"/>
    <w:lvl w:ilvl="0" w:tplc="A59A7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A00DE"/>
    <w:multiLevelType w:val="hybridMultilevel"/>
    <w:tmpl w:val="C4D6D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96149"/>
    <w:multiLevelType w:val="hybridMultilevel"/>
    <w:tmpl w:val="F0824D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1762685"/>
    <w:multiLevelType w:val="hybridMultilevel"/>
    <w:tmpl w:val="E9F629E2"/>
    <w:lvl w:ilvl="0" w:tplc="191E0C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C4C33A">
      <w:start w:val="1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632B8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23630">
      <w:start w:val="1"/>
      <w:numFmt w:val="decimal"/>
      <w:lvlText w:val="%4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245F4">
      <w:start w:val="1"/>
      <w:numFmt w:val="lowerLetter"/>
      <w:lvlText w:val="%5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0E958">
      <w:start w:val="1"/>
      <w:numFmt w:val="lowerRoman"/>
      <w:lvlText w:val="%6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2D3F0">
      <w:start w:val="1"/>
      <w:numFmt w:val="decimal"/>
      <w:lvlText w:val="%7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6B0EE">
      <w:start w:val="1"/>
      <w:numFmt w:val="lowerLetter"/>
      <w:lvlText w:val="%8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2BABE">
      <w:start w:val="1"/>
      <w:numFmt w:val="lowerRoman"/>
      <w:lvlText w:val="%9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A158CD"/>
    <w:multiLevelType w:val="multilevel"/>
    <w:tmpl w:val="D89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6"/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425"/>
    <w:rsid w:val="00006857"/>
    <w:rsid w:val="00023812"/>
    <w:rsid w:val="000240E4"/>
    <w:rsid w:val="000570BA"/>
    <w:rsid w:val="0008253B"/>
    <w:rsid w:val="000F4558"/>
    <w:rsid w:val="00106DD9"/>
    <w:rsid w:val="001A0580"/>
    <w:rsid w:val="001B42FE"/>
    <w:rsid w:val="001B7425"/>
    <w:rsid w:val="002054F3"/>
    <w:rsid w:val="00232EB4"/>
    <w:rsid w:val="00274864"/>
    <w:rsid w:val="002909F5"/>
    <w:rsid w:val="00297924"/>
    <w:rsid w:val="002C0C5E"/>
    <w:rsid w:val="00364698"/>
    <w:rsid w:val="00450E8C"/>
    <w:rsid w:val="004652FA"/>
    <w:rsid w:val="0054472E"/>
    <w:rsid w:val="00545A76"/>
    <w:rsid w:val="005912D5"/>
    <w:rsid w:val="0066510D"/>
    <w:rsid w:val="00667EC5"/>
    <w:rsid w:val="00676141"/>
    <w:rsid w:val="006879C9"/>
    <w:rsid w:val="006E1486"/>
    <w:rsid w:val="0080310F"/>
    <w:rsid w:val="008552A5"/>
    <w:rsid w:val="008A0E59"/>
    <w:rsid w:val="008D6388"/>
    <w:rsid w:val="008F6B58"/>
    <w:rsid w:val="00975BD6"/>
    <w:rsid w:val="00B3245E"/>
    <w:rsid w:val="00B40978"/>
    <w:rsid w:val="00B749EB"/>
    <w:rsid w:val="00BB7452"/>
    <w:rsid w:val="00BD7A1A"/>
    <w:rsid w:val="00C313F8"/>
    <w:rsid w:val="00C56C7F"/>
    <w:rsid w:val="00CE7E19"/>
    <w:rsid w:val="00D21B63"/>
    <w:rsid w:val="00D27575"/>
    <w:rsid w:val="00D563DC"/>
    <w:rsid w:val="00D61402"/>
    <w:rsid w:val="00D63186"/>
    <w:rsid w:val="00DE2CA5"/>
    <w:rsid w:val="00DF2AC2"/>
    <w:rsid w:val="00E2296C"/>
    <w:rsid w:val="00E359C4"/>
    <w:rsid w:val="00E830B6"/>
    <w:rsid w:val="00EE1475"/>
    <w:rsid w:val="00EF5224"/>
    <w:rsid w:val="00F35CF1"/>
    <w:rsid w:val="00F45A71"/>
    <w:rsid w:val="00F70C58"/>
    <w:rsid w:val="00FA5A38"/>
    <w:rsid w:val="00FC4B44"/>
    <w:rsid w:val="00FE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25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742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B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B742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List Paragraph"/>
    <w:basedOn w:val="a"/>
    <w:uiPriority w:val="1"/>
    <w:qFormat/>
    <w:rsid w:val="001B7425"/>
    <w:pPr>
      <w:ind w:left="720"/>
      <w:contextualSpacing/>
    </w:pPr>
  </w:style>
  <w:style w:type="paragraph" w:styleId="a4">
    <w:name w:val="No Spacing"/>
    <w:link w:val="a5"/>
    <w:uiPriority w:val="1"/>
    <w:qFormat/>
    <w:rsid w:val="001B742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B7425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B74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4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25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1B7425"/>
  </w:style>
  <w:style w:type="character" w:customStyle="1" w:styleId="fill">
    <w:name w:val="fill"/>
    <w:basedOn w:val="a0"/>
    <w:rsid w:val="001B7425"/>
  </w:style>
  <w:style w:type="character" w:styleId="a9">
    <w:name w:val="Strong"/>
    <w:basedOn w:val="a0"/>
    <w:uiPriority w:val="22"/>
    <w:qFormat/>
    <w:rsid w:val="001B7425"/>
    <w:rPr>
      <w:b/>
      <w:bCs/>
    </w:rPr>
  </w:style>
  <w:style w:type="character" w:customStyle="1" w:styleId="sfwc">
    <w:name w:val="sfwc"/>
    <w:basedOn w:val="a0"/>
    <w:rsid w:val="001B7425"/>
  </w:style>
  <w:style w:type="character" w:styleId="aa">
    <w:name w:val="Hyperlink"/>
    <w:uiPriority w:val="99"/>
    <w:unhideWhenUsed/>
    <w:rsid w:val="001B7425"/>
    <w:rPr>
      <w:color w:val="0000FF"/>
      <w:u w:val="single"/>
    </w:rPr>
  </w:style>
  <w:style w:type="character" w:styleId="ab">
    <w:name w:val="Emphasis"/>
    <w:basedOn w:val="a0"/>
    <w:uiPriority w:val="20"/>
    <w:qFormat/>
    <w:rsid w:val="001B7425"/>
    <w:rPr>
      <w:i/>
      <w:iCs/>
    </w:rPr>
  </w:style>
  <w:style w:type="paragraph" w:styleId="ac">
    <w:name w:val="Plain Text"/>
    <w:basedOn w:val="a"/>
    <w:link w:val="ad"/>
    <w:rsid w:val="001B7425"/>
    <w:pPr>
      <w:spacing w:before="0" w:beforeAutospacing="0" w:after="200" w:afterAutospacing="0" w:line="276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1B74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B7425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B7425"/>
    <w:rPr>
      <w:lang w:val="en-US"/>
    </w:rPr>
  </w:style>
  <w:style w:type="paragraph" w:styleId="af0">
    <w:name w:val="footer"/>
    <w:basedOn w:val="a"/>
    <w:link w:val="af1"/>
    <w:uiPriority w:val="99"/>
    <w:unhideWhenUsed/>
    <w:rsid w:val="001B7425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B7425"/>
    <w:rPr>
      <w:lang w:val="en-US"/>
    </w:rPr>
  </w:style>
  <w:style w:type="character" w:customStyle="1" w:styleId="af2">
    <w:name w:val="Основной текст_"/>
    <w:basedOn w:val="a0"/>
    <w:link w:val="11"/>
    <w:rsid w:val="001B7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1B7425"/>
    <w:pPr>
      <w:widowControl w:val="0"/>
      <w:shd w:val="clear" w:color="auto" w:fill="FFFFFF"/>
      <w:spacing w:before="0" w:beforeAutospacing="0" w:after="0" w:afterAutospacing="0"/>
      <w:ind w:firstLine="400"/>
    </w:pPr>
    <w:rPr>
      <w:rFonts w:ascii="Times New Roman" w:eastAsia="Times New Roman" w:hAnsi="Times New Roman" w:cs="Times New Roman"/>
      <w:lang w:val="ru-RU"/>
    </w:rPr>
  </w:style>
  <w:style w:type="table" w:styleId="af3">
    <w:name w:val="Table Grid"/>
    <w:basedOn w:val="a1"/>
    <w:uiPriority w:val="59"/>
    <w:rsid w:val="0085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0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1.package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2.package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3.package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4.package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5.package"/><Relationship Id="rId1" Type="http://schemas.openxmlformats.org/officeDocument/2006/relationships/themeOverride" Target="../theme/themeOverride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6.package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7.package"/><Relationship Id="rId1" Type="http://schemas.openxmlformats.org/officeDocument/2006/relationships/themeOverride" Target="../theme/themeOverride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8.package"/><Relationship Id="rId1" Type="http://schemas.openxmlformats.org/officeDocument/2006/relationships/themeOverride" Target="../theme/themeOverride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9.package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0.package"/><Relationship Id="rId1" Type="http://schemas.openxmlformats.org/officeDocument/2006/relationships/themeOverride" Target="../theme/themeOverride1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1.package"/><Relationship Id="rId1" Type="http://schemas.openxmlformats.org/officeDocument/2006/relationships/themeOverride" Target="../theme/themeOverride1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2.package"/><Relationship Id="rId1" Type="http://schemas.openxmlformats.org/officeDocument/2006/relationships/themeOverride" Target="../theme/themeOverride1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3.package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513E-2"/>
          <c:w val="0.92959299358413561"/>
          <c:h val="0.846891326084242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23г.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23г.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axId val="211762176"/>
        <c:axId val="211797888"/>
      </c:barChart>
      <c:catAx>
        <c:axId val="211762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211797888"/>
        <c:crosses val="autoZero"/>
        <c:auto val="1"/>
        <c:lblAlgn val="ctr"/>
        <c:lblOffset val="100"/>
      </c:catAx>
      <c:valAx>
        <c:axId val="211797888"/>
        <c:scaling>
          <c:orientation val="minMax"/>
        </c:scaling>
        <c:axPos val="l"/>
        <c:majorGridlines/>
        <c:numFmt formatCode="General" sourceLinked="1"/>
        <c:tickLblPos val="nextTo"/>
        <c:crossAx val="21176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Профильный труд </a:t>
            </a:r>
            <a:endParaRPr lang="ru-RU" dirty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ьный труд 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5</c:v>
                </c:pt>
                <c:pt idx="1">
                  <c:v>4</c:v>
                </c:pt>
                <c:pt idx="2">
                  <c:v>Заче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000000000000225</c:v>
                </c:pt>
                <c:pt idx="1">
                  <c:v>0.17</c:v>
                </c:pt>
                <c:pt idx="2">
                  <c:v>0.17</c:v>
                </c:pt>
              </c:numCache>
            </c:numRef>
          </c:val>
        </c:ser>
        <c:axId val="267503104"/>
        <c:axId val="267504640"/>
      </c:barChart>
      <c:catAx>
        <c:axId val="267503104"/>
        <c:scaling>
          <c:orientation val="minMax"/>
        </c:scaling>
        <c:axPos val="b"/>
        <c:numFmt formatCode="General" sourceLinked="1"/>
        <c:tickLblPos val="nextTo"/>
        <c:crossAx val="267504640"/>
        <c:crosses val="autoZero"/>
        <c:auto val="1"/>
        <c:lblAlgn val="ctr"/>
        <c:lblOffset val="100"/>
      </c:catAx>
      <c:valAx>
        <c:axId val="2675046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267503104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explosion val="1"/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5070821529745252"/>
          <c:y val="0.32901554404145245"/>
          <c:w val="0.47733711048158523"/>
          <c:h val="0.544041450777202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чало 2023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23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axId val="212682624"/>
        <c:axId val="225452032"/>
      </c:barChart>
      <c:catAx>
        <c:axId val="212682624"/>
        <c:scaling>
          <c:orientation val="minMax"/>
        </c:scaling>
        <c:axPos val="b"/>
        <c:tickLblPos val="nextTo"/>
        <c:crossAx val="225452032"/>
        <c:crosses val="autoZero"/>
        <c:auto val="1"/>
        <c:lblAlgn val="ctr"/>
        <c:lblOffset val="100"/>
      </c:catAx>
      <c:valAx>
        <c:axId val="225452032"/>
        <c:scaling>
          <c:orientation val="minMax"/>
        </c:scaling>
        <c:axPos val="l"/>
        <c:majorGridlines/>
        <c:numFmt formatCode="General" sourceLinked="1"/>
        <c:tickLblPos val="nextTo"/>
        <c:crossAx val="21268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4645892351274892"/>
          <c:y val="0.31865284974093439"/>
          <c:w val="0.48583569405099158"/>
          <c:h val="0.55440414507771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41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6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</c:v>
                </c:pt>
              </c:strCache>
            </c:strRef>
          </c:tx>
          <c:dLbls>
            <c:dLbl>
              <c:idx val="0"/>
              <c:layout>
                <c:manualLayout>
                  <c:x val="-0.13743757853313604"/>
                  <c:y val="0.132403113642415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ченики 1-4 кл. УО; 14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679618108436034"/>
                  <c:y val="-0.203500599974410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ченики 5-9 кл. УО; 21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ученики 1-4 кл. ЗПР; 14</a:t>
                    </a:r>
                  </a:p>
                </c:rich>
              </c:tx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ученики 5-9 кл. ЗПР; 23</a:t>
                    </a:r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ченики, оставшиеся на повторное обучение; 0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</c:dLbls>
          <c:cat>
            <c:strRef>
              <c:f>Лист1!$A$2:$A$8</c:f>
              <c:strCache>
                <c:ptCount val="5"/>
                <c:pt idx="0">
                  <c:v>ученики 1-4 кл. УО</c:v>
                </c:pt>
                <c:pt idx="1">
                  <c:v>ученики 5-9 кл. УО</c:v>
                </c:pt>
                <c:pt idx="2">
                  <c:v>ученики 1-4 кл. ЗПР</c:v>
                </c:pt>
                <c:pt idx="3">
                  <c:v>ученики 5-9 кл. ЗПР</c:v>
                </c:pt>
                <c:pt idx="4">
                  <c:v>ученики, оставшиеся на повторное обуче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32</c:v>
                </c:pt>
                <c:pt idx="2">
                  <c:v>17</c:v>
                </c:pt>
                <c:pt idx="3">
                  <c:v>28</c:v>
                </c:pt>
                <c:pt idx="4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1 доп</c:v>
                </c:pt>
                <c:pt idx="1">
                  <c:v>2 а</c:v>
                </c:pt>
                <c:pt idx="2">
                  <c:v>3 а</c:v>
                </c:pt>
                <c:pt idx="3">
                  <c:v>4 а</c:v>
                </c:pt>
                <c:pt idx="4">
                  <c:v>5 а</c:v>
                </c:pt>
                <c:pt idx="5">
                  <c:v>6 а</c:v>
                </c:pt>
                <c:pt idx="6">
                  <c:v>7 а</c:v>
                </c:pt>
                <c:pt idx="7">
                  <c:v>8 а</c:v>
                </c:pt>
                <c:pt idx="8">
                  <c:v>9 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9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1 доп</c:v>
                </c:pt>
                <c:pt idx="1">
                  <c:v>2 а</c:v>
                </c:pt>
                <c:pt idx="2">
                  <c:v>3 а</c:v>
                </c:pt>
                <c:pt idx="3">
                  <c:v>4 а</c:v>
                </c:pt>
                <c:pt idx="4">
                  <c:v>5 а</c:v>
                </c:pt>
                <c:pt idx="5">
                  <c:v>6 а</c:v>
                </c:pt>
                <c:pt idx="6">
                  <c:v>7 а</c:v>
                </c:pt>
                <c:pt idx="7">
                  <c:v>8 а</c:v>
                </c:pt>
                <c:pt idx="8">
                  <c:v>9 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 formatCode="0.00">
                  <c:v>16</c:v>
                </c:pt>
                <c:pt idx="3">
                  <c:v>20</c:v>
                </c:pt>
                <c:pt idx="4">
                  <c:v>33</c:v>
                </c:pt>
                <c:pt idx="5">
                  <c:v>11</c:v>
                </c:pt>
                <c:pt idx="6">
                  <c:v>0</c:v>
                </c:pt>
                <c:pt idx="7">
                  <c:v>66</c:v>
                </c:pt>
                <c:pt idx="8">
                  <c:v>42</c:v>
                </c:pt>
              </c:numCache>
            </c:numRef>
          </c:val>
        </c:ser>
        <c:axId val="207948416"/>
        <c:axId val="226177408"/>
      </c:barChart>
      <c:catAx>
        <c:axId val="207948416"/>
        <c:scaling>
          <c:orientation val="minMax"/>
        </c:scaling>
        <c:axPos val="b"/>
        <c:tickLblPos val="nextTo"/>
        <c:crossAx val="226177408"/>
        <c:crosses val="autoZero"/>
        <c:auto val="1"/>
        <c:lblAlgn val="ctr"/>
        <c:lblOffset val="100"/>
      </c:catAx>
      <c:valAx>
        <c:axId val="226177408"/>
        <c:scaling>
          <c:orientation val="minMax"/>
        </c:scaling>
        <c:axPos val="l"/>
        <c:majorGridlines/>
        <c:numFmt formatCode="General" sourceLinked="1"/>
        <c:tickLblPos val="nextTo"/>
        <c:crossAx val="207948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/>
              <a:t>Качество обучен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русский язы</c:v>
                </c:pt>
                <c:pt idx="1">
                  <c:v>литер.чтение</c:v>
                </c:pt>
                <c:pt idx="2">
                  <c:v>математика </c:v>
                </c:pt>
                <c:pt idx="3">
                  <c:v>окружающий мир </c:v>
                </c:pt>
                <c:pt idx="4">
                  <c:v>музыка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-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52</c:v>
                </c:pt>
                <c:pt idx="2">
                  <c:v>63</c:v>
                </c:pt>
                <c:pt idx="3">
                  <c:v>57</c:v>
                </c:pt>
                <c:pt idx="4">
                  <c:v>100</c:v>
                </c:pt>
                <c:pt idx="5">
                  <c:v>83</c:v>
                </c:pt>
                <c:pt idx="6">
                  <c:v>78</c:v>
                </c:pt>
                <c:pt idx="7">
                  <c:v>100</c:v>
                </c:pt>
              </c:numCache>
            </c:numRef>
          </c:val>
        </c:ser>
        <c:axId val="260199552"/>
        <c:axId val="260201088"/>
      </c:barChart>
      <c:catAx>
        <c:axId val="2601995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201088"/>
        <c:crosses val="autoZero"/>
        <c:auto val="1"/>
        <c:lblAlgn val="ctr"/>
        <c:lblOffset val="100"/>
      </c:catAx>
      <c:valAx>
        <c:axId val="2602010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601995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Качество </a:t>
            </a:r>
            <a:r>
              <a:rPr lang="ru-RU" dirty="0"/>
              <a:t>обученности  </a:t>
            </a:r>
          </a:p>
        </c:rich>
      </c:tx>
    </c:title>
    <c:plotArea>
      <c:layout>
        <c:manualLayout>
          <c:layoutTarget val="inner"/>
          <c:xMode val="edge"/>
          <c:yMode val="edge"/>
          <c:x val="9.8051231968097743E-2"/>
          <c:y val="3.333333333333334E-2"/>
          <c:w val="0.90194876803190249"/>
          <c:h val="0.555360295872106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ности  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литература</c:v>
                </c:pt>
                <c:pt idx="1">
                  <c:v>русский язык </c:v>
                </c:pt>
                <c:pt idx="2">
                  <c:v>математика </c:v>
                </c:pt>
                <c:pt idx="3">
                  <c:v>ОБЖ</c:v>
                </c:pt>
                <c:pt idx="4">
                  <c:v>химия</c:v>
                </c:pt>
                <c:pt idx="5">
                  <c:v>Технология </c:v>
                </c:pt>
                <c:pt idx="6">
                  <c:v>физ-ра</c:v>
                </c:pt>
                <c:pt idx="7">
                  <c:v>немецкий язык</c:v>
                </c:pt>
                <c:pt idx="8">
                  <c:v>биолог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физика</c:v>
                </c:pt>
                <c:pt idx="13">
                  <c:v>геометрия</c:v>
                </c:pt>
                <c:pt idx="14">
                  <c:v>информа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8</c:v>
                </c:pt>
                <c:pt idx="1">
                  <c:v>40</c:v>
                </c:pt>
                <c:pt idx="2">
                  <c:v>45</c:v>
                </c:pt>
                <c:pt idx="3">
                  <c:v>100</c:v>
                </c:pt>
                <c:pt idx="4">
                  <c:v>78</c:v>
                </c:pt>
                <c:pt idx="5">
                  <c:v>100</c:v>
                </c:pt>
                <c:pt idx="6">
                  <c:v>97</c:v>
                </c:pt>
                <c:pt idx="7">
                  <c:v>44</c:v>
                </c:pt>
                <c:pt idx="8">
                  <c:v>68</c:v>
                </c:pt>
                <c:pt idx="9">
                  <c:v>42</c:v>
                </c:pt>
                <c:pt idx="10">
                  <c:v>65</c:v>
                </c:pt>
                <c:pt idx="11">
                  <c:v>58</c:v>
                </c:pt>
                <c:pt idx="12">
                  <c:v>63</c:v>
                </c:pt>
                <c:pt idx="13">
                  <c:v>45</c:v>
                </c:pt>
                <c:pt idx="14">
                  <c:v>81</c:v>
                </c:pt>
              </c:numCache>
            </c:numRef>
          </c:val>
        </c:ser>
        <c:axId val="260221184"/>
        <c:axId val="260227072"/>
      </c:barChart>
      <c:catAx>
        <c:axId val="2602211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0227072"/>
        <c:crosses val="autoZero"/>
        <c:auto val="1"/>
        <c:lblAlgn val="ctr"/>
        <c:lblOffset val="100"/>
      </c:catAx>
      <c:valAx>
        <c:axId val="2602270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602211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1б</c:v>
                </c:pt>
                <c:pt idx="1">
                  <c:v>2б</c:v>
                </c:pt>
                <c:pt idx="2">
                  <c:v>3б</c:v>
                </c:pt>
                <c:pt idx="3">
                  <c:v>4б</c:v>
                </c:pt>
                <c:pt idx="4">
                  <c:v>5б</c:v>
                </c:pt>
                <c:pt idx="5">
                  <c:v>6б</c:v>
                </c:pt>
                <c:pt idx="6">
                  <c:v>7б</c:v>
                </c:pt>
                <c:pt idx="7">
                  <c:v>8б</c:v>
                </c:pt>
                <c:pt idx="8">
                  <c:v>9б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1б</c:v>
                </c:pt>
                <c:pt idx="1">
                  <c:v>2б</c:v>
                </c:pt>
                <c:pt idx="2">
                  <c:v>3б</c:v>
                </c:pt>
                <c:pt idx="3">
                  <c:v>4б</c:v>
                </c:pt>
                <c:pt idx="4">
                  <c:v>5б</c:v>
                </c:pt>
                <c:pt idx="5">
                  <c:v>6б</c:v>
                </c:pt>
                <c:pt idx="6">
                  <c:v>7б</c:v>
                </c:pt>
                <c:pt idx="7">
                  <c:v>8б</c:v>
                </c:pt>
                <c:pt idx="8">
                  <c:v>9б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50</c:v>
                </c:pt>
                <c:pt idx="2" formatCode="dd/mmm">
                  <c:v>60</c:v>
                </c:pt>
                <c:pt idx="3">
                  <c:v>33</c:v>
                </c:pt>
                <c:pt idx="4">
                  <c:v>100</c:v>
                </c:pt>
                <c:pt idx="5">
                  <c:v>25</c:v>
                </c:pt>
                <c:pt idx="6">
                  <c:v>40</c:v>
                </c:pt>
                <c:pt idx="7">
                  <c:v>67</c:v>
                </c:pt>
                <c:pt idx="8">
                  <c:v>43</c:v>
                </c:pt>
              </c:numCache>
            </c:numRef>
          </c:val>
        </c:ser>
        <c:axId val="260234624"/>
        <c:axId val="260113536"/>
      </c:barChart>
      <c:catAx>
        <c:axId val="260234624"/>
        <c:scaling>
          <c:orientation val="minMax"/>
        </c:scaling>
        <c:axPos val="b"/>
        <c:tickLblPos val="nextTo"/>
        <c:crossAx val="260113536"/>
        <c:crosses val="autoZero"/>
        <c:auto val="1"/>
        <c:lblAlgn val="ctr"/>
        <c:lblOffset val="100"/>
      </c:catAx>
      <c:valAx>
        <c:axId val="2601135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6023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1б</c:v>
                </c:pt>
                <c:pt idx="1">
                  <c:v>2б</c:v>
                </c:pt>
                <c:pt idx="2">
                  <c:v>3б</c:v>
                </c:pt>
                <c:pt idx="3">
                  <c:v>4б</c:v>
                </c:pt>
                <c:pt idx="4">
                  <c:v>5б</c:v>
                </c:pt>
                <c:pt idx="5">
                  <c:v>6б</c:v>
                </c:pt>
                <c:pt idx="6">
                  <c:v>7б</c:v>
                </c:pt>
                <c:pt idx="7">
                  <c:v>8б</c:v>
                </c:pt>
                <c:pt idx="8">
                  <c:v>9б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1б</c:v>
                </c:pt>
                <c:pt idx="1">
                  <c:v>2б</c:v>
                </c:pt>
                <c:pt idx="2">
                  <c:v>3б</c:v>
                </c:pt>
                <c:pt idx="3">
                  <c:v>4б</c:v>
                </c:pt>
                <c:pt idx="4">
                  <c:v>5б</c:v>
                </c:pt>
                <c:pt idx="5">
                  <c:v>6б</c:v>
                </c:pt>
                <c:pt idx="6">
                  <c:v>7б</c:v>
                </c:pt>
                <c:pt idx="7">
                  <c:v>8б</c:v>
                </c:pt>
                <c:pt idx="8">
                  <c:v>9б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50</c:v>
                </c:pt>
                <c:pt idx="2" formatCode="dd/mmm">
                  <c:v>60</c:v>
                </c:pt>
                <c:pt idx="3">
                  <c:v>33</c:v>
                </c:pt>
                <c:pt idx="4">
                  <c:v>100</c:v>
                </c:pt>
                <c:pt idx="5">
                  <c:v>25</c:v>
                </c:pt>
                <c:pt idx="6">
                  <c:v>40</c:v>
                </c:pt>
                <c:pt idx="7">
                  <c:v>67</c:v>
                </c:pt>
                <c:pt idx="8">
                  <c:v>43</c:v>
                </c:pt>
              </c:numCache>
            </c:numRef>
          </c:val>
        </c:ser>
        <c:axId val="260155264"/>
        <c:axId val="260156800"/>
      </c:barChart>
      <c:catAx>
        <c:axId val="260155264"/>
        <c:scaling>
          <c:orientation val="minMax"/>
        </c:scaling>
        <c:axPos val="b"/>
        <c:tickLblPos val="nextTo"/>
        <c:crossAx val="260156800"/>
        <c:crosses val="autoZero"/>
        <c:auto val="1"/>
        <c:lblAlgn val="ctr"/>
        <c:lblOffset val="100"/>
      </c:catAx>
      <c:valAx>
        <c:axId val="2601568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60155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005020062505338"/>
          <c:y val="0.83573739040414663"/>
        </c:manualLayout>
      </c:layout>
    </c:title>
    <c:plotArea>
      <c:layout>
        <c:manualLayout>
          <c:layoutTarget val="inner"/>
          <c:xMode val="edge"/>
          <c:yMode val="edge"/>
          <c:x val="9.8051231968097577E-2"/>
          <c:y val="3.3333333333333381E-2"/>
          <c:w val="0.90194876803190249"/>
          <c:h val="0.555360295872106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ности 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чтение </c:v>
                </c:pt>
                <c:pt idx="1">
                  <c:v>русский язык </c:v>
                </c:pt>
                <c:pt idx="2">
                  <c:v>математика</c:v>
                </c:pt>
                <c:pt idx="3">
                  <c:v>мир природы и человека</c:v>
                </c:pt>
                <c:pt idx="4">
                  <c:v>музыка</c:v>
                </c:pt>
                <c:pt idx="5">
                  <c:v>ИЗО</c:v>
                </c:pt>
                <c:pt idx="6">
                  <c:v>ручной труд</c:v>
                </c:pt>
                <c:pt idx="7">
                  <c:v>физ-ра</c:v>
                </c:pt>
                <c:pt idx="8">
                  <c:v>КБЖ</c:v>
                </c:pt>
                <c:pt idx="9">
                  <c:v>речевая прак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</c:v>
                </c:pt>
                <c:pt idx="1">
                  <c:v>67</c:v>
                </c:pt>
                <c:pt idx="2">
                  <c:v>89</c:v>
                </c:pt>
                <c:pt idx="3">
                  <c:v>89</c:v>
                </c:pt>
                <c:pt idx="4">
                  <c:v>89</c:v>
                </c:pt>
                <c:pt idx="5">
                  <c:v>89</c:v>
                </c:pt>
                <c:pt idx="6">
                  <c:v>89</c:v>
                </c:pt>
                <c:pt idx="7">
                  <c:v>89</c:v>
                </c:pt>
                <c:pt idx="8">
                  <c:v>89</c:v>
                </c:pt>
                <c:pt idx="9">
                  <c:v>89</c:v>
                </c:pt>
              </c:numCache>
            </c:numRef>
          </c:val>
        </c:ser>
        <c:axId val="267489664"/>
        <c:axId val="267491200"/>
      </c:barChart>
      <c:catAx>
        <c:axId val="2674896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7491200"/>
        <c:crosses val="autoZero"/>
        <c:auto val="1"/>
        <c:lblAlgn val="ctr"/>
        <c:lblOffset val="100"/>
      </c:catAx>
      <c:valAx>
        <c:axId val="2674912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674896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2481-C9E1-4450-8A30-44924EF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4</Pages>
  <Words>11036</Words>
  <Characters>6290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1</cp:lastModifiedBy>
  <cp:revision>9</cp:revision>
  <dcterms:created xsi:type="dcterms:W3CDTF">2024-04-17T10:18:00Z</dcterms:created>
  <dcterms:modified xsi:type="dcterms:W3CDTF">2024-04-21T16:25:00Z</dcterms:modified>
</cp:coreProperties>
</file>